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AFA8" w14:textId="76860CF3" w:rsidR="00077ED7" w:rsidRPr="00110478" w:rsidRDefault="00077ED7" w:rsidP="00F561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Szabványok és protokollok</w:t>
      </w:r>
    </w:p>
    <w:p w14:paraId="4B2C76F7" w14:textId="7025F405" w:rsidR="00077ED7" w:rsidRPr="00110478" w:rsidRDefault="00077ED7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6D66CA" w:rsidRPr="00110478">
        <w:rPr>
          <w:rFonts w:ascii="Times New Roman" w:hAnsi="Times New Roman" w:cs="Times New Roman"/>
          <w:sz w:val="24"/>
          <w:szCs w:val="24"/>
        </w:rPr>
        <w:t xml:space="preserve">szabványok és protokollok </w:t>
      </w:r>
      <w:r w:rsidR="00B5124F" w:rsidRPr="00110478">
        <w:rPr>
          <w:rFonts w:ascii="Times New Roman" w:hAnsi="Times New Roman" w:cs="Times New Roman"/>
          <w:sz w:val="24"/>
          <w:szCs w:val="24"/>
        </w:rPr>
        <w:t xml:space="preserve">kiemelkedően </w:t>
      </w:r>
      <w:r w:rsidR="009F067B" w:rsidRPr="00110478">
        <w:rPr>
          <w:rFonts w:ascii="Times New Roman" w:hAnsi="Times New Roman" w:cs="Times New Roman"/>
          <w:sz w:val="24"/>
          <w:szCs w:val="24"/>
        </w:rPr>
        <w:t>fontosok</w:t>
      </w:r>
      <w:r w:rsidR="00B5124F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9F067B" w:rsidRPr="00110478">
        <w:rPr>
          <w:rFonts w:ascii="Times New Roman" w:hAnsi="Times New Roman" w:cs="Times New Roman"/>
          <w:sz w:val="24"/>
          <w:szCs w:val="24"/>
        </w:rPr>
        <w:t>a sz</w:t>
      </w:r>
      <w:r w:rsidR="000312CC" w:rsidRPr="00110478">
        <w:rPr>
          <w:rFonts w:ascii="Times New Roman" w:hAnsi="Times New Roman" w:cs="Times New Roman"/>
          <w:sz w:val="24"/>
          <w:szCs w:val="24"/>
        </w:rPr>
        <w:t xml:space="preserve">ámítástechnikában és a </w:t>
      </w:r>
      <w:r w:rsidR="002305C5" w:rsidRPr="00110478">
        <w:rPr>
          <w:rFonts w:ascii="Times New Roman" w:hAnsi="Times New Roman" w:cs="Times New Roman"/>
          <w:sz w:val="24"/>
          <w:szCs w:val="24"/>
        </w:rPr>
        <w:t>hálózati kommunikáció területén. Ezek a normák meghatározzák, hogyan kell működniük az egyes komponenseknek</w:t>
      </w:r>
      <w:r w:rsidR="001A34D3" w:rsidRPr="00110478">
        <w:rPr>
          <w:rFonts w:ascii="Times New Roman" w:hAnsi="Times New Roman" w:cs="Times New Roman"/>
          <w:sz w:val="24"/>
          <w:szCs w:val="24"/>
        </w:rPr>
        <w:t xml:space="preserve"> és rendszereknek ahhoz, hogy</w:t>
      </w:r>
      <w:r w:rsidR="00164977" w:rsidRPr="00110478">
        <w:rPr>
          <w:rFonts w:ascii="Times New Roman" w:hAnsi="Times New Roman" w:cs="Times New Roman"/>
          <w:sz w:val="24"/>
          <w:szCs w:val="24"/>
        </w:rPr>
        <w:t xml:space="preserve"> kompatibilisek legyenek és</w:t>
      </w:r>
      <w:r w:rsidR="001A34D3" w:rsidRPr="00110478">
        <w:rPr>
          <w:rFonts w:ascii="Times New Roman" w:hAnsi="Times New Roman" w:cs="Times New Roman"/>
          <w:sz w:val="24"/>
          <w:szCs w:val="24"/>
        </w:rPr>
        <w:t xml:space="preserve"> kommunikálni tudjanak egymással</w:t>
      </w:r>
      <w:r w:rsidR="00164977" w:rsidRPr="00110478">
        <w:rPr>
          <w:rFonts w:ascii="Times New Roman" w:hAnsi="Times New Roman" w:cs="Times New Roman"/>
          <w:sz w:val="24"/>
          <w:szCs w:val="24"/>
        </w:rPr>
        <w:t>.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315FD9" w:rsidRPr="00110478">
        <w:rPr>
          <w:rFonts w:ascii="Times New Roman" w:hAnsi="Times New Roman" w:cs="Times New Roman"/>
          <w:sz w:val="24"/>
          <w:szCs w:val="24"/>
        </w:rPr>
        <w:t>„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A szabványok az </w:t>
      </w:r>
      <w:r w:rsidR="009C1005" w:rsidRPr="00110478">
        <w:rPr>
          <w:rFonts w:ascii="Times New Roman" w:hAnsi="Times New Roman" w:cs="Times New Roman"/>
          <w:sz w:val="24"/>
          <w:szCs w:val="24"/>
        </w:rPr>
        <w:t>definiálják,</w:t>
      </w:r>
      <w:r w:rsidR="003A11EE" w:rsidRPr="00110478">
        <w:rPr>
          <w:rFonts w:ascii="Times New Roman" w:hAnsi="Times New Roman" w:cs="Times New Roman"/>
          <w:sz w:val="24"/>
          <w:szCs w:val="24"/>
        </w:rPr>
        <w:t xml:space="preserve"> ami az együttműködéshez</w:t>
      </w:r>
      <w:r w:rsidR="00315FD9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315FD9" w:rsidRPr="002644A9">
        <w:rPr>
          <w:rFonts w:ascii="Times New Roman" w:hAnsi="Times New Roman" w:cs="Times New Roman"/>
          <w:sz w:val="24"/>
          <w:szCs w:val="24"/>
          <w:lang w:val="en-GB"/>
        </w:rPr>
        <w:t>interoperability</w:t>
      </w:r>
      <w:r w:rsidR="00315FD9" w:rsidRPr="00110478">
        <w:rPr>
          <w:rFonts w:ascii="Times New Roman" w:hAnsi="Times New Roman" w:cs="Times New Roman"/>
          <w:sz w:val="24"/>
          <w:szCs w:val="24"/>
        </w:rPr>
        <w:t xml:space="preserve">) kell: se többet se kevesebbet” (A.S. </w:t>
      </w:r>
      <w:proofErr w:type="spellStart"/>
      <w:r w:rsidR="00315FD9" w:rsidRPr="00110478">
        <w:rPr>
          <w:rFonts w:ascii="Times New Roman" w:hAnsi="Times New Roman" w:cs="Times New Roman"/>
          <w:sz w:val="24"/>
          <w:szCs w:val="24"/>
        </w:rPr>
        <w:t>Tannenbaum</w:t>
      </w:r>
      <w:proofErr w:type="spellEnd"/>
      <w:r w:rsidR="00315FD9" w:rsidRPr="00110478">
        <w:rPr>
          <w:rFonts w:ascii="Times New Roman" w:hAnsi="Times New Roman" w:cs="Times New Roman"/>
          <w:sz w:val="24"/>
          <w:szCs w:val="24"/>
        </w:rPr>
        <w:t xml:space="preserve">). </w:t>
      </w:r>
      <w:r w:rsidR="00794F68" w:rsidRPr="00110478">
        <w:rPr>
          <w:rFonts w:ascii="Times New Roman" w:hAnsi="Times New Roman" w:cs="Times New Roman"/>
          <w:sz w:val="24"/>
          <w:szCs w:val="24"/>
        </w:rPr>
        <w:t>A szabványok lényegében meghatározzák azokat a minimál</w:t>
      </w:r>
      <w:r w:rsidR="00714F4C" w:rsidRPr="00110478">
        <w:rPr>
          <w:rFonts w:ascii="Times New Roman" w:hAnsi="Times New Roman" w:cs="Times New Roman"/>
          <w:sz w:val="24"/>
          <w:szCs w:val="24"/>
        </w:rPr>
        <w:t>is követelményeket, amelyek az eszközöknek és rendszereknek tudniuk kell ahhoz, hogy gond nélkül kommunikálni tudjanak egymással. A szabványok pontosan meghatározzák az ilyen együttműködéshez szükséges alapvető feltételeket, mint az adatok formátumát, az adatközlés módját, és más ilyen technikai részleteket. Ezekre a szabványokra azért van szükség, hogy a különböző gyártoktól származó eszközök és rendszerek összekapcsolódjanak és együttműködjenek anélkül, hogy mélyrehatóbban ismerni kellene a másik rendszer belső felépítését és működését. A szabványok segítenek az iparág fejlődésében, az innovációt létrehozásában. Ezáltal a felhasználók számára nagyobb választékot és rugalmasságot biztosítanak, miközben garantálják a különböző rendszerek és eszközök zökkenőmentes együttműködését.</w:t>
      </w:r>
    </w:p>
    <w:p w14:paraId="6FC33EEA" w14:textId="3A8A189E" w:rsidR="00391567" w:rsidRPr="002644A9" w:rsidRDefault="00391567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  <w:t>A szabványokat két csoportra lehet osztani</w:t>
      </w:r>
      <w:r w:rsidR="007A0CEB" w:rsidRPr="00110478">
        <w:rPr>
          <w:rFonts w:ascii="Times New Roman" w:hAnsi="Times New Roman" w:cs="Times New Roman"/>
          <w:sz w:val="24"/>
          <w:szCs w:val="24"/>
        </w:rPr>
        <w:t xml:space="preserve">, de facto és de jure. </w:t>
      </w:r>
      <w:r w:rsidR="001E6E17"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A95098" w:rsidRPr="00110478">
        <w:rPr>
          <w:rFonts w:ascii="Times New Roman" w:hAnsi="Times New Roman" w:cs="Times New Roman"/>
          <w:sz w:val="24"/>
          <w:szCs w:val="24"/>
        </w:rPr>
        <w:t>„</w:t>
      </w:r>
      <w:r w:rsidR="001E6E17" w:rsidRPr="00110478">
        <w:rPr>
          <w:rFonts w:ascii="Times New Roman" w:hAnsi="Times New Roman" w:cs="Times New Roman"/>
          <w:sz w:val="24"/>
          <w:szCs w:val="24"/>
        </w:rPr>
        <w:t>de facto</w:t>
      </w:r>
      <w:r w:rsidR="00A95098" w:rsidRPr="00110478">
        <w:rPr>
          <w:rFonts w:ascii="Times New Roman" w:hAnsi="Times New Roman" w:cs="Times New Roman"/>
          <w:sz w:val="24"/>
          <w:szCs w:val="24"/>
        </w:rPr>
        <w:t>”</w:t>
      </w:r>
      <w:r w:rsidR="001E6E1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A95098" w:rsidRPr="00110478">
        <w:rPr>
          <w:rFonts w:ascii="Times New Roman" w:hAnsi="Times New Roman" w:cs="Times New Roman"/>
          <w:sz w:val="24"/>
          <w:szCs w:val="24"/>
        </w:rPr>
        <w:t xml:space="preserve">szabványok olyan </w:t>
      </w:r>
      <w:r w:rsidR="002765C1" w:rsidRPr="00110478">
        <w:rPr>
          <w:rFonts w:ascii="Times New Roman" w:hAnsi="Times New Roman" w:cs="Times New Roman"/>
          <w:sz w:val="24"/>
          <w:szCs w:val="24"/>
        </w:rPr>
        <w:t>szabványok,</w:t>
      </w:r>
      <w:r w:rsidR="00A95098" w:rsidRPr="00110478">
        <w:rPr>
          <w:rFonts w:ascii="Times New Roman" w:hAnsi="Times New Roman" w:cs="Times New Roman"/>
          <w:sz w:val="24"/>
          <w:szCs w:val="24"/>
        </w:rPr>
        <w:t xml:space="preserve"> amelyek a gyakorlatban alakultak ki és váltak elfogadot</w:t>
      </w:r>
      <w:r w:rsidR="00A73161" w:rsidRPr="00110478">
        <w:rPr>
          <w:rFonts w:ascii="Times New Roman" w:hAnsi="Times New Roman" w:cs="Times New Roman"/>
          <w:sz w:val="24"/>
          <w:szCs w:val="24"/>
        </w:rPr>
        <w:t xml:space="preserve">tá, enélkül, hogy valamilyen szabványügyi szervezet </w:t>
      </w:r>
      <w:r w:rsidR="00E6710A" w:rsidRPr="00110478">
        <w:rPr>
          <w:rFonts w:ascii="Times New Roman" w:hAnsi="Times New Roman" w:cs="Times New Roman"/>
          <w:sz w:val="24"/>
          <w:szCs w:val="24"/>
        </w:rPr>
        <w:t xml:space="preserve">ált volna a szabvány létrejötte mögött. </w:t>
      </w:r>
      <w:r w:rsidR="00CF2848" w:rsidRPr="00110478">
        <w:rPr>
          <w:rFonts w:ascii="Times New Roman" w:hAnsi="Times New Roman" w:cs="Times New Roman"/>
          <w:sz w:val="24"/>
          <w:szCs w:val="24"/>
        </w:rPr>
        <w:t>Ezeket a szabványokat a piaci erők, az iparági</w:t>
      </w:r>
      <w:r w:rsidR="00641AD9" w:rsidRPr="00110478">
        <w:rPr>
          <w:rFonts w:ascii="Times New Roman" w:hAnsi="Times New Roman" w:cs="Times New Roman"/>
          <w:sz w:val="24"/>
          <w:szCs w:val="24"/>
        </w:rPr>
        <w:t xml:space="preserve"> szokások tették széles körben elfogadottá és alakultak ki. A de facto szabványok jellemzően azáltal váltak elfogadottá, hogy sokan használják</w:t>
      </w:r>
      <w:r w:rsidR="007C016D" w:rsidRPr="00110478">
        <w:rPr>
          <w:rFonts w:ascii="Times New Roman" w:hAnsi="Times New Roman" w:cs="Times New Roman"/>
          <w:sz w:val="24"/>
          <w:szCs w:val="24"/>
        </w:rPr>
        <w:t xml:space="preserve">, mivel rendelkeznek egy előnyös tulajdonsággal, vagy könnyebb implementációs </w:t>
      </w:r>
      <w:r w:rsidR="002765C1" w:rsidRPr="00110478">
        <w:rPr>
          <w:rFonts w:ascii="Times New Roman" w:hAnsi="Times New Roman" w:cs="Times New Roman"/>
          <w:sz w:val="24"/>
          <w:szCs w:val="24"/>
        </w:rPr>
        <w:t>előnyökkel.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A de facto szabványok jelentősége, hogy gyakran sokkal jobban és gyorsabban kielégítik a piac </w:t>
      </w:r>
      <w:r w:rsidR="00133DDF" w:rsidRPr="00110478">
        <w:rPr>
          <w:rFonts w:ascii="Times New Roman" w:hAnsi="Times New Roman" w:cs="Times New Roman"/>
          <w:sz w:val="24"/>
          <w:szCs w:val="24"/>
        </w:rPr>
        <w:t>igényeit,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mint </w:t>
      </w:r>
      <w:r w:rsidR="00AB4AEF" w:rsidRPr="00110478">
        <w:rPr>
          <w:rFonts w:ascii="Times New Roman" w:hAnsi="Times New Roman" w:cs="Times New Roman"/>
          <w:sz w:val="24"/>
          <w:szCs w:val="24"/>
        </w:rPr>
        <w:t>a,</w:t>
      </w:r>
      <w:r w:rsidR="005A5818" w:rsidRPr="00110478">
        <w:rPr>
          <w:rFonts w:ascii="Times New Roman" w:hAnsi="Times New Roman" w:cs="Times New Roman"/>
          <w:sz w:val="24"/>
          <w:szCs w:val="24"/>
        </w:rPr>
        <w:t xml:space="preserve"> de jure szabványok.</w:t>
      </w:r>
      <w:r w:rsidR="00916617" w:rsidRPr="00110478">
        <w:rPr>
          <w:rFonts w:ascii="Times New Roman" w:hAnsi="Times New Roman" w:cs="Times New Roman"/>
          <w:sz w:val="24"/>
          <w:szCs w:val="24"/>
        </w:rPr>
        <w:t xml:space="preserve"> De facto szabványok például a</w:t>
      </w:r>
      <w:r w:rsidR="00672C9C" w:rsidRPr="00110478">
        <w:rPr>
          <w:rFonts w:ascii="Times New Roman" w:hAnsi="Times New Roman" w:cs="Times New Roman"/>
          <w:sz w:val="24"/>
          <w:szCs w:val="24"/>
        </w:rPr>
        <w:t>z</w:t>
      </w:r>
      <w:r w:rsidR="0091661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052E60" w:rsidRPr="00110478">
        <w:rPr>
          <w:rFonts w:ascii="Times New Roman" w:hAnsi="Times New Roman" w:cs="Times New Roman"/>
          <w:sz w:val="24"/>
          <w:szCs w:val="24"/>
        </w:rPr>
        <w:t>MP3</w:t>
      </w:r>
      <w:r w:rsidR="001A47B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737933" w:rsidRPr="00110478">
        <w:rPr>
          <w:rFonts w:ascii="Times New Roman" w:hAnsi="Times New Roman" w:cs="Times New Roman"/>
          <w:sz w:val="24"/>
          <w:szCs w:val="24"/>
        </w:rPr>
        <w:t>(</w:t>
      </w:r>
      <w:r w:rsidR="00737933" w:rsidRPr="002644A9">
        <w:rPr>
          <w:rFonts w:ascii="Times New Roman" w:hAnsi="Times New Roman" w:cs="Times New Roman"/>
          <w:sz w:val="24"/>
          <w:szCs w:val="24"/>
          <w:lang w:val="en-GB"/>
        </w:rPr>
        <w:t>MPEG Layer 3</w:t>
      </w:r>
      <w:r w:rsidR="00737933" w:rsidRPr="00110478">
        <w:rPr>
          <w:rFonts w:ascii="Times New Roman" w:hAnsi="Times New Roman" w:cs="Times New Roman"/>
          <w:sz w:val="24"/>
          <w:szCs w:val="24"/>
        </w:rPr>
        <w:t>)</w:t>
      </w:r>
      <w:r w:rsidR="00052E60" w:rsidRPr="00110478">
        <w:rPr>
          <w:rFonts w:ascii="Times New Roman" w:hAnsi="Times New Roman" w:cs="Times New Roman"/>
          <w:sz w:val="24"/>
          <w:szCs w:val="24"/>
        </w:rPr>
        <w:t>,</w:t>
      </w:r>
      <w:r w:rsidR="000C25B7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685D37" w:rsidRPr="002644A9">
        <w:rPr>
          <w:rFonts w:ascii="Times New Roman" w:hAnsi="Times New Roman" w:cs="Times New Roman"/>
          <w:sz w:val="24"/>
          <w:szCs w:val="24"/>
        </w:rPr>
        <w:t>formátum a WAV</w:t>
      </w:r>
      <w:r w:rsidR="00737933" w:rsidRPr="002644A9">
        <w:rPr>
          <w:rFonts w:ascii="Times New Roman" w:hAnsi="Times New Roman" w:cs="Times New Roman"/>
          <w:sz w:val="24"/>
          <w:szCs w:val="24"/>
        </w:rPr>
        <w:t xml:space="preserve"> (</w:t>
      </w:r>
      <w:r w:rsidR="00737933" w:rsidRPr="002644A9">
        <w:rPr>
          <w:rFonts w:ascii="Times New Roman" w:hAnsi="Times New Roman" w:cs="Times New Roman"/>
          <w:sz w:val="24"/>
          <w:szCs w:val="24"/>
          <w:lang w:val="en-GB"/>
        </w:rPr>
        <w:t>Wave</w:t>
      </w:r>
      <w:r w:rsidR="007D1B21" w:rsidRPr="002644A9">
        <w:rPr>
          <w:rFonts w:ascii="Times New Roman" w:hAnsi="Times New Roman" w:cs="Times New Roman"/>
          <w:sz w:val="24"/>
          <w:szCs w:val="24"/>
          <w:lang w:val="en-GB"/>
        </w:rPr>
        <w:t>form Audio File Format</w:t>
      </w:r>
      <w:r w:rsidR="00737933" w:rsidRPr="002644A9">
        <w:rPr>
          <w:rFonts w:ascii="Times New Roman" w:hAnsi="Times New Roman" w:cs="Times New Roman"/>
          <w:sz w:val="24"/>
          <w:szCs w:val="24"/>
        </w:rPr>
        <w:t>)</w:t>
      </w:r>
      <w:r w:rsidR="00685D37" w:rsidRPr="002644A9">
        <w:rPr>
          <w:rFonts w:ascii="Times New Roman" w:hAnsi="Times New Roman" w:cs="Times New Roman"/>
          <w:sz w:val="24"/>
          <w:szCs w:val="24"/>
        </w:rPr>
        <w:t xml:space="preserve"> alternatívájaként indult az internetes zenei terjesztésben, majd felváltotta azt. Ma már a legtöbb zenelejátszó média támogatja</w:t>
      </w:r>
      <w:r w:rsidR="00856120" w:rsidRPr="002644A9">
        <w:rPr>
          <w:rFonts w:ascii="Times New Roman" w:hAnsi="Times New Roman" w:cs="Times New Roman"/>
          <w:sz w:val="24"/>
          <w:szCs w:val="24"/>
        </w:rPr>
        <w:t>. Egy másik ilyen szabvány a</w:t>
      </w:r>
      <w:r w:rsidR="00CC2F29" w:rsidRPr="002644A9">
        <w:rPr>
          <w:rFonts w:ascii="Times New Roman" w:hAnsi="Times New Roman" w:cs="Times New Roman"/>
          <w:sz w:val="24"/>
          <w:szCs w:val="24"/>
        </w:rPr>
        <w:t>z Ethernet</w:t>
      </w:r>
      <w:r w:rsidR="0016457F" w:rsidRPr="002644A9">
        <w:rPr>
          <w:rFonts w:ascii="Times New Roman" w:hAnsi="Times New Roman" w:cs="Times New Roman"/>
          <w:sz w:val="24"/>
          <w:szCs w:val="24"/>
        </w:rPr>
        <w:t>, magas megbízhatósága és könnyű telepítése miatt vált a helyi hálózatok közkedvelt szabványává.</w:t>
      </w:r>
    </w:p>
    <w:p w14:paraId="6DD9FAF2" w14:textId="27C30943" w:rsidR="00DA665B" w:rsidRPr="00110478" w:rsidRDefault="00DA665B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de jure szabványok olyan 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hivatalos szabványok, </w:t>
      </w:r>
      <w:r w:rsidR="003E1A2A" w:rsidRPr="00110478">
        <w:rPr>
          <w:rFonts w:ascii="Times New Roman" w:hAnsi="Times New Roman" w:cs="Times New Roman"/>
          <w:sz w:val="24"/>
          <w:szCs w:val="24"/>
        </w:rPr>
        <w:t>amelyeket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 szabványügyi hivatalok hoztak létre</w:t>
      </w:r>
      <w:r w:rsidR="003E1A2A" w:rsidRPr="00110478">
        <w:rPr>
          <w:rFonts w:ascii="Times New Roman" w:hAnsi="Times New Roman" w:cs="Times New Roman"/>
          <w:sz w:val="24"/>
          <w:szCs w:val="24"/>
        </w:rPr>
        <w:t>,</w:t>
      </w:r>
      <w:r w:rsidR="00133DDF" w:rsidRPr="00110478">
        <w:rPr>
          <w:rFonts w:ascii="Times New Roman" w:hAnsi="Times New Roman" w:cs="Times New Roman"/>
          <w:sz w:val="24"/>
          <w:szCs w:val="24"/>
        </w:rPr>
        <w:t xml:space="preserve"> fejlesztettek ki</w:t>
      </w:r>
      <w:r w:rsidR="00672C9C" w:rsidRPr="00110478">
        <w:rPr>
          <w:rFonts w:ascii="Times New Roman" w:hAnsi="Times New Roman" w:cs="Times New Roman"/>
          <w:sz w:val="24"/>
          <w:szCs w:val="24"/>
        </w:rPr>
        <w:t xml:space="preserve"> a hivatalos eljárások mentén.</w:t>
      </w:r>
      <w:r w:rsidR="00B63222" w:rsidRPr="00110478">
        <w:rPr>
          <w:rFonts w:ascii="Times New Roman" w:hAnsi="Times New Roman" w:cs="Times New Roman"/>
          <w:sz w:val="24"/>
          <w:szCs w:val="24"/>
        </w:rPr>
        <w:t xml:space="preserve"> Ezek</w:t>
      </w:r>
      <w:r w:rsidR="00810AF9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0169A1" w:rsidRPr="00110478">
        <w:rPr>
          <w:rFonts w:ascii="Times New Roman" w:hAnsi="Times New Roman" w:cs="Times New Roman"/>
          <w:sz w:val="24"/>
          <w:szCs w:val="24"/>
        </w:rPr>
        <w:t xml:space="preserve">a szabványok jól dokumentált és rögzített dokumentumok, melyek teljes mértékben </w:t>
      </w:r>
      <w:r w:rsidR="003A1729" w:rsidRPr="00110478">
        <w:rPr>
          <w:rFonts w:ascii="Times New Roman" w:hAnsi="Times New Roman" w:cs="Times New Roman"/>
          <w:sz w:val="24"/>
          <w:szCs w:val="24"/>
        </w:rPr>
        <w:t>megmagyarázzá</w:t>
      </w:r>
      <w:r w:rsidR="000444DB" w:rsidRPr="00110478">
        <w:rPr>
          <w:rFonts w:ascii="Times New Roman" w:hAnsi="Times New Roman" w:cs="Times New Roman"/>
          <w:sz w:val="24"/>
          <w:szCs w:val="24"/>
        </w:rPr>
        <w:t>k</w:t>
      </w:r>
      <w:r w:rsidR="003A1729" w:rsidRPr="00110478">
        <w:rPr>
          <w:rFonts w:ascii="Times New Roman" w:hAnsi="Times New Roman" w:cs="Times New Roman"/>
          <w:sz w:val="24"/>
          <w:szCs w:val="24"/>
        </w:rPr>
        <w:t xml:space="preserve"> a szabvány használatát az adott területen</w:t>
      </w:r>
      <w:r w:rsidR="00D60565" w:rsidRPr="00110478">
        <w:rPr>
          <w:rFonts w:ascii="Times New Roman" w:hAnsi="Times New Roman" w:cs="Times New Roman"/>
          <w:sz w:val="24"/>
          <w:szCs w:val="24"/>
        </w:rPr>
        <w:t>. A de jure szabványok létrejöttéért</w:t>
      </w:r>
      <w:r w:rsidR="002164CD" w:rsidRPr="00110478">
        <w:rPr>
          <w:rFonts w:ascii="Times New Roman" w:hAnsi="Times New Roman" w:cs="Times New Roman"/>
          <w:sz w:val="24"/>
          <w:szCs w:val="24"/>
        </w:rPr>
        <w:t xml:space="preserve">, egy vagy több </w:t>
      </w:r>
      <w:r w:rsidR="002164CD" w:rsidRPr="00110478">
        <w:rPr>
          <w:rFonts w:ascii="Times New Roman" w:hAnsi="Times New Roman" w:cs="Times New Roman"/>
          <w:sz w:val="24"/>
          <w:szCs w:val="24"/>
        </w:rPr>
        <w:lastRenderedPageBreak/>
        <w:t>szabványügyi szervezet munkája szüksége</w:t>
      </w:r>
      <w:r w:rsidR="009E081B" w:rsidRPr="00110478">
        <w:rPr>
          <w:rFonts w:ascii="Times New Roman" w:hAnsi="Times New Roman" w:cs="Times New Roman"/>
          <w:sz w:val="24"/>
          <w:szCs w:val="24"/>
        </w:rPr>
        <w:t xml:space="preserve">, legyen az </w:t>
      </w:r>
      <w:r w:rsidR="00505DBF" w:rsidRPr="00110478">
        <w:rPr>
          <w:rFonts w:ascii="Times New Roman" w:hAnsi="Times New Roman" w:cs="Times New Roman"/>
          <w:sz w:val="24"/>
          <w:szCs w:val="24"/>
        </w:rPr>
        <w:t>államközi vagy önkéntes szervezet</w:t>
      </w:r>
      <w:r w:rsidR="002164CD" w:rsidRPr="00110478">
        <w:rPr>
          <w:rFonts w:ascii="Times New Roman" w:hAnsi="Times New Roman" w:cs="Times New Roman"/>
          <w:sz w:val="24"/>
          <w:szCs w:val="24"/>
        </w:rPr>
        <w:t>. A legismertebb szabvány</w:t>
      </w:r>
      <w:r w:rsidR="000444DB" w:rsidRPr="00110478">
        <w:rPr>
          <w:rFonts w:ascii="Times New Roman" w:hAnsi="Times New Roman" w:cs="Times New Roman"/>
          <w:sz w:val="24"/>
          <w:szCs w:val="24"/>
        </w:rPr>
        <w:t xml:space="preserve">osítási szervezetek közé tartozik </w:t>
      </w:r>
      <w:r w:rsidR="005133E6" w:rsidRPr="00110478">
        <w:rPr>
          <w:rFonts w:ascii="Times New Roman" w:hAnsi="Times New Roman" w:cs="Times New Roman"/>
          <w:sz w:val="24"/>
          <w:szCs w:val="24"/>
        </w:rPr>
        <w:t xml:space="preserve">az ISO (International Standart </w:t>
      </w:r>
      <w:r w:rsidR="00A82C36" w:rsidRPr="00110478">
        <w:rPr>
          <w:rFonts w:ascii="Times New Roman" w:hAnsi="Times New Roman" w:cs="Times New Roman"/>
          <w:sz w:val="24"/>
          <w:szCs w:val="24"/>
        </w:rPr>
        <w:t>Organ</w:t>
      </w:r>
      <w:r w:rsidR="004B5C1E" w:rsidRPr="00110478">
        <w:rPr>
          <w:rFonts w:ascii="Times New Roman" w:hAnsi="Times New Roman" w:cs="Times New Roman"/>
          <w:sz w:val="24"/>
          <w:szCs w:val="24"/>
        </w:rPr>
        <w:t>ization</w:t>
      </w:r>
      <w:r w:rsidR="005133E6" w:rsidRPr="00110478">
        <w:rPr>
          <w:rFonts w:ascii="Times New Roman" w:hAnsi="Times New Roman" w:cs="Times New Roman"/>
          <w:sz w:val="24"/>
          <w:szCs w:val="24"/>
        </w:rPr>
        <w:t>)</w:t>
      </w:r>
      <w:r w:rsidR="004B5C1E" w:rsidRPr="00110478">
        <w:rPr>
          <w:rFonts w:ascii="Times New Roman" w:hAnsi="Times New Roman" w:cs="Times New Roman"/>
          <w:sz w:val="24"/>
          <w:szCs w:val="24"/>
        </w:rPr>
        <w:t>,</w:t>
      </w:r>
      <w:r w:rsidR="0092310B" w:rsidRPr="00110478">
        <w:rPr>
          <w:rFonts w:ascii="Times New Roman" w:hAnsi="Times New Roman" w:cs="Times New Roman"/>
          <w:sz w:val="24"/>
          <w:szCs w:val="24"/>
        </w:rPr>
        <w:t xml:space="preserve"> az</w:t>
      </w:r>
      <w:r w:rsidR="004B5C1E" w:rsidRPr="00110478">
        <w:rPr>
          <w:rFonts w:ascii="Times New Roman" w:hAnsi="Times New Roman" w:cs="Times New Roman"/>
          <w:sz w:val="24"/>
          <w:szCs w:val="24"/>
        </w:rPr>
        <w:t xml:space="preserve"> ITU (</w:t>
      </w:r>
      <w:r w:rsidR="004B5C1E" w:rsidRPr="002644A9">
        <w:rPr>
          <w:rFonts w:ascii="Times New Roman" w:hAnsi="Times New Roman" w:cs="Times New Roman"/>
          <w:sz w:val="24"/>
          <w:szCs w:val="24"/>
          <w:lang w:val="en-GB"/>
        </w:rPr>
        <w:t>International Telecommunication Union</w:t>
      </w:r>
      <w:r w:rsidR="004B5C1E" w:rsidRPr="00110478">
        <w:rPr>
          <w:rFonts w:ascii="Times New Roman" w:hAnsi="Times New Roman" w:cs="Times New Roman"/>
          <w:sz w:val="24"/>
          <w:szCs w:val="24"/>
        </w:rPr>
        <w:t>), az IETF (</w:t>
      </w:r>
      <w:r w:rsidR="004B5C1E" w:rsidRPr="002644A9">
        <w:rPr>
          <w:rFonts w:ascii="Times New Roman" w:hAnsi="Times New Roman" w:cs="Times New Roman"/>
          <w:sz w:val="24"/>
          <w:szCs w:val="24"/>
          <w:lang w:val="en-GB"/>
        </w:rPr>
        <w:t>Internet Engineering Task Force</w:t>
      </w:r>
      <w:r w:rsidR="004B5C1E" w:rsidRPr="00110478">
        <w:rPr>
          <w:rFonts w:ascii="Times New Roman" w:hAnsi="Times New Roman" w:cs="Times New Roman"/>
          <w:sz w:val="24"/>
          <w:szCs w:val="24"/>
        </w:rPr>
        <w:t>)</w:t>
      </w:r>
      <w:r w:rsidR="0092310B" w:rsidRPr="00110478">
        <w:rPr>
          <w:rFonts w:ascii="Times New Roman" w:hAnsi="Times New Roman" w:cs="Times New Roman"/>
          <w:sz w:val="24"/>
          <w:szCs w:val="24"/>
        </w:rPr>
        <w:t xml:space="preserve"> vagy az IEEE (</w:t>
      </w:r>
      <w:r w:rsidR="00C00E0A" w:rsidRPr="002644A9">
        <w:rPr>
          <w:rFonts w:ascii="Times New Roman" w:hAnsi="Times New Roman" w:cs="Times New Roman"/>
          <w:sz w:val="24"/>
          <w:szCs w:val="24"/>
          <w:lang w:val="en-GB"/>
        </w:rPr>
        <w:t>Institute</w:t>
      </w:r>
      <w:r w:rsidR="0092310B" w:rsidRPr="002644A9">
        <w:rPr>
          <w:rFonts w:ascii="Times New Roman" w:hAnsi="Times New Roman" w:cs="Times New Roman"/>
          <w:sz w:val="24"/>
          <w:szCs w:val="24"/>
          <w:lang w:val="en-GB"/>
        </w:rPr>
        <w:t xml:space="preserve"> of Electrical and Electronics Engineers)</w:t>
      </w:r>
      <w:r w:rsidR="00C44ED5" w:rsidRPr="00110478">
        <w:rPr>
          <w:rFonts w:ascii="Times New Roman" w:hAnsi="Times New Roman" w:cs="Times New Roman"/>
          <w:sz w:val="24"/>
          <w:szCs w:val="24"/>
        </w:rPr>
        <w:t xml:space="preserve"> vagy más iparági vagy regionális szervezetek</w:t>
      </w:r>
      <w:r w:rsidR="0092310B" w:rsidRPr="00110478">
        <w:rPr>
          <w:rFonts w:ascii="Times New Roman" w:hAnsi="Times New Roman" w:cs="Times New Roman"/>
          <w:sz w:val="24"/>
          <w:szCs w:val="24"/>
        </w:rPr>
        <w:t>.</w:t>
      </w:r>
      <w:r w:rsidR="00C44ED5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2D2B8D" w:rsidRPr="00110478">
        <w:rPr>
          <w:rFonts w:ascii="Times New Roman" w:hAnsi="Times New Roman" w:cs="Times New Roman"/>
          <w:sz w:val="24"/>
          <w:szCs w:val="24"/>
        </w:rPr>
        <w:t>Ezek a szabványok gyakran hivatkozási pontot jelentenek a termékek, szolgáltatások vagy folyamatok minőségének és megfelelőségének mérésében és értékelésében.</w:t>
      </w:r>
      <w:r w:rsidR="005A2B54" w:rsidRPr="00110478">
        <w:rPr>
          <w:rFonts w:ascii="Times New Roman" w:hAnsi="Times New Roman" w:cs="Times New Roman"/>
          <w:sz w:val="24"/>
          <w:szCs w:val="24"/>
        </w:rPr>
        <w:t xml:space="preserve"> De jure szabvány </w:t>
      </w:r>
      <w:r w:rsidR="00456F2A" w:rsidRPr="00110478">
        <w:rPr>
          <w:rFonts w:ascii="Times New Roman" w:hAnsi="Times New Roman" w:cs="Times New Roman"/>
          <w:sz w:val="24"/>
          <w:szCs w:val="24"/>
        </w:rPr>
        <w:t>például az IEEE 802.11</w:t>
      </w:r>
      <w:r w:rsidR="0072015F" w:rsidRPr="00110478">
        <w:rPr>
          <w:rFonts w:ascii="Times New Roman" w:hAnsi="Times New Roman" w:cs="Times New Roman"/>
          <w:sz w:val="24"/>
          <w:szCs w:val="24"/>
        </w:rPr>
        <w:t>, amely a vezetéknélküli hálózatok kialakításához és működtetéséhez</w:t>
      </w:r>
      <w:r w:rsidR="00060D3E" w:rsidRPr="00110478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72015F" w:rsidRPr="00110478">
        <w:rPr>
          <w:rFonts w:ascii="Times New Roman" w:hAnsi="Times New Roman" w:cs="Times New Roman"/>
          <w:sz w:val="24"/>
          <w:szCs w:val="24"/>
        </w:rPr>
        <w:t xml:space="preserve"> szabványt írja le, amit az IEEE</w:t>
      </w:r>
      <w:r w:rsidR="001559C4" w:rsidRPr="00110478">
        <w:rPr>
          <w:rFonts w:ascii="Times New Roman" w:hAnsi="Times New Roman" w:cs="Times New Roman"/>
          <w:sz w:val="24"/>
          <w:szCs w:val="24"/>
        </w:rPr>
        <w:t xml:space="preserve"> fejlesztett ki és írt le ezzel meghatározva a Wi-Fi technológiát.</w:t>
      </w:r>
      <w:r w:rsidR="000215C8" w:rsidRPr="00110478">
        <w:rPr>
          <w:rFonts w:ascii="Times New Roman" w:hAnsi="Times New Roman" w:cs="Times New Roman"/>
          <w:sz w:val="24"/>
          <w:szCs w:val="24"/>
        </w:rPr>
        <w:t xml:space="preserve"> Egy másik példa az ISO </w:t>
      </w:r>
      <w:r w:rsidR="000168D9" w:rsidRPr="00110478">
        <w:rPr>
          <w:rFonts w:ascii="Times New Roman" w:hAnsi="Times New Roman" w:cs="Times New Roman"/>
          <w:sz w:val="24"/>
          <w:szCs w:val="24"/>
        </w:rPr>
        <w:t>18000,</w:t>
      </w:r>
      <w:r w:rsidR="00D70DFD" w:rsidRPr="00110478">
        <w:rPr>
          <w:rFonts w:ascii="Times New Roman" w:hAnsi="Times New Roman" w:cs="Times New Roman"/>
          <w:sz w:val="24"/>
          <w:szCs w:val="24"/>
        </w:rPr>
        <w:t xml:space="preserve"> ami az RFID</w:t>
      </w:r>
      <w:r w:rsidR="00FA56B1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D70DFD" w:rsidRPr="00110478">
        <w:rPr>
          <w:rFonts w:ascii="Times New Roman" w:hAnsi="Times New Roman" w:cs="Times New Roman"/>
          <w:sz w:val="24"/>
          <w:szCs w:val="24"/>
        </w:rPr>
        <w:t>(</w:t>
      </w:r>
      <w:r w:rsidR="00D70DFD" w:rsidRPr="002644A9">
        <w:rPr>
          <w:rFonts w:ascii="Times New Roman" w:hAnsi="Times New Roman" w:cs="Times New Roman"/>
          <w:sz w:val="24"/>
          <w:szCs w:val="24"/>
          <w:lang w:val="en-GB"/>
        </w:rPr>
        <w:t>Radio-Frequency Identification</w:t>
      </w:r>
      <w:r w:rsidR="00D70DFD" w:rsidRPr="00110478">
        <w:rPr>
          <w:rFonts w:ascii="Times New Roman" w:hAnsi="Times New Roman" w:cs="Times New Roman"/>
          <w:sz w:val="24"/>
          <w:szCs w:val="24"/>
        </w:rPr>
        <w:t>)</w:t>
      </w:r>
      <w:r w:rsidR="00FA56B1" w:rsidRPr="00110478">
        <w:rPr>
          <w:rFonts w:ascii="Times New Roman" w:hAnsi="Times New Roman" w:cs="Times New Roman"/>
          <w:sz w:val="24"/>
          <w:szCs w:val="24"/>
        </w:rPr>
        <w:t xml:space="preserve"> technológiát, írja le, ami egy fontos szerepet tölt be az azonosítás és nyomkövetés terén.</w:t>
      </w:r>
    </w:p>
    <w:p w14:paraId="61ACA8BE" w14:textId="72B7C804" w:rsidR="004F09C4" w:rsidRPr="00110478" w:rsidRDefault="00A36CB4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</w:r>
      <w:r w:rsidR="00B15BE0" w:rsidRPr="00110478">
        <w:rPr>
          <w:rFonts w:ascii="Times New Roman" w:hAnsi="Times New Roman" w:cs="Times New Roman"/>
          <w:sz w:val="24"/>
          <w:szCs w:val="24"/>
        </w:rPr>
        <w:t xml:space="preserve">A protokoll </w:t>
      </w:r>
      <w:r w:rsidR="008D4997" w:rsidRPr="00110478">
        <w:rPr>
          <w:rFonts w:ascii="Times New Roman" w:hAnsi="Times New Roman" w:cs="Times New Roman"/>
          <w:sz w:val="24"/>
          <w:szCs w:val="24"/>
        </w:rPr>
        <w:t>szabá</w:t>
      </w:r>
      <w:r w:rsidR="00357027" w:rsidRPr="00110478">
        <w:rPr>
          <w:rFonts w:ascii="Times New Roman" w:hAnsi="Times New Roman" w:cs="Times New Roman"/>
          <w:sz w:val="24"/>
          <w:szCs w:val="24"/>
        </w:rPr>
        <w:t xml:space="preserve">lyok </w:t>
      </w:r>
      <w:r w:rsidR="00DC1BCA" w:rsidRPr="00110478">
        <w:rPr>
          <w:rFonts w:ascii="Times New Roman" w:hAnsi="Times New Roman" w:cs="Times New Roman"/>
          <w:sz w:val="24"/>
          <w:szCs w:val="24"/>
        </w:rPr>
        <w:t>összesége,</w:t>
      </w:r>
      <w:r w:rsidR="00357027" w:rsidRPr="00110478">
        <w:rPr>
          <w:rFonts w:ascii="Times New Roman" w:hAnsi="Times New Roman" w:cs="Times New Roman"/>
          <w:sz w:val="24"/>
          <w:szCs w:val="24"/>
        </w:rPr>
        <w:t xml:space="preserve"> amelyek az adatok formázására és feldolgozására vonatkoznak.</w:t>
      </w:r>
      <w:r w:rsidR="00DC1BCA" w:rsidRPr="00110478">
        <w:rPr>
          <w:rFonts w:ascii="Times New Roman" w:hAnsi="Times New Roman" w:cs="Times New Roman"/>
          <w:sz w:val="24"/>
          <w:szCs w:val="24"/>
        </w:rPr>
        <w:t xml:space="preserve"> A protokoll a számítógépes hálózatokban az úgynevezett „közös nyelv”, melynek segítségével tudnak a számítógépek kommunikálni egymással</w:t>
      </w:r>
      <w:r w:rsidR="00FC2B7E" w:rsidRPr="00110478">
        <w:rPr>
          <w:rFonts w:ascii="Times New Roman" w:hAnsi="Times New Roman" w:cs="Times New Roman"/>
          <w:sz w:val="24"/>
          <w:szCs w:val="24"/>
        </w:rPr>
        <w:t xml:space="preserve">. </w:t>
      </w:r>
      <w:r w:rsidR="00234233" w:rsidRPr="00110478">
        <w:rPr>
          <w:rFonts w:ascii="Times New Roman" w:hAnsi="Times New Roman" w:cs="Times New Roman"/>
          <w:sz w:val="24"/>
          <w:szCs w:val="24"/>
        </w:rPr>
        <w:t xml:space="preserve">Ahhoz, hogy egy protokoll működhessen </w:t>
      </w:r>
      <w:r w:rsidR="007F0E5A" w:rsidRPr="00110478">
        <w:rPr>
          <w:rFonts w:ascii="Times New Roman" w:hAnsi="Times New Roman" w:cs="Times New Roman"/>
          <w:sz w:val="24"/>
          <w:szCs w:val="24"/>
        </w:rPr>
        <w:t xml:space="preserve">mind a két félnek ismernie kell a protokollt a sikeres kommunikációnak, ez </w:t>
      </w:r>
      <w:r w:rsidR="00D849AC" w:rsidRPr="00110478">
        <w:rPr>
          <w:rFonts w:ascii="Times New Roman" w:hAnsi="Times New Roman" w:cs="Times New Roman"/>
          <w:sz w:val="24"/>
          <w:szCs w:val="24"/>
        </w:rPr>
        <w:t xml:space="preserve">nagyban hasonlít ahhoz mikor két teljesen más anyanyelvet ismerő ember, tételezzük </w:t>
      </w:r>
      <w:r w:rsidR="002E675D" w:rsidRPr="00110478">
        <w:rPr>
          <w:rFonts w:ascii="Times New Roman" w:hAnsi="Times New Roman" w:cs="Times New Roman"/>
          <w:sz w:val="24"/>
          <w:szCs w:val="24"/>
        </w:rPr>
        <w:t>fel,</w:t>
      </w:r>
      <w:r w:rsidR="00D849AC" w:rsidRPr="00110478">
        <w:rPr>
          <w:rFonts w:ascii="Times New Roman" w:hAnsi="Times New Roman" w:cs="Times New Roman"/>
          <w:sz w:val="24"/>
          <w:szCs w:val="24"/>
        </w:rPr>
        <w:t xml:space="preserve"> hogy egy </w:t>
      </w:r>
      <w:r w:rsidR="00342A7B" w:rsidRPr="00110478">
        <w:rPr>
          <w:rFonts w:ascii="Times New Roman" w:hAnsi="Times New Roman" w:cs="Times New Roman"/>
          <w:sz w:val="24"/>
          <w:szCs w:val="24"/>
        </w:rPr>
        <w:t>német ajkú és egy japán anyanyelvet beszélő ember</w:t>
      </w:r>
      <w:r w:rsidR="00A469E0" w:rsidRPr="00110478">
        <w:rPr>
          <w:rFonts w:ascii="Times New Roman" w:hAnsi="Times New Roman" w:cs="Times New Roman"/>
          <w:sz w:val="24"/>
          <w:szCs w:val="24"/>
        </w:rPr>
        <w:t xml:space="preserve"> ahhoz, hogy egymással kommunikálni tudjanak az angol, mint közös nyelvet használják, feltétel</w:t>
      </w:r>
      <w:r w:rsidR="00D03BA6" w:rsidRPr="00110478">
        <w:rPr>
          <w:rFonts w:ascii="Times New Roman" w:hAnsi="Times New Roman" w:cs="Times New Roman"/>
          <w:sz w:val="24"/>
          <w:szCs w:val="24"/>
        </w:rPr>
        <w:t>ezve, hogy mind a ketten ismerik az angol nyelvet</w:t>
      </w:r>
      <w:r w:rsidR="00A76387" w:rsidRPr="00110478">
        <w:rPr>
          <w:rFonts w:ascii="Times New Roman" w:hAnsi="Times New Roman" w:cs="Times New Roman"/>
          <w:sz w:val="24"/>
          <w:szCs w:val="24"/>
        </w:rPr>
        <w:t>, tudnak beszélgetni.</w:t>
      </w:r>
      <w:r w:rsidR="002E675D" w:rsidRPr="00110478">
        <w:rPr>
          <w:rFonts w:ascii="Times New Roman" w:hAnsi="Times New Roman" w:cs="Times New Roman"/>
          <w:sz w:val="24"/>
          <w:szCs w:val="24"/>
        </w:rPr>
        <w:t xml:space="preserve"> Ebben a példában a protokoll az a</w:t>
      </w:r>
      <w:r w:rsidR="00E52106" w:rsidRPr="00110478">
        <w:rPr>
          <w:rFonts w:ascii="Times New Roman" w:hAnsi="Times New Roman" w:cs="Times New Roman"/>
          <w:sz w:val="24"/>
          <w:szCs w:val="24"/>
        </w:rPr>
        <w:t xml:space="preserve">ngol nyelv. Ilyen protokollra </w:t>
      </w:r>
      <w:r w:rsidR="008A4DBD" w:rsidRPr="00110478">
        <w:rPr>
          <w:rFonts w:ascii="Times New Roman" w:hAnsi="Times New Roman" w:cs="Times New Roman"/>
          <w:sz w:val="24"/>
          <w:szCs w:val="24"/>
        </w:rPr>
        <w:t>számos példát lehet</w:t>
      </w:r>
      <w:r w:rsidR="00E52106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8A4DBD" w:rsidRPr="00110478">
        <w:rPr>
          <w:rFonts w:ascii="Times New Roman" w:hAnsi="Times New Roman" w:cs="Times New Roman"/>
          <w:sz w:val="24"/>
          <w:szCs w:val="24"/>
        </w:rPr>
        <w:t xml:space="preserve">keresni az internet világában, mint a </w:t>
      </w:r>
      <w:r w:rsidR="004173AF" w:rsidRPr="00110478">
        <w:rPr>
          <w:rFonts w:ascii="Times New Roman" w:hAnsi="Times New Roman" w:cs="Times New Roman"/>
          <w:sz w:val="24"/>
          <w:szCs w:val="24"/>
        </w:rPr>
        <w:t>TCP, UDP</w:t>
      </w:r>
      <w:r w:rsidR="00E539F4" w:rsidRPr="00110478">
        <w:rPr>
          <w:rFonts w:ascii="Times New Roman" w:hAnsi="Times New Roman" w:cs="Times New Roman"/>
          <w:sz w:val="24"/>
          <w:szCs w:val="24"/>
        </w:rPr>
        <w:t xml:space="preserve"> protokollok, melyekről a későbbiekben még szó lesz.</w:t>
      </w:r>
    </w:p>
    <w:p w14:paraId="60A42E1F" w14:textId="3740EC3C" w:rsidR="00164977" w:rsidRPr="00110478" w:rsidRDefault="009402D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15BE0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learning/network-layer/what-is-a-protocol</w:t>
        </w:r>
      </w:hyperlink>
    </w:p>
    <w:p w14:paraId="165E9DC6" w14:textId="77777777" w:rsidR="00B15BE0" w:rsidRPr="00110478" w:rsidRDefault="00B15BE0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CB09B" w14:textId="50D33A4E" w:rsidR="00C24DCC" w:rsidRPr="00110478" w:rsidRDefault="00C24DC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Internet</w:t>
      </w:r>
    </w:p>
    <w:p w14:paraId="213F9DBE" w14:textId="4496319A" w:rsidR="008C7D52" w:rsidRPr="00110478" w:rsidRDefault="00C24DC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ab/>
      </w:r>
      <w:r w:rsidR="008C7D52" w:rsidRPr="00110478">
        <w:rPr>
          <w:rFonts w:ascii="Times New Roman" w:hAnsi="Times New Roman" w:cs="Times New Roman"/>
          <w:sz w:val="24"/>
          <w:szCs w:val="24"/>
        </w:rPr>
        <w:t>Az "internet" egy globális hálózat, amely különböző számítógépeket és hálózati eszközöket kapcsol össze szerte a világon. Az internet lehetővé teszi az adatok cseréjét, kommunikációt, információhoz való hozzáférést és az online tartalmak megosztását.</w:t>
      </w:r>
    </w:p>
    <w:p w14:paraId="20934683" w14:textId="77777777" w:rsidR="008C7D52" w:rsidRPr="00110478" w:rsidRDefault="008C7D52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nternet a következő fő jellemzőkkel rendelkezik:</w:t>
      </w:r>
    </w:p>
    <w:p w14:paraId="4D04C3D0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Globális elérhetőség: Az internet egy világméretű hálózat, amelyen keresztül a felhasználók bármely részén könnyen elérhetik az információkat és szolgáltatásokat.</w:t>
      </w:r>
    </w:p>
    <w:p w14:paraId="4AD8F38E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Számítógépek és eszközök hálózata: Az interneten keresztül számítógépek, okostelefonok, táblagépek, szerverek és más hálózati eszközök kapcsolódnak egymáshoz.</w:t>
      </w:r>
    </w:p>
    <w:p w14:paraId="00046522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Protokollok és szabványok: Az internet működését különböző protokollok és szabványok szabályozzák, például a TCP/IP (Transmission Control Protocol/Internet Protocol), amely az adatátvitelt és az adatok csomagolását kezeli.</w:t>
      </w:r>
    </w:p>
    <w:p w14:paraId="43A874F6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Weboldalak és alkalmazások: Az interneten található weboldalak, alkalmazások, szolgáltatások és tartalmak sokféle témában érhetők el, beleértve az információkeresést, a közösségi médiát, az online vásárlást, az oktatást és még sok mást.</w:t>
      </w:r>
    </w:p>
    <w:p w14:paraId="309BD045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Elektronikus levelezés: Az internet lehetővé teszi az elektronikus levelezést (e-mail), amely egy gyors és hatékony kommunikációs eszköz.</w:t>
      </w:r>
    </w:p>
    <w:p w14:paraId="6491B2AB" w14:textId="77777777" w:rsidR="008C7D52" w:rsidRPr="00110478" w:rsidRDefault="008C7D52" w:rsidP="00F5610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Online kapcsolatok: Az internet lehetővé teszi az emberek számára, hogy online kapcsolatba lépjenek másokkal, például közösségi média platformokon vagy online csevegőszolgáltatásokon keresztül.</w:t>
      </w:r>
    </w:p>
    <w:p w14:paraId="38F9AE2F" w14:textId="563498D5" w:rsidR="002839F2" w:rsidRPr="00110478" w:rsidRDefault="008C7D52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nternet elindítása és fejlesztése a múlt század közepén kezdődött, és azóta folyamatosan bővül és fejlődik. A közös szabványok és protokollok révén az internet összekapcsolja a világ számítógépes rendszereit és eszközeit, létrehozva a digitális információs és kommunikációs kor egyik kulcsfontosságú alapját.</w:t>
      </w:r>
    </w:p>
    <w:p w14:paraId="68F907FB" w14:textId="397760CD" w:rsidR="00075E86" w:rsidRPr="00110478" w:rsidRDefault="00CA3690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OSI</w:t>
      </w:r>
      <w:r w:rsidR="00C975D5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014C9C" w:rsidRPr="00110478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CD60D06" w14:textId="2591E0E4" w:rsidR="00833A61" w:rsidRPr="00110478" w:rsidRDefault="00154D69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(</w:t>
      </w:r>
      <w:r w:rsidRPr="001B1603">
        <w:rPr>
          <w:rFonts w:ascii="Times New Roman" w:hAnsi="Times New Roman" w:cs="Times New Roman"/>
          <w:sz w:val="24"/>
          <w:szCs w:val="24"/>
          <w:lang w:val="en-GB"/>
        </w:rPr>
        <w:t>Open System Interconnection</w:t>
      </w:r>
      <w:r w:rsidRPr="00110478">
        <w:rPr>
          <w:rFonts w:ascii="Times New Roman" w:hAnsi="Times New Roman" w:cs="Times New Roman"/>
          <w:sz w:val="24"/>
          <w:szCs w:val="24"/>
        </w:rPr>
        <w:t>) modell egy ISO</w:t>
      </w:r>
      <w:r w:rsidR="00B343F3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lapján szabványosított különböző rétegeket használt hivatkozási modell.</w:t>
      </w:r>
    </w:p>
    <w:p w14:paraId="496B192D" w14:textId="77777777" w:rsidR="00ED3820" w:rsidRDefault="00A214F4" w:rsidP="00ED382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3C56AF" wp14:editId="6593BE35">
            <wp:extent cx="1752600" cy="6332220"/>
            <wp:effectExtent l="0" t="0" r="0" b="0"/>
            <wp:docPr id="7613448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DF02" w14:textId="2A1135A3" w:rsidR="00075E86" w:rsidRPr="00110478" w:rsidRDefault="00ED3820" w:rsidP="00ED382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6085D">
        <w:rPr>
          <w:noProof/>
        </w:rPr>
        <w:t>1</w:t>
      </w:r>
      <w:r>
        <w:fldChar w:fldCharType="end"/>
      </w:r>
      <w:r>
        <w:t xml:space="preserve"> OSI modell 7 rétege</w:t>
      </w:r>
    </w:p>
    <w:p w14:paraId="6D6EAA79" w14:textId="77777777" w:rsidR="009850F1" w:rsidRPr="00110478" w:rsidRDefault="009850F1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11334" w14:textId="3B5EAB46" w:rsidR="00DF7A94" w:rsidRPr="00110478" w:rsidRDefault="00DF7A94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modellnek 7 különálló rétege van, 5 felosztási elvet követnek:</w:t>
      </w:r>
    </w:p>
    <w:p w14:paraId="010BFB5D" w14:textId="587A5B20" w:rsidR="00DF7A94" w:rsidRPr="00110478" w:rsidRDefault="00DF7A94" w:rsidP="00F5610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különböző absztrakciós szinteket képviselnek</w:t>
      </w:r>
    </w:p>
    <w:p w14:paraId="44AA23D9" w14:textId="56742E2E" w:rsidR="00DF7A94" w:rsidRPr="00110478" w:rsidRDefault="00DF7A94" w:rsidP="00F5610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Minden réteg jól definiált feladatot hajt végre</w:t>
      </w:r>
    </w:p>
    <w:p w14:paraId="593CF08E" w14:textId="608A52A0" w:rsidR="00DF7A94" w:rsidRPr="00110478" w:rsidRDefault="00DF7A94" w:rsidP="00F5610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feladatának definiálásakor a nemzetközileg szabványosított protokollokat kell figyelembe vennie</w:t>
      </w:r>
    </w:p>
    <w:p w14:paraId="0C756B74" w14:textId="6D8B9373" w:rsidR="00DF7A94" w:rsidRPr="00110478" w:rsidRDefault="00DF7A94" w:rsidP="00F5610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A rétegek határait úgy kell meghatározni, hogy a rétegek közötti információcsere </w:t>
      </w:r>
      <w:r w:rsidR="00720666" w:rsidRPr="00110478">
        <w:rPr>
          <w:rFonts w:ascii="Times New Roman" w:hAnsi="Times New Roman" w:cs="Times New Roman"/>
          <w:sz w:val="24"/>
          <w:szCs w:val="24"/>
        </w:rPr>
        <w:t>minimális legyen</w:t>
      </w:r>
    </w:p>
    <w:p w14:paraId="1A1C8F43" w14:textId="77777777" w:rsidR="006D0AE7" w:rsidRPr="00110478" w:rsidRDefault="00720666" w:rsidP="00F5610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étegek számának elég nagynak kell lennie ahhoz, hogy eltérő feladatok ne kerüljenek szükségtelenül ugyanabba a rétegbe, viszont elég kicsinek kell lennie ahhoz, hogy az architektúra ne váljon kezelhetetlenné.</w:t>
      </w:r>
    </w:p>
    <w:p w14:paraId="5A043354" w14:textId="1D07B4EF" w:rsidR="00800AB1" w:rsidRPr="00110478" w:rsidRDefault="00800AB1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z OSI modell 7 rétegét úgy </w:t>
      </w:r>
      <w:r w:rsidR="000F6F27" w:rsidRPr="00110478">
        <w:rPr>
          <w:rFonts w:ascii="Times New Roman" w:hAnsi="Times New Roman" w:cs="Times New Roman"/>
          <w:sz w:val="24"/>
          <w:szCs w:val="24"/>
        </w:rPr>
        <w:t>szabványok,</w:t>
      </w:r>
      <w:r w:rsidRPr="00110478">
        <w:rPr>
          <w:rFonts w:ascii="Times New Roman" w:hAnsi="Times New Roman" w:cs="Times New Roman"/>
          <w:sz w:val="24"/>
          <w:szCs w:val="24"/>
        </w:rPr>
        <w:t xml:space="preserve"> mint protokollok alkot</w:t>
      </w:r>
      <w:r w:rsidR="000F6F27" w:rsidRPr="00110478">
        <w:rPr>
          <w:rFonts w:ascii="Times New Roman" w:hAnsi="Times New Roman" w:cs="Times New Roman"/>
          <w:sz w:val="24"/>
          <w:szCs w:val="24"/>
        </w:rPr>
        <w:t xml:space="preserve">ják. Minden egyes rétegnek megvan a maga </w:t>
      </w:r>
      <w:r w:rsidR="004A7BFE" w:rsidRPr="00110478">
        <w:rPr>
          <w:rFonts w:ascii="Times New Roman" w:hAnsi="Times New Roman" w:cs="Times New Roman"/>
          <w:sz w:val="24"/>
          <w:szCs w:val="24"/>
        </w:rPr>
        <w:t>protokollja,</w:t>
      </w:r>
      <w:r w:rsidR="000F6F27" w:rsidRPr="00110478">
        <w:rPr>
          <w:rFonts w:ascii="Times New Roman" w:hAnsi="Times New Roman" w:cs="Times New Roman"/>
          <w:sz w:val="24"/>
          <w:szCs w:val="24"/>
        </w:rPr>
        <w:t xml:space="preserve"> ami szerint </w:t>
      </w:r>
      <w:r w:rsidR="0006717B" w:rsidRPr="00110478">
        <w:rPr>
          <w:rFonts w:ascii="Times New Roman" w:hAnsi="Times New Roman" w:cs="Times New Roman"/>
          <w:sz w:val="24"/>
          <w:szCs w:val="24"/>
        </w:rPr>
        <w:t xml:space="preserve">tud megtörténni a kommunikáció. Röviden részletezni fogjuk </w:t>
      </w:r>
      <w:r w:rsidR="004A7BFE" w:rsidRPr="00110478">
        <w:rPr>
          <w:rFonts w:ascii="Times New Roman" w:hAnsi="Times New Roman" w:cs="Times New Roman"/>
          <w:sz w:val="24"/>
          <w:szCs w:val="24"/>
        </w:rPr>
        <w:t>mind a 7 réteg tulajdonságát.</w:t>
      </w:r>
    </w:p>
    <w:p w14:paraId="555454F1" w14:textId="2E222D38" w:rsidR="0097098D" w:rsidRPr="00110478" w:rsidRDefault="0097098D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OSI modell első rétege a fizikai réteg</w:t>
      </w:r>
      <w:r w:rsidR="00083B3A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083B3A" w:rsidRPr="00655B17">
        <w:rPr>
          <w:rFonts w:ascii="Times New Roman" w:hAnsi="Times New Roman" w:cs="Times New Roman"/>
          <w:sz w:val="24"/>
          <w:szCs w:val="24"/>
          <w:lang w:val="en-GB"/>
        </w:rPr>
        <w:t>Physical Layer</w:t>
      </w:r>
      <w:r w:rsidR="00083B3A" w:rsidRPr="00110478">
        <w:rPr>
          <w:rFonts w:ascii="Times New Roman" w:hAnsi="Times New Roman" w:cs="Times New Roman"/>
          <w:sz w:val="24"/>
          <w:szCs w:val="24"/>
        </w:rPr>
        <w:t>)</w:t>
      </w:r>
      <w:r w:rsidRPr="00110478">
        <w:rPr>
          <w:rFonts w:ascii="Times New Roman" w:hAnsi="Times New Roman" w:cs="Times New Roman"/>
          <w:sz w:val="24"/>
          <w:szCs w:val="24"/>
        </w:rPr>
        <w:t xml:space="preserve"> dolgozik a hardware-hez legközelebb mivel a bitek</w:t>
      </w:r>
      <w:r w:rsidR="00484001" w:rsidRPr="00110478">
        <w:rPr>
          <w:rFonts w:ascii="Times New Roman" w:hAnsi="Times New Roman" w:cs="Times New Roman"/>
          <w:sz w:val="24"/>
          <w:szCs w:val="24"/>
        </w:rPr>
        <w:t xml:space="preserve"> fizikai</w:t>
      </w:r>
      <w:r w:rsidRPr="00110478">
        <w:rPr>
          <w:rFonts w:ascii="Times New Roman" w:hAnsi="Times New Roman" w:cs="Times New Roman"/>
          <w:sz w:val="24"/>
          <w:szCs w:val="24"/>
        </w:rPr>
        <w:t xml:space="preserve"> átvitelével, az átviteli közeggel foglalkozik</w:t>
      </w:r>
      <w:r w:rsidR="003A1780" w:rsidRPr="00110478">
        <w:rPr>
          <w:rFonts w:ascii="Times New Roman" w:hAnsi="Times New Roman" w:cs="Times New Roman"/>
          <w:sz w:val="24"/>
          <w:szCs w:val="24"/>
        </w:rPr>
        <w:t xml:space="preserve">. Meghatározza a fizikai közeg jellemzőit, mint az elektromos jellemzők vagy a fényimpulzusok. Az adatok átvitele történhet fizikai kábeleken, mint a sodrott érpár, vagy koaxiális kábel, vagy történhet vezeték nélkül is, mint a rádióhullámos átvitel. </w:t>
      </w:r>
      <w:r w:rsidR="00D273E5" w:rsidRPr="00110478">
        <w:rPr>
          <w:rFonts w:ascii="Times New Roman" w:hAnsi="Times New Roman" w:cs="Times New Roman"/>
          <w:sz w:val="24"/>
          <w:szCs w:val="24"/>
        </w:rPr>
        <w:t xml:space="preserve">Főbb protokolljai </w:t>
      </w:r>
      <w:r w:rsidR="009C64EE" w:rsidRPr="00110478">
        <w:rPr>
          <w:rFonts w:ascii="Times New Roman" w:hAnsi="Times New Roman" w:cs="Times New Roman"/>
          <w:sz w:val="24"/>
          <w:szCs w:val="24"/>
        </w:rPr>
        <w:t>RJ45, DSL</w:t>
      </w:r>
      <w:r w:rsidR="00DD5735">
        <w:rPr>
          <w:rFonts w:ascii="Times New Roman" w:hAnsi="Times New Roman" w:cs="Times New Roman"/>
          <w:sz w:val="24"/>
          <w:szCs w:val="24"/>
        </w:rPr>
        <w:t xml:space="preserve"> (</w:t>
      </w:r>
      <w:r w:rsidR="00DD5735" w:rsidRPr="00DD5735">
        <w:rPr>
          <w:rFonts w:ascii="Times New Roman" w:hAnsi="Times New Roman" w:cs="Times New Roman"/>
          <w:sz w:val="24"/>
          <w:szCs w:val="24"/>
          <w:lang w:val="en-GB"/>
        </w:rPr>
        <w:t>Digital Subscriber Line</w:t>
      </w:r>
      <w:r w:rsidR="00DD5735">
        <w:rPr>
          <w:rFonts w:ascii="Times New Roman" w:hAnsi="Times New Roman" w:cs="Times New Roman"/>
          <w:sz w:val="24"/>
          <w:szCs w:val="24"/>
        </w:rPr>
        <w:t>)</w:t>
      </w:r>
      <w:r w:rsidR="009C64EE" w:rsidRPr="00110478">
        <w:rPr>
          <w:rFonts w:ascii="Times New Roman" w:hAnsi="Times New Roman" w:cs="Times New Roman"/>
          <w:sz w:val="24"/>
          <w:szCs w:val="24"/>
        </w:rPr>
        <w:t>, 802.11.</w:t>
      </w:r>
    </w:p>
    <w:p w14:paraId="420EB9A4" w14:textId="6727C085" w:rsidR="00CB4A00" w:rsidRPr="00110478" w:rsidRDefault="00083B3A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</w:t>
      </w:r>
      <w:r w:rsidR="0005382B" w:rsidRPr="00110478">
        <w:rPr>
          <w:rFonts w:ascii="Times New Roman" w:hAnsi="Times New Roman" w:cs="Times New Roman"/>
          <w:sz w:val="24"/>
          <w:szCs w:val="24"/>
        </w:rPr>
        <w:t>z adatkapcsolati réteg (</w:t>
      </w:r>
      <w:r w:rsidR="0005382B" w:rsidRPr="00655B17">
        <w:rPr>
          <w:rFonts w:ascii="Times New Roman" w:hAnsi="Times New Roman" w:cs="Times New Roman"/>
          <w:sz w:val="24"/>
          <w:szCs w:val="24"/>
          <w:lang w:val="en-GB"/>
        </w:rPr>
        <w:t>Data Link Layer</w:t>
      </w:r>
      <w:r w:rsidR="0005382B" w:rsidRPr="00110478">
        <w:rPr>
          <w:rFonts w:ascii="Times New Roman" w:hAnsi="Times New Roman" w:cs="Times New Roman"/>
          <w:sz w:val="24"/>
          <w:szCs w:val="24"/>
        </w:rPr>
        <w:t>), mint a modell második rétege</w:t>
      </w:r>
      <w:r w:rsidR="00EF2C03" w:rsidRPr="00110478">
        <w:rPr>
          <w:rFonts w:ascii="Times New Roman" w:hAnsi="Times New Roman" w:cs="Times New Roman"/>
          <w:sz w:val="24"/>
          <w:szCs w:val="24"/>
        </w:rPr>
        <w:t>, fő feladata</w:t>
      </w:r>
      <w:r w:rsidR="00277098" w:rsidRPr="00110478">
        <w:rPr>
          <w:rFonts w:ascii="Times New Roman" w:hAnsi="Times New Roman" w:cs="Times New Roman"/>
          <w:sz w:val="24"/>
          <w:szCs w:val="24"/>
        </w:rPr>
        <w:t xml:space="preserve"> biztosítani, hogy az adatok a megfelelő képpen megérkezzenek a közegen kereszül</w:t>
      </w:r>
      <w:r w:rsidR="00AF0DC5" w:rsidRPr="00110478">
        <w:rPr>
          <w:rFonts w:ascii="Times New Roman" w:hAnsi="Times New Roman" w:cs="Times New Roman"/>
          <w:sz w:val="24"/>
          <w:szCs w:val="24"/>
        </w:rPr>
        <w:t xml:space="preserve"> egyik eszközről a másik eszközre</w:t>
      </w:r>
      <w:r w:rsidR="002B6AD8" w:rsidRPr="00110478">
        <w:rPr>
          <w:rFonts w:ascii="Times New Roman" w:hAnsi="Times New Roman" w:cs="Times New Roman"/>
          <w:sz w:val="24"/>
          <w:szCs w:val="24"/>
        </w:rPr>
        <w:t>, a megfelelő sorrend biztosítása az átvitel során.</w:t>
      </w:r>
      <w:r w:rsidR="006A5A9E" w:rsidRPr="00110478">
        <w:rPr>
          <w:rFonts w:ascii="Times New Roman" w:hAnsi="Times New Roman" w:cs="Times New Roman"/>
          <w:sz w:val="24"/>
          <w:szCs w:val="24"/>
        </w:rPr>
        <w:t xml:space="preserve"> Kezeli az adatok összecsomagolását és kicsomagolását.</w:t>
      </w:r>
      <w:r w:rsidR="001119A9" w:rsidRPr="00110478">
        <w:rPr>
          <w:rFonts w:ascii="Times New Roman" w:hAnsi="Times New Roman" w:cs="Times New Roman"/>
          <w:sz w:val="24"/>
          <w:szCs w:val="24"/>
        </w:rPr>
        <w:t xml:space="preserve"> A két legfőbb protokollja ennek a rétegnek a</w:t>
      </w:r>
      <w:r w:rsidR="007955AF" w:rsidRPr="00110478">
        <w:rPr>
          <w:rFonts w:ascii="Times New Roman" w:hAnsi="Times New Roman" w:cs="Times New Roman"/>
          <w:sz w:val="24"/>
          <w:szCs w:val="24"/>
        </w:rPr>
        <w:t xml:space="preserve"> MAC </w:t>
      </w:r>
      <w:r w:rsidR="0051497B" w:rsidRPr="00110478">
        <w:rPr>
          <w:rFonts w:ascii="Times New Roman" w:hAnsi="Times New Roman" w:cs="Times New Roman"/>
          <w:sz w:val="24"/>
          <w:szCs w:val="24"/>
        </w:rPr>
        <w:t>és az LLC.</w:t>
      </w:r>
      <w:r w:rsidR="002B2C81" w:rsidRPr="00110478">
        <w:rPr>
          <w:rFonts w:ascii="Times New Roman" w:hAnsi="Times New Roman" w:cs="Times New Roman"/>
          <w:sz w:val="24"/>
          <w:szCs w:val="24"/>
        </w:rPr>
        <w:t xml:space="preserve"> Még megemlíthető a 802.11 vagy az Ethernet protokollok.</w:t>
      </w:r>
    </w:p>
    <w:p w14:paraId="6E898B32" w14:textId="552B9F69" w:rsidR="002B2C81" w:rsidRPr="00110478" w:rsidRDefault="00D25E2C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3. réteg a hálózati réteg (</w:t>
      </w:r>
      <w:r w:rsidRPr="00655B17">
        <w:rPr>
          <w:rFonts w:ascii="Times New Roman" w:hAnsi="Times New Roman" w:cs="Times New Roman"/>
          <w:sz w:val="24"/>
          <w:szCs w:val="24"/>
          <w:lang w:val="en-GB"/>
        </w:rPr>
        <w:t>Network Layer</w:t>
      </w:r>
      <w:r w:rsidRPr="00110478">
        <w:rPr>
          <w:rFonts w:ascii="Times New Roman" w:hAnsi="Times New Roman" w:cs="Times New Roman"/>
          <w:sz w:val="24"/>
          <w:szCs w:val="24"/>
        </w:rPr>
        <w:t>)</w:t>
      </w:r>
      <w:r w:rsidR="00A3296F" w:rsidRPr="00110478">
        <w:rPr>
          <w:rFonts w:ascii="Times New Roman" w:hAnsi="Times New Roman" w:cs="Times New Roman"/>
          <w:sz w:val="24"/>
          <w:szCs w:val="24"/>
        </w:rPr>
        <w:t xml:space="preserve">, feladata </w:t>
      </w:r>
      <w:r w:rsidR="00BE0BBB" w:rsidRPr="00110478">
        <w:rPr>
          <w:rFonts w:ascii="Times New Roman" w:hAnsi="Times New Roman" w:cs="Times New Roman"/>
          <w:sz w:val="24"/>
          <w:szCs w:val="24"/>
        </w:rPr>
        <w:t xml:space="preserve">a csomagok eljuttatása a </w:t>
      </w:r>
      <w:r w:rsidR="00FE62C7" w:rsidRPr="00110478">
        <w:rPr>
          <w:rFonts w:ascii="Times New Roman" w:hAnsi="Times New Roman" w:cs="Times New Roman"/>
          <w:sz w:val="24"/>
          <w:szCs w:val="24"/>
        </w:rPr>
        <w:t xml:space="preserve">forrástól a </w:t>
      </w:r>
      <w:r w:rsidR="00BE0BBB" w:rsidRPr="00110478">
        <w:rPr>
          <w:rFonts w:ascii="Times New Roman" w:hAnsi="Times New Roman" w:cs="Times New Roman"/>
          <w:sz w:val="24"/>
          <w:szCs w:val="24"/>
        </w:rPr>
        <w:t>célállomásra</w:t>
      </w:r>
      <w:r w:rsidR="00C87AF8" w:rsidRPr="00110478">
        <w:rPr>
          <w:rFonts w:ascii="Times New Roman" w:hAnsi="Times New Roman" w:cs="Times New Roman"/>
          <w:sz w:val="24"/>
          <w:szCs w:val="24"/>
        </w:rPr>
        <w:t xml:space="preserve">. A réteg </w:t>
      </w:r>
      <w:r w:rsidR="007D2FBD" w:rsidRPr="00110478">
        <w:rPr>
          <w:rFonts w:ascii="Times New Roman" w:hAnsi="Times New Roman" w:cs="Times New Roman"/>
          <w:sz w:val="24"/>
          <w:szCs w:val="24"/>
        </w:rPr>
        <w:t>meghatározza és kijelöli az útvonalat,</w:t>
      </w:r>
      <w:r w:rsidR="00777AB6" w:rsidRPr="00110478">
        <w:rPr>
          <w:rFonts w:ascii="Times New Roman" w:hAnsi="Times New Roman" w:cs="Times New Roman"/>
          <w:sz w:val="24"/>
          <w:szCs w:val="24"/>
        </w:rPr>
        <w:t xml:space="preserve"> az összeköttetést</w:t>
      </w:r>
      <w:r w:rsidR="007D2FBD" w:rsidRPr="00110478">
        <w:rPr>
          <w:rFonts w:ascii="Times New Roman" w:hAnsi="Times New Roman" w:cs="Times New Roman"/>
          <w:sz w:val="24"/>
          <w:szCs w:val="24"/>
        </w:rPr>
        <w:t xml:space="preserve"> megadott kritériumok szerint</w:t>
      </w:r>
      <w:r w:rsidR="000C7EBD" w:rsidRPr="00110478">
        <w:rPr>
          <w:rFonts w:ascii="Times New Roman" w:hAnsi="Times New Roman" w:cs="Times New Roman"/>
          <w:sz w:val="24"/>
          <w:szCs w:val="24"/>
        </w:rPr>
        <w:t>, feladata az optimális út kiválasztása</w:t>
      </w:r>
      <w:r w:rsidR="007D2FBD" w:rsidRPr="00110478">
        <w:rPr>
          <w:rFonts w:ascii="Times New Roman" w:hAnsi="Times New Roman" w:cs="Times New Roman"/>
          <w:sz w:val="24"/>
          <w:szCs w:val="24"/>
        </w:rPr>
        <w:t>.</w:t>
      </w:r>
      <w:r w:rsidR="00D047BB" w:rsidRPr="00110478">
        <w:rPr>
          <w:rFonts w:ascii="Times New Roman" w:hAnsi="Times New Roman" w:cs="Times New Roman"/>
          <w:sz w:val="24"/>
          <w:szCs w:val="24"/>
        </w:rPr>
        <w:t xml:space="preserve"> Másik feladata </w:t>
      </w:r>
      <w:r w:rsidR="0083342F" w:rsidRPr="00110478">
        <w:rPr>
          <w:rFonts w:ascii="Times New Roman" w:hAnsi="Times New Roman" w:cs="Times New Roman"/>
          <w:sz w:val="24"/>
          <w:szCs w:val="24"/>
        </w:rPr>
        <w:t>az egyszerre történő túl sok adat által okozott</w:t>
      </w:r>
      <w:r w:rsidR="00D047BB" w:rsidRPr="00110478">
        <w:rPr>
          <w:rFonts w:ascii="Times New Roman" w:hAnsi="Times New Roman" w:cs="Times New Roman"/>
          <w:sz w:val="24"/>
          <w:szCs w:val="24"/>
        </w:rPr>
        <w:t xml:space="preserve"> torlódások megakadályozása és vagy kezelése. </w:t>
      </w:r>
      <w:r w:rsidR="004779ED" w:rsidRPr="00110478">
        <w:rPr>
          <w:rFonts w:ascii="Times New Roman" w:hAnsi="Times New Roman" w:cs="Times New Roman"/>
          <w:sz w:val="24"/>
          <w:szCs w:val="24"/>
        </w:rPr>
        <w:t>IGP</w:t>
      </w:r>
      <w:r w:rsidR="00B3150D">
        <w:rPr>
          <w:rFonts w:ascii="Times New Roman" w:hAnsi="Times New Roman" w:cs="Times New Roman"/>
          <w:sz w:val="24"/>
          <w:szCs w:val="24"/>
        </w:rPr>
        <w:t xml:space="preserve"> (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="001C7570">
        <w:rPr>
          <w:rFonts w:ascii="Times New Roman" w:hAnsi="Times New Roman" w:cs="Times New Roman"/>
          <w:sz w:val="24"/>
          <w:szCs w:val="24"/>
          <w:lang w:val="en-GB"/>
        </w:rPr>
        <w:t>erior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 xml:space="preserve"> Gateway P</w:t>
      </w:r>
      <w:r w:rsidR="001C75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3150D" w:rsidRPr="00B3150D">
        <w:rPr>
          <w:rFonts w:ascii="Times New Roman" w:hAnsi="Times New Roman" w:cs="Times New Roman"/>
          <w:sz w:val="24"/>
          <w:szCs w:val="24"/>
          <w:lang w:val="en-GB"/>
        </w:rPr>
        <w:t>otocol</w:t>
      </w:r>
      <w:r w:rsidR="00B3150D">
        <w:rPr>
          <w:rFonts w:ascii="Times New Roman" w:hAnsi="Times New Roman" w:cs="Times New Roman"/>
          <w:sz w:val="24"/>
          <w:szCs w:val="24"/>
        </w:rPr>
        <w:t>)</w:t>
      </w:r>
      <w:r w:rsidR="004779ED" w:rsidRPr="00110478">
        <w:rPr>
          <w:rFonts w:ascii="Times New Roman" w:hAnsi="Times New Roman" w:cs="Times New Roman"/>
          <w:sz w:val="24"/>
          <w:szCs w:val="24"/>
        </w:rPr>
        <w:t xml:space="preserve">, </w:t>
      </w:r>
      <w:r w:rsidR="00777AB6" w:rsidRPr="00110478">
        <w:rPr>
          <w:rFonts w:ascii="Times New Roman" w:hAnsi="Times New Roman" w:cs="Times New Roman"/>
          <w:sz w:val="24"/>
          <w:szCs w:val="24"/>
        </w:rPr>
        <w:t>ICMP</w:t>
      </w:r>
      <w:r w:rsidR="001C7570">
        <w:rPr>
          <w:rFonts w:ascii="Times New Roman" w:hAnsi="Times New Roman" w:cs="Times New Roman"/>
          <w:sz w:val="24"/>
          <w:szCs w:val="24"/>
        </w:rPr>
        <w:t xml:space="preserve"> (</w:t>
      </w:r>
      <w:r w:rsidR="00AD4DE5" w:rsidRPr="002C1B09">
        <w:rPr>
          <w:rFonts w:ascii="Times New Roman" w:hAnsi="Times New Roman" w:cs="Times New Roman"/>
          <w:sz w:val="24"/>
          <w:szCs w:val="24"/>
          <w:lang w:val="en-GB"/>
        </w:rPr>
        <w:t xml:space="preserve">Internet </w:t>
      </w:r>
      <w:r w:rsidR="002C1B09" w:rsidRPr="002C1B09">
        <w:rPr>
          <w:rFonts w:ascii="Times New Roman" w:hAnsi="Times New Roman" w:cs="Times New Roman"/>
          <w:sz w:val="24"/>
          <w:szCs w:val="24"/>
          <w:lang w:val="en-GB"/>
        </w:rPr>
        <w:t>Control Message Protocol</w:t>
      </w:r>
      <w:r w:rsidR="001C7570">
        <w:rPr>
          <w:rFonts w:ascii="Times New Roman" w:hAnsi="Times New Roman" w:cs="Times New Roman"/>
          <w:sz w:val="24"/>
          <w:szCs w:val="24"/>
        </w:rPr>
        <w:t>)</w:t>
      </w:r>
      <w:r w:rsidR="00777AB6" w:rsidRPr="00110478">
        <w:rPr>
          <w:rFonts w:ascii="Times New Roman" w:hAnsi="Times New Roman" w:cs="Times New Roman"/>
          <w:sz w:val="24"/>
          <w:szCs w:val="24"/>
        </w:rPr>
        <w:t>, IP</w:t>
      </w:r>
      <w:r w:rsidR="006177D2">
        <w:rPr>
          <w:rFonts w:ascii="Times New Roman" w:hAnsi="Times New Roman" w:cs="Times New Roman"/>
          <w:sz w:val="24"/>
          <w:szCs w:val="24"/>
        </w:rPr>
        <w:t xml:space="preserve"> (Internet Protocol)</w:t>
      </w:r>
      <w:r w:rsidR="00777AB6" w:rsidRPr="00110478">
        <w:rPr>
          <w:rFonts w:ascii="Times New Roman" w:hAnsi="Times New Roman" w:cs="Times New Roman"/>
          <w:sz w:val="24"/>
          <w:szCs w:val="24"/>
        </w:rPr>
        <w:t>, csak néhány az ehhez a réteghez tartozó protokollokból.</w:t>
      </w:r>
    </w:p>
    <w:p w14:paraId="2BC37915" w14:textId="4D8E11B2" w:rsidR="00777AB6" w:rsidRPr="00110478" w:rsidRDefault="00EC2E25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szállítási réteg (</w:t>
      </w:r>
      <w:r w:rsidRPr="00655B17">
        <w:rPr>
          <w:rFonts w:ascii="Times New Roman" w:hAnsi="Times New Roman" w:cs="Times New Roman"/>
          <w:sz w:val="24"/>
          <w:szCs w:val="24"/>
          <w:lang w:val="en-GB"/>
        </w:rPr>
        <w:t>Transport Layer</w:t>
      </w:r>
      <w:r w:rsidRPr="00110478">
        <w:rPr>
          <w:rFonts w:ascii="Times New Roman" w:hAnsi="Times New Roman" w:cs="Times New Roman"/>
          <w:sz w:val="24"/>
          <w:szCs w:val="24"/>
        </w:rPr>
        <w:t xml:space="preserve">) az OSI modell következő rétege, mely </w:t>
      </w:r>
      <w:r w:rsidR="00B452DD" w:rsidRPr="00110478">
        <w:rPr>
          <w:rFonts w:ascii="Times New Roman" w:hAnsi="Times New Roman" w:cs="Times New Roman"/>
          <w:sz w:val="24"/>
          <w:szCs w:val="24"/>
        </w:rPr>
        <w:t>feladata a hosztok k</w:t>
      </w:r>
      <w:r w:rsidR="00DE4DF2" w:rsidRPr="00110478">
        <w:rPr>
          <w:rFonts w:ascii="Times New Roman" w:hAnsi="Times New Roman" w:cs="Times New Roman"/>
          <w:sz w:val="24"/>
          <w:szCs w:val="24"/>
        </w:rPr>
        <w:t>özötti adatátvitel.</w:t>
      </w:r>
      <w:r w:rsidR="00E83731" w:rsidRPr="00110478">
        <w:rPr>
          <w:rFonts w:ascii="Times New Roman" w:hAnsi="Times New Roman" w:cs="Times New Roman"/>
          <w:sz w:val="24"/>
          <w:szCs w:val="24"/>
        </w:rPr>
        <w:t xml:space="preserve"> Fontos része a </w:t>
      </w:r>
      <w:r w:rsidR="00546D04" w:rsidRPr="00110478">
        <w:rPr>
          <w:rFonts w:ascii="Times New Roman" w:hAnsi="Times New Roman" w:cs="Times New Roman"/>
          <w:sz w:val="24"/>
          <w:szCs w:val="24"/>
        </w:rPr>
        <w:t>címzések kezelése</w:t>
      </w:r>
      <w:r w:rsidR="00401366" w:rsidRPr="00110478">
        <w:rPr>
          <w:rFonts w:ascii="Times New Roman" w:hAnsi="Times New Roman" w:cs="Times New Roman"/>
          <w:sz w:val="24"/>
          <w:szCs w:val="24"/>
        </w:rPr>
        <w:t>,</w:t>
      </w:r>
      <w:r w:rsidR="00942D5D" w:rsidRPr="00110478">
        <w:rPr>
          <w:rFonts w:ascii="Times New Roman" w:hAnsi="Times New Roman" w:cs="Times New Roman"/>
          <w:sz w:val="24"/>
          <w:szCs w:val="24"/>
        </w:rPr>
        <w:t xml:space="preserve"> forrás cél</w:t>
      </w:r>
      <w:r w:rsidR="00BE3787" w:rsidRPr="00110478">
        <w:rPr>
          <w:rFonts w:ascii="Times New Roman" w:hAnsi="Times New Roman" w:cs="Times New Roman"/>
          <w:sz w:val="24"/>
          <w:szCs w:val="24"/>
        </w:rPr>
        <w:t xml:space="preserve"> összeköttetések meghatározása és annak felügyelése.</w:t>
      </w:r>
      <w:r w:rsidR="00FA39CF" w:rsidRPr="00110478">
        <w:rPr>
          <w:rFonts w:ascii="Times New Roman" w:hAnsi="Times New Roman" w:cs="Times New Roman"/>
          <w:sz w:val="24"/>
          <w:szCs w:val="24"/>
        </w:rPr>
        <w:t xml:space="preserve"> Mivel a forrás és a cél</w:t>
      </w:r>
      <w:r w:rsidR="00E16B1B" w:rsidRPr="00110478">
        <w:rPr>
          <w:rFonts w:ascii="Times New Roman" w:hAnsi="Times New Roman" w:cs="Times New Roman"/>
          <w:sz w:val="24"/>
          <w:szCs w:val="24"/>
        </w:rPr>
        <w:t xml:space="preserve">állomás gyakran nagy távolságra vannak egymástól, ezért a küldeni kívánt adat </w:t>
      </w:r>
      <w:r w:rsidR="00410B50" w:rsidRPr="00110478">
        <w:rPr>
          <w:rFonts w:ascii="Times New Roman" w:hAnsi="Times New Roman" w:cs="Times New Roman"/>
          <w:sz w:val="24"/>
          <w:szCs w:val="24"/>
        </w:rPr>
        <w:t xml:space="preserve">több csomóponton is át kell menjen. A réteg </w:t>
      </w:r>
      <w:r w:rsidR="00422C0D" w:rsidRPr="00110478">
        <w:rPr>
          <w:rFonts w:ascii="Times New Roman" w:hAnsi="Times New Roman" w:cs="Times New Roman"/>
          <w:sz w:val="24"/>
          <w:szCs w:val="24"/>
        </w:rPr>
        <w:t xml:space="preserve">másik feladata ennek kezelés és annak a </w:t>
      </w:r>
      <w:r w:rsidR="00BF2DC2" w:rsidRPr="00110478">
        <w:rPr>
          <w:rFonts w:ascii="Times New Roman" w:hAnsi="Times New Roman" w:cs="Times New Roman"/>
          <w:sz w:val="24"/>
          <w:szCs w:val="24"/>
        </w:rPr>
        <w:t>megvalósítása,</w:t>
      </w:r>
      <w:r w:rsidR="00422C0D" w:rsidRPr="00110478">
        <w:rPr>
          <w:rFonts w:ascii="Times New Roman" w:hAnsi="Times New Roman" w:cs="Times New Roman"/>
          <w:sz w:val="24"/>
          <w:szCs w:val="24"/>
        </w:rPr>
        <w:t xml:space="preserve"> hogy a két hoszt </w:t>
      </w:r>
      <w:r w:rsidR="00BF2DC2" w:rsidRPr="00110478">
        <w:rPr>
          <w:rFonts w:ascii="Times New Roman" w:hAnsi="Times New Roman" w:cs="Times New Roman"/>
          <w:sz w:val="24"/>
          <w:szCs w:val="24"/>
        </w:rPr>
        <w:t xml:space="preserve">csak egy pont-pont összeköttetésnek lássa az adatküldést. Az ehhez a </w:t>
      </w:r>
      <w:r w:rsidR="00634054" w:rsidRPr="00110478">
        <w:rPr>
          <w:rFonts w:ascii="Times New Roman" w:hAnsi="Times New Roman" w:cs="Times New Roman"/>
          <w:sz w:val="24"/>
          <w:szCs w:val="24"/>
        </w:rPr>
        <w:t xml:space="preserve">réteghez tartozó </w:t>
      </w:r>
      <w:r w:rsidR="00634054" w:rsidRPr="00110478">
        <w:rPr>
          <w:rFonts w:ascii="Times New Roman" w:hAnsi="Times New Roman" w:cs="Times New Roman"/>
          <w:sz w:val="24"/>
          <w:szCs w:val="24"/>
        </w:rPr>
        <w:lastRenderedPageBreak/>
        <w:t>protokollok az UDP (</w:t>
      </w:r>
      <w:r w:rsidR="00FC2966" w:rsidRPr="00110478">
        <w:rPr>
          <w:rFonts w:ascii="Times New Roman" w:hAnsi="Times New Roman" w:cs="Times New Roman"/>
          <w:sz w:val="24"/>
          <w:szCs w:val="24"/>
        </w:rPr>
        <w:t>User Datagram Protocol</w:t>
      </w:r>
      <w:r w:rsidR="00634054" w:rsidRPr="00110478">
        <w:rPr>
          <w:rFonts w:ascii="Times New Roman" w:hAnsi="Times New Roman" w:cs="Times New Roman"/>
          <w:sz w:val="24"/>
          <w:szCs w:val="24"/>
        </w:rPr>
        <w:t>)</w:t>
      </w:r>
      <w:r w:rsidR="00FC2966" w:rsidRPr="00110478">
        <w:rPr>
          <w:rFonts w:ascii="Times New Roman" w:hAnsi="Times New Roman" w:cs="Times New Roman"/>
          <w:sz w:val="24"/>
          <w:szCs w:val="24"/>
        </w:rPr>
        <w:t>, TCP (</w:t>
      </w:r>
      <w:r w:rsidR="003825BB" w:rsidRPr="00110478">
        <w:rPr>
          <w:rFonts w:ascii="Times New Roman" w:hAnsi="Times New Roman" w:cs="Times New Roman"/>
          <w:sz w:val="24"/>
          <w:szCs w:val="24"/>
        </w:rPr>
        <w:t>Transmission</w:t>
      </w:r>
      <w:r w:rsidR="00FC2966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3825BB" w:rsidRPr="00110478">
        <w:rPr>
          <w:rFonts w:ascii="Times New Roman" w:hAnsi="Times New Roman" w:cs="Times New Roman"/>
          <w:sz w:val="24"/>
          <w:szCs w:val="24"/>
        </w:rPr>
        <w:t>Control</w:t>
      </w:r>
      <w:r w:rsidR="00FC2966" w:rsidRPr="00110478">
        <w:rPr>
          <w:rFonts w:ascii="Times New Roman" w:hAnsi="Times New Roman" w:cs="Times New Roman"/>
          <w:sz w:val="24"/>
          <w:szCs w:val="24"/>
        </w:rPr>
        <w:t xml:space="preserve"> Protocol)</w:t>
      </w:r>
      <w:r w:rsidR="003825BB" w:rsidRPr="00110478">
        <w:rPr>
          <w:rFonts w:ascii="Times New Roman" w:hAnsi="Times New Roman" w:cs="Times New Roman"/>
          <w:sz w:val="24"/>
          <w:szCs w:val="24"/>
        </w:rPr>
        <w:t>, SSL (</w:t>
      </w:r>
      <w:r w:rsidR="00CF7B98" w:rsidRPr="00655B17">
        <w:rPr>
          <w:rFonts w:ascii="Times New Roman" w:hAnsi="Times New Roman" w:cs="Times New Roman"/>
          <w:sz w:val="24"/>
          <w:szCs w:val="24"/>
          <w:lang w:val="en-GB"/>
        </w:rPr>
        <w:t>Secure</w:t>
      </w:r>
      <w:r w:rsidR="00B25FDD" w:rsidRPr="00655B17">
        <w:rPr>
          <w:rFonts w:ascii="Times New Roman" w:hAnsi="Times New Roman" w:cs="Times New Roman"/>
          <w:sz w:val="24"/>
          <w:szCs w:val="24"/>
          <w:lang w:val="en-GB"/>
        </w:rPr>
        <w:t xml:space="preserve"> Socket Layer</w:t>
      </w:r>
      <w:r w:rsidR="003825BB" w:rsidRPr="00110478">
        <w:rPr>
          <w:rFonts w:ascii="Times New Roman" w:hAnsi="Times New Roman" w:cs="Times New Roman"/>
          <w:sz w:val="24"/>
          <w:szCs w:val="24"/>
        </w:rPr>
        <w:t>).</w:t>
      </w:r>
    </w:p>
    <w:p w14:paraId="19143FF0" w14:textId="7AA7FC62" w:rsidR="00F51B95" w:rsidRPr="00110478" w:rsidRDefault="00F51B95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következő réteg az úgynevezett </w:t>
      </w:r>
      <w:r w:rsidR="00731AFB" w:rsidRPr="00110478">
        <w:rPr>
          <w:rFonts w:ascii="Times New Roman" w:hAnsi="Times New Roman" w:cs="Times New Roman"/>
          <w:sz w:val="24"/>
          <w:szCs w:val="24"/>
        </w:rPr>
        <w:t xml:space="preserve">viszony </w:t>
      </w:r>
      <w:r w:rsidR="00B11322" w:rsidRPr="00110478">
        <w:rPr>
          <w:rFonts w:ascii="Times New Roman" w:hAnsi="Times New Roman" w:cs="Times New Roman"/>
          <w:sz w:val="24"/>
          <w:szCs w:val="24"/>
        </w:rPr>
        <w:t>réteg (</w:t>
      </w:r>
      <w:r w:rsidR="00B11322" w:rsidRPr="00655B17">
        <w:rPr>
          <w:rFonts w:ascii="Times New Roman" w:hAnsi="Times New Roman" w:cs="Times New Roman"/>
          <w:sz w:val="24"/>
          <w:szCs w:val="24"/>
          <w:lang w:val="en-GB"/>
        </w:rPr>
        <w:t>session layer</w:t>
      </w:r>
      <w:r w:rsidR="00B11322" w:rsidRPr="00110478">
        <w:rPr>
          <w:rFonts w:ascii="Times New Roman" w:hAnsi="Times New Roman" w:cs="Times New Roman"/>
          <w:sz w:val="24"/>
          <w:szCs w:val="24"/>
        </w:rPr>
        <w:t>)</w:t>
      </w:r>
      <w:r w:rsidR="00731AFB" w:rsidRPr="00110478">
        <w:rPr>
          <w:rFonts w:ascii="Times New Roman" w:hAnsi="Times New Roman" w:cs="Times New Roman"/>
          <w:sz w:val="24"/>
          <w:szCs w:val="24"/>
        </w:rPr>
        <w:t xml:space="preserve">, szokás még együttműködési rétegnek is nevezni, mely </w:t>
      </w:r>
      <w:r w:rsidR="00511E8C" w:rsidRPr="00110478">
        <w:rPr>
          <w:rFonts w:ascii="Times New Roman" w:hAnsi="Times New Roman" w:cs="Times New Roman"/>
          <w:sz w:val="24"/>
          <w:szCs w:val="24"/>
        </w:rPr>
        <w:t>fenntartja</w:t>
      </w:r>
      <w:r w:rsidR="00F870DD" w:rsidRPr="00110478">
        <w:rPr>
          <w:rFonts w:ascii="Times New Roman" w:hAnsi="Times New Roman" w:cs="Times New Roman"/>
          <w:sz w:val="24"/>
          <w:szCs w:val="24"/>
        </w:rPr>
        <w:t xml:space="preserve"> a kapcsolatot a két gép között, illetve lebontja a kapcsolatot mikor az már nem használatos.</w:t>
      </w:r>
      <w:r w:rsidR="005B5164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E94050" w:rsidRPr="00110478">
        <w:rPr>
          <w:rFonts w:ascii="Times New Roman" w:hAnsi="Times New Roman" w:cs="Times New Roman"/>
          <w:sz w:val="24"/>
          <w:szCs w:val="24"/>
        </w:rPr>
        <w:t xml:space="preserve">Beiktat ellenőrző pontokat </w:t>
      </w:r>
      <w:r w:rsidR="001D3379" w:rsidRPr="00110478">
        <w:rPr>
          <w:rFonts w:ascii="Times New Roman" w:hAnsi="Times New Roman" w:cs="Times New Roman"/>
          <w:sz w:val="24"/>
          <w:szCs w:val="24"/>
        </w:rPr>
        <w:t>mivel</w:t>
      </w:r>
      <w:r w:rsidR="00786A40" w:rsidRPr="00110478">
        <w:rPr>
          <w:rFonts w:ascii="Times New Roman" w:hAnsi="Times New Roman" w:cs="Times New Roman"/>
          <w:sz w:val="24"/>
          <w:szCs w:val="24"/>
        </w:rPr>
        <w:t>, hogy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ne keljen a meghibásodott adatokat teljesen az elejétől újra </w:t>
      </w:r>
      <w:r w:rsidR="004D5220" w:rsidRPr="00110478">
        <w:rPr>
          <w:rFonts w:ascii="Times New Roman" w:hAnsi="Times New Roman" w:cs="Times New Roman"/>
          <w:sz w:val="24"/>
          <w:szCs w:val="24"/>
        </w:rPr>
        <w:t>küldeni,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hanem csak a meghibásodás </w:t>
      </w:r>
      <w:r w:rsidR="00D61282" w:rsidRPr="00110478">
        <w:rPr>
          <w:rFonts w:ascii="Times New Roman" w:hAnsi="Times New Roman" w:cs="Times New Roman"/>
          <w:sz w:val="24"/>
          <w:szCs w:val="24"/>
        </w:rPr>
        <w:t>előtti</w:t>
      </w:r>
      <w:r w:rsidR="001D3379" w:rsidRPr="00110478">
        <w:rPr>
          <w:rFonts w:ascii="Times New Roman" w:hAnsi="Times New Roman" w:cs="Times New Roman"/>
          <w:sz w:val="24"/>
          <w:szCs w:val="24"/>
        </w:rPr>
        <w:t xml:space="preserve"> ponttól</w:t>
      </w:r>
      <w:r w:rsidR="00837C23" w:rsidRPr="00110478">
        <w:rPr>
          <w:rFonts w:ascii="Times New Roman" w:hAnsi="Times New Roman" w:cs="Times New Roman"/>
          <w:sz w:val="24"/>
          <w:szCs w:val="24"/>
        </w:rPr>
        <w:t xml:space="preserve"> A réteg másik nagyon fontos feladata, minden adatcsomag és berendezés szinkronban tartása.</w:t>
      </w:r>
      <w:r w:rsidR="00411052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Néhány fontosabb </w:t>
      </w:r>
      <w:r w:rsidR="00110478" w:rsidRPr="00110478">
        <w:rPr>
          <w:rFonts w:ascii="Times New Roman" w:hAnsi="Times New Roman" w:cs="Times New Roman"/>
          <w:sz w:val="24"/>
          <w:szCs w:val="24"/>
        </w:rPr>
        <w:t>protokoll,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 ami ebben a rétegben található: TCP, S</w:t>
      </w:r>
      <w:r w:rsidR="00861779" w:rsidRPr="00110478">
        <w:rPr>
          <w:rFonts w:ascii="Times New Roman" w:hAnsi="Times New Roman" w:cs="Times New Roman"/>
          <w:sz w:val="24"/>
          <w:szCs w:val="24"/>
        </w:rPr>
        <w:t>I</w:t>
      </w:r>
      <w:r w:rsidR="00E9239B" w:rsidRPr="00110478">
        <w:rPr>
          <w:rFonts w:ascii="Times New Roman" w:hAnsi="Times New Roman" w:cs="Times New Roman"/>
          <w:sz w:val="24"/>
          <w:szCs w:val="24"/>
        </w:rPr>
        <w:t>P (</w:t>
      </w:r>
      <w:r w:rsidR="00861779" w:rsidRPr="00110478">
        <w:rPr>
          <w:rFonts w:ascii="Times New Roman" w:hAnsi="Times New Roman" w:cs="Times New Roman"/>
          <w:sz w:val="24"/>
          <w:szCs w:val="24"/>
          <w:lang w:val="en-GB"/>
        </w:rPr>
        <w:t xml:space="preserve">Session </w:t>
      </w:r>
      <w:r w:rsidR="001C30CC" w:rsidRPr="00110478">
        <w:rPr>
          <w:rFonts w:ascii="Times New Roman" w:hAnsi="Times New Roman" w:cs="Times New Roman"/>
          <w:sz w:val="24"/>
          <w:szCs w:val="24"/>
          <w:lang w:val="en-GB"/>
        </w:rPr>
        <w:t>Initiation Protocol</w:t>
      </w:r>
      <w:r w:rsidR="00E9239B" w:rsidRPr="00110478">
        <w:rPr>
          <w:rFonts w:ascii="Times New Roman" w:hAnsi="Times New Roman" w:cs="Times New Roman"/>
          <w:sz w:val="24"/>
          <w:szCs w:val="24"/>
        </w:rPr>
        <w:t xml:space="preserve">), </w:t>
      </w:r>
      <w:r w:rsidR="00861779" w:rsidRPr="00110478">
        <w:rPr>
          <w:rFonts w:ascii="Times New Roman" w:hAnsi="Times New Roman" w:cs="Times New Roman"/>
          <w:sz w:val="24"/>
          <w:szCs w:val="24"/>
        </w:rPr>
        <w:t>RTP</w:t>
      </w:r>
      <w:r w:rsidR="001C30CC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EC0A2F" w:rsidRPr="00110478">
        <w:rPr>
          <w:rFonts w:ascii="Times New Roman" w:hAnsi="Times New Roman" w:cs="Times New Roman"/>
          <w:sz w:val="24"/>
          <w:szCs w:val="24"/>
          <w:lang w:val="en-GB"/>
        </w:rPr>
        <w:t>Real Time Transport Protocol</w:t>
      </w:r>
      <w:r w:rsidR="001C30CC" w:rsidRPr="00110478">
        <w:rPr>
          <w:rFonts w:ascii="Times New Roman" w:hAnsi="Times New Roman" w:cs="Times New Roman"/>
          <w:sz w:val="24"/>
          <w:szCs w:val="24"/>
        </w:rPr>
        <w:t>)</w:t>
      </w:r>
      <w:r w:rsidR="00EC0A2F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31956CCC" w14:textId="6D00268C" w:rsidR="00786A40" w:rsidRDefault="00786A40" w:rsidP="00800AB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6.-ik réteg </w:t>
      </w:r>
      <w:r w:rsidR="00411052" w:rsidRPr="00110478">
        <w:rPr>
          <w:rFonts w:ascii="Times New Roman" w:hAnsi="Times New Roman" w:cs="Times New Roman"/>
          <w:sz w:val="24"/>
          <w:szCs w:val="24"/>
        </w:rPr>
        <w:t>a megjelenítései réteg</w:t>
      </w:r>
      <w:r w:rsidR="0013354F" w:rsidRPr="00110478">
        <w:rPr>
          <w:rFonts w:ascii="Times New Roman" w:hAnsi="Times New Roman" w:cs="Times New Roman"/>
          <w:sz w:val="24"/>
          <w:szCs w:val="24"/>
        </w:rPr>
        <w:t xml:space="preserve"> (</w:t>
      </w:r>
      <w:r w:rsidR="0013354F" w:rsidRPr="00110478">
        <w:rPr>
          <w:rFonts w:ascii="Times New Roman" w:hAnsi="Times New Roman" w:cs="Times New Roman"/>
          <w:sz w:val="24"/>
          <w:szCs w:val="24"/>
          <w:lang w:val="en-GB"/>
        </w:rPr>
        <w:t xml:space="preserve">presentation </w:t>
      </w:r>
      <w:r w:rsidR="00110478" w:rsidRPr="00110478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3354F" w:rsidRPr="00110478">
        <w:rPr>
          <w:rFonts w:ascii="Times New Roman" w:hAnsi="Times New Roman" w:cs="Times New Roman"/>
          <w:sz w:val="24"/>
          <w:szCs w:val="24"/>
        </w:rPr>
        <w:t>)</w:t>
      </w:r>
      <w:r w:rsidR="00110478" w:rsidRPr="00110478">
        <w:rPr>
          <w:rFonts w:ascii="Times New Roman" w:hAnsi="Times New Roman" w:cs="Times New Roman"/>
          <w:sz w:val="24"/>
          <w:szCs w:val="24"/>
        </w:rPr>
        <w:t>, feladata</w:t>
      </w:r>
      <w:r w:rsid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8A5390">
        <w:rPr>
          <w:rFonts w:ascii="Times New Roman" w:hAnsi="Times New Roman" w:cs="Times New Roman"/>
          <w:sz w:val="24"/>
          <w:szCs w:val="24"/>
        </w:rPr>
        <w:t>a bitek által küldött adatcsomagok lefordítás</w:t>
      </w:r>
      <w:r w:rsidR="003D11DD">
        <w:rPr>
          <w:rFonts w:ascii="Times New Roman" w:hAnsi="Times New Roman" w:cs="Times New Roman"/>
          <w:sz w:val="24"/>
          <w:szCs w:val="24"/>
        </w:rPr>
        <w:t>át, szükséges kódkonverzi</w:t>
      </w:r>
      <w:r w:rsidR="00F00CEA">
        <w:rPr>
          <w:rFonts w:ascii="Times New Roman" w:hAnsi="Times New Roman" w:cs="Times New Roman"/>
          <w:sz w:val="24"/>
          <w:szCs w:val="24"/>
        </w:rPr>
        <w:t xml:space="preserve">ó mint például az </w:t>
      </w:r>
      <w:r w:rsidR="00EC6917">
        <w:rPr>
          <w:rFonts w:ascii="Times New Roman" w:hAnsi="Times New Roman" w:cs="Times New Roman"/>
          <w:sz w:val="24"/>
          <w:szCs w:val="24"/>
        </w:rPr>
        <w:t>ASCII</w:t>
      </w:r>
      <w:r w:rsidR="00A525C9">
        <w:rPr>
          <w:rFonts w:ascii="Times New Roman" w:hAnsi="Times New Roman" w:cs="Times New Roman"/>
          <w:sz w:val="24"/>
          <w:szCs w:val="24"/>
        </w:rPr>
        <w:t xml:space="preserve"> (</w:t>
      </w:r>
      <w:r w:rsidR="00F00CEA" w:rsidRPr="00A675CB">
        <w:rPr>
          <w:rFonts w:ascii="Times New Roman" w:hAnsi="Times New Roman" w:cs="Times New Roman"/>
          <w:sz w:val="24"/>
          <w:szCs w:val="24"/>
          <w:lang w:val="en-GB"/>
        </w:rPr>
        <w:t>American</w:t>
      </w:r>
      <w:r w:rsidR="00A525C9" w:rsidRPr="00A67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0CEA" w:rsidRPr="00A675CB">
        <w:rPr>
          <w:rFonts w:ascii="Times New Roman" w:hAnsi="Times New Roman" w:cs="Times New Roman"/>
          <w:sz w:val="24"/>
          <w:szCs w:val="24"/>
          <w:lang w:val="en-GB"/>
        </w:rPr>
        <w:t>Standard</w:t>
      </w:r>
      <w:r w:rsidR="00A525C9" w:rsidRPr="00A675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5CB" w:rsidRPr="00A675CB">
        <w:rPr>
          <w:rFonts w:ascii="Times New Roman" w:hAnsi="Times New Roman" w:cs="Times New Roman"/>
          <w:sz w:val="24"/>
          <w:szCs w:val="24"/>
          <w:lang w:val="en-GB"/>
        </w:rPr>
        <w:t>Code for Information Interchange</w:t>
      </w:r>
      <w:r w:rsidR="00A525C9">
        <w:rPr>
          <w:rFonts w:ascii="Times New Roman" w:hAnsi="Times New Roman" w:cs="Times New Roman"/>
          <w:sz w:val="24"/>
          <w:szCs w:val="24"/>
        </w:rPr>
        <w:t>)</w:t>
      </w:r>
      <w:r w:rsidR="00EC6917">
        <w:rPr>
          <w:rFonts w:ascii="Times New Roman" w:hAnsi="Times New Roman" w:cs="Times New Roman"/>
          <w:sz w:val="24"/>
          <w:szCs w:val="24"/>
        </w:rPr>
        <w:t xml:space="preserve"> vagy más formátumra</w:t>
      </w:r>
      <w:r w:rsidR="000C493C">
        <w:rPr>
          <w:rFonts w:ascii="Times New Roman" w:hAnsi="Times New Roman" w:cs="Times New Roman"/>
          <w:sz w:val="24"/>
          <w:szCs w:val="24"/>
        </w:rPr>
        <w:t>. Egységes absztrakt adatstukturákat alakít ki</w:t>
      </w:r>
      <w:r w:rsidR="00A57497">
        <w:rPr>
          <w:rFonts w:ascii="Times New Roman" w:hAnsi="Times New Roman" w:cs="Times New Roman"/>
          <w:sz w:val="24"/>
          <w:szCs w:val="24"/>
        </w:rPr>
        <w:t xml:space="preserve"> és kezeli azokat. </w:t>
      </w:r>
      <w:r w:rsidR="007D4F0D">
        <w:rPr>
          <w:rFonts w:ascii="Times New Roman" w:hAnsi="Times New Roman" w:cs="Times New Roman"/>
          <w:sz w:val="24"/>
          <w:szCs w:val="24"/>
        </w:rPr>
        <w:t>Feladata közé tartozik az adatok tömörítése a kisebb méret és így könnyebb kezelhetőség miatt</w:t>
      </w:r>
      <w:r w:rsidR="00F80EC2">
        <w:rPr>
          <w:rFonts w:ascii="Times New Roman" w:hAnsi="Times New Roman" w:cs="Times New Roman"/>
          <w:sz w:val="24"/>
          <w:szCs w:val="24"/>
        </w:rPr>
        <w:t xml:space="preserve">, </w:t>
      </w:r>
      <w:r w:rsidR="00ED1E21">
        <w:rPr>
          <w:rFonts w:ascii="Times New Roman" w:hAnsi="Times New Roman" w:cs="Times New Roman"/>
          <w:sz w:val="24"/>
          <w:szCs w:val="24"/>
        </w:rPr>
        <w:t>például videóbeszélgetés során.</w:t>
      </w:r>
      <w:r w:rsidR="00F80EC2">
        <w:rPr>
          <w:rFonts w:ascii="Times New Roman" w:hAnsi="Times New Roman" w:cs="Times New Roman"/>
          <w:sz w:val="24"/>
          <w:szCs w:val="24"/>
        </w:rPr>
        <w:t xml:space="preserve"> A fontos adatok titkosítása is ebben a rétegben valósul meg.</w:t>
      </w:r>
      <w:r w:rsidR="007056B6">
        <w:rPr>
          <w:rFonts w:ascii="Times New Roman" w:hAnsi="Times New Roman" w:cs="Times New Roman"/>
          <w:sz w:val="24"/>
          <w:szCs w:val="24"/>
        </w:rPr>
        <w:t xml:space="preserve"> Főbb protokolljai: </w:t>
      </w:r>
      <w:r w:rsidR="00767E87">
        <w:rPr>
          <w:rFonts w:ascii="Times New Roman" w:hAnsi="Times New Roman" w:cs="Times New Roman"/>
          <w:sz w:val="24"/>
          <w:szCs w:val="24"/>
        </w:rPr>
        <w:t>HTML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>HyperText Markup Language</w:t>
      </w:r>
      <w:r w:rsidR="00767E87">
        <w:rPr>
          <w:rFonts w:ascii="Times New Roman" w:hAnsi="Times New Roman" w:cs="Times New Roman"/>
          <w:sz w:val="24"/>
          <w:szCs w:val="24"/>
        </w:rPr>
        <w:t>), MPEG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>Moving Picture Expert</w:t>
      </w:r>
      <w:r w:rsidR="00D6217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767E87">
        <w:rPr>
          <w:rFonts w:ascii="Times New Roman" w:hAnsi="Times New Roman" w:cs="Times New Roman"/>
          <w:sz w:val="24"/>
          <w:szCs w:val="24"/>
        </w:rPr>
        <w:t>), JPEG (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Joint </w:t>
      </w:r>
      <w:r w:rsidR="00F33778">
        <w:rPr>
          <w:rFonts w:ascii="Times New Roman" w:hAnsi="Times New Roman" w:cs="Times New Roman"/>
          <w:sz w:val="24"/>
          <w:szCs w:val="24"/>
          <w:lang w:val="en-GB"/>
        </w:rPr>
        <w:t>Photographic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Expert</w:t>
      </w:r>
      <w:r w:rsidR="00D6217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67E87" w:rsidRPr="00767E87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767E87">
        <w:rPr>
          <w:rFonts w:ascii="Times New Roman" w:hAnsi="Times New Roman" w:cs="Times New Roman"/>
          <w:sz w:val="24"/>
          <w:szCs w:val="24"/>
        </w:rPr>
        <w:t>) stb.</w:t>
      </w:r>
    </w:p>
    <w:p w14:paraId="050E21AF" w14:textId="11F086E3" w:rsidR="00720666" w:rsidRPr="00110478" w:rsidRDefault="00427BC2" w:rsidP="00344C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I modell utolsó rétege a megjelenítési réteg (</w:t>
      </w:r>
      <w:r w:rsidRPr="00427BC2">
        <w:rPr>
          <w:rFonts w:ascii="Times New Roman" w:hAnsi="Times New Roman" w:cs="Times New Roman"/>
          <w:sz w:val="24"/>
          <w:szCs w:val="24"/>
          <w:lang w:val="en-GB"/>
        </w:rPr>
        <w:t>Presentation lay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3B94">
        <w:rPr>
          <w:rFonts w:ascii="Times New Roman" w:hAnsi="Times New Roman" w:cs="Times New Roman"/>
          <w:sz w:val="24"/>
          <w:szCs w:val="24"/>
        </w:rPr>
        <w:t xml:space="preserve">, a felhasználóhoz ez a réteg áll a legközelebb mivel a végfelhasználó ez a réteg által </w:t>
      </w:r>
      <w:r w:rsidR="004209B0">
        <w:rPr>
          <w:rFonts w:ascii="Times New Roman" w:hAnsi="Times New Roman" w:cs="Times New Roman"/>
          <w:sz w:val="24"/>
          <w:szCs w:val="24"/>
        </w:rPr>
        <w:t>nyújtott</w:t>
      </w:r>
      <w:r w:rsidR="00C93B94">
        <w:rPr>
          <w:rFonts w:ascii="Times New Roman" w:hAnsi="Times New Roman" w:cs="Times New Roman"/>
          <w:sz w:val="24"/>
          <w:szCs w:val="24"/>
        </w:rPr>
        <w:t xml:space="preserve"> </w:t>
      </w:r>
      <w:r w:rsidR="004209B0">
        <w:rPr>
          <w:rFonts w:ascii="Times New Roman" w:hAnsi="Times New Roman" w:cs="Times New Roman"/>
          <w:sz w:val="24"/>
          <w:szCs w:val="24"/>
        </w:rPr>
        <w:t xml:space="preserve">felületet lássa. A megjelenítési réteg az adatokat jeleníti meg </w:t>
      </w:r>
      <w:r w:rsidR="0000270D">
        <w:rPr>
          <w:rFonts w:ascii="Times New Roman" w:hAnsi="Times New Roman" w:cs="Times New Roman"/>
          <w:sz w:val="24"/>
          <w:szCs w:val="24"/>
        </w:rPr>
        <w:t>különböző protokollokat használva.</w:t>
      </w:r>
      <w:r w:rsidR="001C74EB">
        <w:rPr>
          <w:rFonts w:ascii="Times New Roman" w:hAnsi="Times New Roman" w:cs="Times New Roman"/>
          <w:sz w:val="24"/>
          <w:szCs w:val="24"/>
        </w:rPr>
        <w:t xml:space="preserve"> Ez a réteg határozza meg melyik protokollt haszná</w:t>
      </w:r>
      <w:r w:rsidR="00C24526">
        <w:rPr>
          <w:rFonts w:ascii="Times New Roman" w:hAnsi="Times New Roman" w:cs="Times New Roman"/>
          <w:sz w:val="24"/>
          <w:szCs w:val="24"/>
        </w:rPr>
        <w:t>lja a megjelenítés során, mint az FTP (</w:t>
      </w:r>
      <w:r w:rsidR="00C24526" w:rsidRPr="00C24526">
        <w:rPr>
          <w:rFonts w:ascii="Times New Roman" w:hAnsi="Times New Roman" w:cs="Times New Roman"/>
          <w:sz w:val="24"/>
          <w:szCs w:val="24"/>
          <w:lang w:val="en-GB"/>
        </w:rPr>
        <w:t>File Transfer Protocol</w:t>
      </w:r>
      <w:r w:rsidR="00C24526">
        <w:rPr>
          <w:rFonts w:ascii="Times New Roman" w:hAnsi="Times New Roman" w:cs="Times New Roman"/>
          <w:sz w:val="24"/>
          <w:szCs w:val="24"/>
        </w:rPr>
        <w:t xml:space="preserve">) vagy a </w:t>
      </w:r>
      <w:r w:rsidR="007944AF">
        <w:rPr>
          <w:rFonts w:ascii="Times New Roman" w:hAnsi="Times New Roman" w:cs="Times New Roman"/>
          <w:sz w:val="24"/>
          <w:szCs w:val="24"/>
        </w:rPr>
        <w:t>HTTP</w:t>
      </w:r>
      <w:r w:rsidR="00C24526">
        <w:rPr>
          <w:rFonts w:ascii="Times New Roman" w:hAnsi="Times New Roman" w:cs="Times New Roman"/>
          <w:sz w:val="24"/>
          <w:szCs w:val="24"/>
        </w:rPr>
        <w:t xml:space="preserve"> (</w:t>
      </w:r>
      <w:r w:rsidR="00C24526" w:rsidRPr="007944AF">
        <w:rPr>
          <w:rFonts w:ascii="Times New Roman" w:hAnsi="Times New Roman" w:cs="Times New Roman"/>
          <w:sz w:val="24"/>
          <w:szCs w:val="24"/>
          <w:lang w:val="en-GB"/>
        </w:rPr>
        <w:t xml:space="preserve">HyperText </w:t>
      </w:r>
      <w:r w:rsidR="007944AF" w:rsidRPr="007944AF">
        <w:rPr>
          <w:rFonts w:ascii="Times New Roman" w:hAnsi="Times New Roman" w:cs="Times New Roman"/>
          <w:sz w:val="24"/>
          <w:szCs w:val="24"/>
          <w:lang w:val="en-GB"/>
        </w:rPr>
        <w:t>Transfer Protocol</w:t>
      </w:r>
      <w:r w:rsidR="00C24526">
        <w:rPr>
          <w:rFonts w:ascii="Times New Roman" w:hAnsi="Times New Roman" w:cs="Times New Roman"/>
          <w:sz w:val="24"/>
          <w:szCs w:val="24"/>
        </w:rPr>
        <w:t>)</w:t>
      </w:r>
      <w:r w:rsidR="007944AF">
        <w:rPr>
          <w:rFonts w:ascii="Times New Roman" w:hAnsi="Times New Roman" w:cs="Times New Roman"/>
          <w:sz w:val="24"/>
          <w:szCs w:val="24"/>
        </w:rPr>
        <w:t xml:space="preserve">, mely lekéri a weboldal adatait </w:t>
      </w:r>
      <w:r w:rsidR="001B1603">
        <w:rPr>
          <w:rFonts w:ascii="Times New Roman" w:hAnsi="Times New Roman" w:cs="Times New Roman"/>
          <w:sz w:val="24"/>
          <w:szCs w:val="24"/>
        </w:rPr>
        <w:t>és megjeleníti azokat egy web böngésző segítségével.</w:t>
      </w:r>
    </w:p>
    <w:p w14:paraId="7CD61A85" w14:textId="2092427C" w:rsidR="00D82CB0" w:rsidRPr="00110478" w:rsidRDefault="00366AE1" w:rsidP="00F5610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TCP/IP</w:t>
      </w:r>
      <w:r w:rsidR="00C975D5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E31" w:rsidRPr="00110478">
        <w:rPr>
          <w:rFonts w:ascii="Times New Roman" w:hAnsi="Times New Roman" w:cs="Times New Roman"/>
          <w:b/>
          <w:bCs/>
          <w:sz w:val="24"/>
          <w:szCs w:val="24"/>
        </w:rPr>
        <w:t>modell</w:t>
      </w:r>
    </w:p>
    <w:p w14:paraId="61BC31C4" w14:textId="77777777" w:rsidR="005C4CFE" w:rsidRDefault="00BE45F6" w:rsidP="005C4CF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CP/IP modell megvalósulásának egyik fő oka, hogy a </w:t>
      </w:r>
      <w:r w:rsidR="003F79CD" w:rsidRPr="00110478">
        <w:rPr>
          <w:rFonts w:ascii="Times New Roman" w:hAnsi="Times New Roman" w:cs="Times New Roman"/>
          <w:sz w:val="24"/>
          <w:szCs w:val="24"/>
        </w:rPr>
        <w:t xml:space="preserve">hálózat terjeszkedésével a régebbi protokollok </w:t>
      </w:r>
      <w:r w:rsidR="00EB6035" w:rsidRPr="00110478">
        <w:rPr>
          <w:rFonts w:ascii="Times New Roman" w:hAnsi="Times New Roman" w:cs="Times New Roman"/>
          <w:sz w:val="24"/>
          <w:szCs w:val="24"/>
        </w:rPr>
        <w:t>nem,</w:t>
      </w:r>
      <w:r w:rsidR="003F79CD" w:rsidRPr="00110478">
        <w:rPr>
          <w:rFonts w:ascii="Times New Roman" w:hAnsi="Times New Roman" w:cs="Times New Roman"/>
          <w:sz w:val="24"/>
          <w:szCs w:val="24"/>
        </w:rPr>
        <w:t xml:space="preserve"> vagy csak alig tudtak működni az új </w:t>
      </w:r>
      <w:r w:rsidR="00CD4BA9" w:rsidRPr="00110478">
        <w:rPr>
          <w:rFonts w:ascii="Times New Roman" w:hAnsi="Times New Roman" w:cs="Times New Roman"/>
          <w:sz w:val="24"/>
          <w:szCs w:val="24"/>
        </w:rPr>
        <w:t xml:space="preserve">technológiákkal, mint a műholdas vagy rádiós </w:t>
      </w:r>
      <w:r w:rsidR="00810B4C" w:rsidRPr="00110478">
        <w:rPr>
          <w:rFonts w:ascii="Times New Roman" w:hAnsi="Times New Roman" w:cs="Times New Roman"/>
          <w:sz w:val="24"/>
          <w:szCs w:val="24"/>
        </w:rPr>
        <w:t>kommunikáció.</w:t>
      </w:r>
      <w:r w:rsidR="004B7D50" w:rsidRPr="00110478">
        <w:rPr>
          <w:rFonts w:ascii="Times New Roman" w:hAnsi="Times New Roman" w:cs="Times New Roman"/>
          <w:sz w:val="24"/>
          <w:szCs w:val="24"/>
        </w:rPr>
        <w:t xml:space="preserve"> A modellt úgy alkották meg, hogy </w:t>
      </w:r>
      <w:r w:rsidR="006309D0" w:rsidRPr="00110478">
        <w:rPr>
          <w:rFonts w:ascii="Times New Roman" w:hAnsi="Times New Roman" w:cs="Times New Roman"/>
          <w:sz w:val="24"/>
          <w:szCs w:val="24"/>
        </w:rPr>
        <w:t xml:space="preserve">minden szempontból lehetővé tegye a hálózatok zökkenőmentes </w:t>
      </w:r>
      <w:r w:rsidR="009F00B2" w:rsidRPr="00110478">
        <w:rPr>
          <w:rFonts w:ascii="Times New Roman" w:hAnsi="Times New Roman" w:cs="Times New Roman"/>
          <w:sz w:val="24"/>
          <w:szCs w:val="24"/>
        </w:rPr>
        <w:t>összekapcsolását. Ennek</w:t>
      </w:r>
      <w:r w:rsidR="00EB6035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kiküszöbölésére jött létre egy új </w:t>
      </w:r>
      <w:r w:rsidR="00E01C10" w:rsidRPr="00110478">
        <w:rPr>
          <w:rFonts w:ascii="Times New Roman" w:hAnsi="Times New Roman" w:cs="Times New Roman"/>
          <w:sz w:val="24"/>
          <w:szCs w:val="24"/>
        </w:rPr>
        <w:t>modell,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 amit a két legfőbb </w:t>
      </w:r>
      <w:r w:rsidR="009F00B2" w:rsidRPr="00110478">
        <w:rPr>
          <w:rFonts w:ascii="Times New Roman" w:hAnsi="Times New Roman" w:cs="Times New Roman"/>
          <w:sz w:val="24"/>
          <w:szCs w:val="24"/>
        </w:rPr>
        <w:t>protokollról</w:t>
      </w:r>
      <w:r w:rsidR="00FB76DB" w:rsidRPr="00110478">
        <w:rPr>
          <w:rFonts w:ascii="Times New Roman" w:hAnsi="Times New Roman" w:cs="Times New Roman"/>
          <w:sz w:val="24"/>
          <w:szCs w:val="24"/>
        </w:rPr>
        <w:t xml:space="preserve"> neveztek </w:t>
      </w:r>
      <w:r w:rsidR="00F11B91" w:rsidRPr="00110478">
        <w:rPr>
          <w:rFonts w:ascii="Times New Roman" w:hAnsi="Times New Roman" w:cs="Times New Roman"/>
          <w:sz w:val="24"/>
          <w:szCs w:val="24"/>
        </w:rPr>
        <w:t>el,</w:t>
      </w:r>
      <w:r w:rsidR="00F95103" w:rsidRPr="00110478">
        <w:rPr>
          <w:rFonts w:ascii="Times New Roman" w:hAnsi="Times New Roman" w:cs="Times New Roman"/>
          <w:sz w:val="24"/>
          <w:szCs w:val="24"/>
        </w:rPr>
        <w:t xml:space="preserve"> amit elsőként </w:t>
      </w:r>
      <w:proofErr w:type="spellStart"/>
      <w:r w:rsidR="00F95103" w:rsidRPr="00110478">
        <w:rPr>
          <w:rFonts w:ascii="Times New Roman" w:hAnsi="Times New Roman" w:cs="Times New Roman"/>
          <w:sz w:val="24"/>
          <w:szCs w:val="24"/>
        </w:rPr>
        <w:t>Cerf</w:t>
      </w:r>
      <w:proofErr w:type="spellEnd"/>
      <w:r w:rsidR="00F95103" w:rsidRPr="00110478">
        <w:rPr>
          <w:rFonts w:ascii="Times New Roman" w:hAnsi="Times New Roman" w:cs="Times New Roman"/>
          <w:sz w:val="24"/>
          <w:szCs w:val="24"/>
        </w:rPr>
        <w:t xml:space="preserve"> és Kahn [1974]</w:t>
      </w:r>
      <w:r w:rsidR="00B306D4" w:rsidRPr="00110478">
        <w:rPr>
          <w:rFonts w:ascii="Times New Roman" w:hAnsi="Times New Roman" w:cs="Times New Roman"/>
          <w:sz w:val="24"/>
          <w:szCs w:val="24"/>
        </w:rPr>
        <w:t xml:space="preserve"> definiált.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A másik fő </w:t>
      </w:r>
      <w:r w:rsidR="00BB082C" w:rsidRPr="00110478">
        <w:rPr>
          <w:rFonts w:ascii="Times New Roman" w:hAnsi="Times New Roman" w:cs="Times New Roman"/>
          <w:sz w:val="24"/>
          <w:szCs w:val="24"/>
        </w:rPr>
        <w:t>szempont,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amit a modellel </w:t>
      </w:r>
      <w:r w:rsidR="00E01C10" w:rsidRPr="00110478">
        <w:rPr>
          <w:rFonts w:ascii="Times New Roman" w:hAnsi="Times New Roman" w:cs="Times New Roman"/>
          <w:sz w:val="24"/>
          <w:szCs w:val="24"/>
        </w:rPr>
        <w:t>alkottak</w:t>
      </w:r>
      <w:r w:rsidR="00666433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666433" w:rsidRPr="00110478">
        <w:rPr>
          <w:rFonts w:ascii="Times New Roman" w:hAnsi="Times New Roman" w:cs="Times New Roman"/>
          <w:sz w:val="24"/>
          <w:szCs w:val="24"/>
        </w:rPr>
        <w:lastRenderedPageBreak/>
        <w:t>meg</w:t>
      </w:r>
      <w:r w:rsidR="00E01C10" w:rsidRPr="00110478">
        <w:rPr>
          <w:rFonts w:ascii="Times New Roman" w:hAnsi="Times New Roman" w:cs="Times New Roman"/>
          <w:sz w:val="24"/>
          <w:szCs w:val="24"/>
        </w:rPr>
        <w:t>, hogy ha a végpontok közötti kapcsolat megvan akkor a</w:t>
      </w:r>
      <w:r w:rsidR="00F11B91" w:rsidRPr="00110478">
        <w:rPr>
          <w:rFonts w:ascii="Times New Roman" w:hAnsi="Times New Roman" w:cs="Times New Roman"/>
          <w:sz w:val="24"/>
          <w:szCs w:val="24"/>
        </w:rPr>
        <w:t>z</w:t>
      </w:r>
      <w:r w:rsidR="00E01C10" w:rsidRPr="00110478">
        <w:rPr>
          <w:rFonts w:ascii="Times New Roman" w:hAnsi="Times New Roman" w:cs="Times New Roman"/>
          <w:sz w:val="24"/>
          <w:szCs w:val="24"/>
        </w:rPr>
        <w:t xml:space="preserve"> egy alhálózat meghibásodása ne tudja tönkre tenni a </w:t>
      </w:r>
      <w:r w:rsidR="006F0AE1" w:rsidRPr="00110478">
        <w:rPr>
          <w:rFonts w:ascii="Times New Roman" w:hAnsi="Times New Roman" w:cs="Times New Roman"/>
          <w:sz w:val="24"/>
          <w:szCs w:val="24"/>
        </w:rPr>
        <w:t>teljes kapcsolatot.</w:t>
      </w:r>
    </w:p>
    <w:p w14:paraId="26B53ADD" w14:textId="77777777" w:rsidR="005C4CFE" w:rsidRDefault="005C4CFE" w:rsidP="005C4CFE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48F3E" wp14:editId="61FFDA1D">
            <wp:extent cx="1455420" cy="3764280"/>
            <wp:effectExtent l="0" t="0" r="0" b="7620"/>
            <wp:docPr id="12128376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83FF" w14:textId="2E4EAD7F" w:rsidR="00D82CB0" w:rsidRPr="00110478" w:rsidRDefault="005C4CFE" w:rsidP="005C4CFE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6085D">
        <w:rPr>
          <w:noProof/>
        </w:rPr>
        <w:t>2</w:t>
      </w:r>
      <w:r>
        <w:fldChar w:fldCharType="end"/>
      </w:r>
      <w:r>
        <w:t xml:space="preserve"> </w:t>
      </w:r>
      <w:r>
        <w:t xml:space="preserve">TCP/IP </w:t>
      </w:r>
      <w:r w:rsidR="00731A12">
        <w:t>modell 4 rétege</w:t>
      </w:r>
    </w:p>
    <w:p w14:paraId="5E6AEB45" w14:textId="73D3D7F4" w:rsidR="00021402" w:rsidRPr="00110478" w:rsidRDefault="00A13730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CP/IP protokollcsomagnak </w:t>
      </w:r>
      <w:r w:rsidR="00E27BEF" w:rsidRPr="00110478">
        <w:rPr>
          <w:rFonts w:ascii="Times New Roman" w:hAnsi="Times New Roman" w:cs="Times New Roman"/>
          <w:sz w:val="24"/>
          <w:szCs w:val="24"/>
        </w:rPr>
        <w:t xml:space="preserve">több kulcsfontosságú szolgáltatása van </w:t>
      </w:r>
      <w:r w:rsidR="00CC4276" w:rsidRPr="00110478">
        <w:rPr>
          <w:rFonts w:ascii="Times New Roman" w:hAnsi="Times New Roman" w:cs="Times New Roman"/>
          <w:sz w:val="24"/>
          <w:szCs w:val="24"/>
        </w:rPr>
        <w:t xml:space="preserve">a hálózati kommunikációja során. Néhány ezek közül: </w:t>
      </w:r>
    </w:p>
    <w:p w14:paraId="17F38B57" w14:textId="315F5BDC" w:rsidR="00CC4276" w:rsidRPr="00110478" w:rsidRDefault="0064276E" w:rsidP="00F5610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Logikai </w:t>
      </w:r>
      <w:r w:rsidR="00451F9F" w:rsidRPr="00110478">
        <w:rPr>
          <w:rFonts w:ascii="Times New Roman" w:hAnsi="Times New Roman" w:cs="Times New Roman"/>
          <w:sz w:val="24"/>
          <w:szCs w:val="24"/>
        </w:rPr>
        <w:t>címzés:</w:t>
      </w:r>
      <w:r w:rsidRPr="00110478">
        <w:rPr>
          <w:rFonts w:ascii="Times New Roman" w:hAnsi="Times New Roman" w:cs="Times New Roman"/>
          <w:sz w:val="24"/>
          <w:szCs w:val="24"/>
        </w:rPr>
        <w:t xml:space="preserve"> A TCP/IP protokollcsomag lehetővé teszi a </w:t>
      </w:r>
      <w:r w:rsidR="00AE7B72" w:rsidRPr="00110478">
        <w:rPr>
          <w:rFonts w:ascii="Times New Roman" w:hAnsi="Times New Roman" w:cs="Times New Roman"/>
          <w:sz w:val="24"/>
          <w:szCs w:val="24"/>
        </w:rPr>
        <w:t>logikai címzést azáltal, hogy minden eszköznek a hálózatban egyedi</w:t>
      </w:r>
      <w:r w:rsidR="00BC131C" w:rsidRPr="00110478">
        <w:rPr>
          <w:rFonts w:ascii="Times New Roman" w:hAnsi="Times New Roman" w:cs="Times New Roman"/>
          <w:sz w:val="24"/>
          <w:szCs w:val="24"/>
        </w:rPr>
        <w:t>, úgynevezett IP címet rendel hozzá.</w:t>
      </w:r>
      <w:r w:rsidR="00D44C47" w:rsidRPr="00110478">
        <w:rPr>
          <w:rFonts w:ascii="Times New Roman" w:hAnsi="Times New Roman" w:cs="Times New Roman"/>
          <w:sz w:val="24"/>
          <w:szCs w:val="24"/>
        </w:rPr>
        <w:t xml:space="preserve"> Az</w:t>
      </w:r>
      <w:r w:rsidR="00451F9F" w:rsidRPr="00110478">
        <w:rPr>
          <w:rFonts w:ascii="Times New Roman" w:hAnsi="Times New Roman" w:cs="Times New Roman"/>
          <w:sz w:val="24"/>
          <w:szCs w:val="24"/>
        </w:rPr>
        <w:t xml:space="preserve"> IP cím </w:t>
      </w:r>
      <w:r w:rsidR="00E077CF" w:rsidRPr="00110478">
        <w:rPr>
          <w:rFonts w:ascii="Times New Roman" w:hAnsi="Times New Roman" w:cs="Times New Roman"/>
          <w:sz w:val="24"/>
          <w:szCs w:val="24"/>
        </w:rPr>
        <w:t>az azonosításban és kommunikációban van fontos szerepe</w:t>
      </w:r>
    </w:p>
    <w:p w14:paraId="54C8E2B2" w14:textId="0A78C566" w:rsidR="00E077CF" w:rsidRPr="00110478" w:rsidRDefault="00F52A74" w:rsidP="00F5610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Útválasztás: A TCP</w:t>
      </w:r>
      <w:r w:rsidR="00E077CF" w:rsidRPr="00110478">
        <w:rPr>
          <w:rFonts w:ascii="Times New Roman" w:hAnsi="Times New Roman" w:cs="Times New Roman"/>
          <w:sz w:val="24"/>
          <w:szCs w:val="24"/>
        </w:rPr>
        <w:t xml:space="preserve">/IP </w:t>
      </w:r>
      <w:r w:rsidR="00D047D7" w:rsidRPr="00110478">
        <w:rPr>
          <w:rFonts w:ascii="Times New Roman" w:hAnsi="Times New Roman" w:cs="Times New Roman"/>
          <w:sz w:val="24"/>
          <w:szCs w:val="24"/>
        </w:rPr>
        <w:t>protokollcsomag lehetővé teszi az útválasztást</w:t>
      </w:r>
      <w:r w:rsidR="00057EB1" w:rsidRPr="00110478">
        <w:rPr>
          <w:rFonts w:ascii="Times New Roman" w:hAnsi="Times New Roman" w:cs="Times New Roman"/>
          <w:sz w:val="24"/>
          <w:szCs w:val="24"/>
        </w:rPr>
        <w:t>, vagyis az adatok továbbítását a hálózaton</w:t>
      </w:r>
      <w:r w:rsidRPr="00110478">
        <w:rPr>
          <w:rFonts w:ascii="Times New Roman" w:hAnsi="Times New Roman" w:cs="Times New Roman"/>
          <w:sz w:val="24"/>
          <w:szCs w:val="24"/>
        </w:rPr>
        <w:t xml:space="preserve"> belül egy adott útvonalat kijelölve és azt használva</w:t>
      </w:r>
    </w:p>
    <w:p w14:paraId="5625F097" w14:textId="36B510C0" w:rsidR="00F52A74" w:rsidRPr="00110478" w:rsidRDefault="00F52A74" w:rsidP="00F5610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Névfeloldás: A TCP/IP protokollcsomag lehetővé teszi a </w:t>
      </w:r>
      <w:r w:rsidR="003B7880" w:rsidRPr="00110478">
        <w:rPr>
          <w:rFonts w:ascii="Times New Roman" w:hAnsi="Times New Roman" w:cs="Times New Roman"/>
          <w:sz w:val="24"/>
          <w:szCs w:val="24"/>
        </w:rPr>
        <w:t>névfeloldást,</w:t>
      </w:r>
      <w:r w:rsidRPr="00110478">
        <w:rPr>
          <w:rFonts w:ascii="Times New Roman" w:hAnsi="Times New Roman" w:cs="Times New Roman"/>
          <w:sz w:val="24"/>
          <w:szCs w:val="24"/>
        </w:rPr>
        <w:t xml:space="preserve"> ami az IP címeket egy emberek által könnyebben meg</w:t>
      </w:r>
      <w:r w:rsidR="00BC6158" w:rsidRPr="00110478">
        <w:rPr>
          <w:rFonts w:ascii="Times New Roman" w:hAnsi="Times New Roman" w:cs="Times New Roman"/>
          <w:sz w:val="24"/>
          <w:szCs w:val="24"/>
        </w:rPr>
        <w:t xml:space="preserve">jegyezhető formára alakítsa át és </w:t>
      </w:r>
      <w:r w:rsidR="00DD5768" w:rsidRPr="00110478">
        <w:rPr>
          <w:rFonts w:ascii="Times New Roman" w:hAnsi="Times New Roman" w:cs="Times New Roman"/>
          <w:sz w:val="24"/>
          <w:szCs w:val="24"/>
        </w:rPr>
        <w:t>fordítva</w:t>
      </w:r>
      <w:r w:rsidR="00BC6158" w:rsidRPr="00110478">
        <w:rPr>
          <w:rFonts w:ascii="Times New Roman" w:hAnsi="Times New Roman" w:cs="Times New Roman"/>
          <w:sz w:val="24"/>
          <w:szCs w:val="24"/>
        </w:rPr>
        <w:t xml:space="preserve">, például a DNS </w:t>
      </w:r>
      <w:r w:rsidR="00BC6158" w:rsidRPr="0059251F">
        <w:rPr>
          <w:rFonts w:ascii="Times New Roman" w:hAnsi="Times New Roman" w:cs="Times New Roman"/>
          <w:sz w:val="24"/>
          <w:szCs w:val="24"/>
          <w:lang w:val="en-GB"/>
        </w:rPr>
        <w:t>(Domain Name System</w:t>
      </w:r>
      <w:r w:rsidR="00BC6158" w:rsidRPr="00110478">
        <w:rPr>
          <w:rFonts w:ascii="Times New Roman" w:hAnsi="Times New Roman" w:cs="Times New Roman"/>
          <w:sz w:val="24"/>
          <w:szCs w:val="24"/>
        </w:rPr>
        <w:t>) segítségével.</w:t>
      </w:r>
    </w:p>
    <w:p w14:paraId="422D1386" w14:textId="16DD8A59" w:rsidR="00DD5768" w:rsidRPr="00110478" w:rsidRDefault="00DD5768" w:rsidP="00F5610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Hibakezelés és folyamatszabályozás: A TCP/IP protokollcsomag</w:t>
      </w:r>
      <w:r w:rsidR="003B7880" w:rsidRPr="00110478">
        <w:rPr>
          <w:rFonts w:ascii="Times New Roman" w:hAnsi="Times New Roman" w:cs="Times New Roman"/>
          <w:sz w:val="24"/>
          <w:szCs w:val="24"/>
        </w:rPr>
        <w:t xml:space="preserve"> biztosítja a </w:t>
      </w:r>
      <w:r w:rsidR="00133A77" w:rsidRPr="00110478">
        <w:rPr>
          <w:rFonts w:ascii="Times New Roman" w:hAnsi="Times New Roman" w:cs="Times New Roman"/>
          <w:sz w:val="24"/>
          <w:szCs w:val="24"/>
        </w:rPr>
        <w:t>megfelelő hibakezelést és folyamatszabályozást a hálózaton belül, amely így egy megbízhat</w:t>
      </w:r>
      <w:r w:rsidR="008A437A" w:rsidRPr="00110478">
        <w:rPr>
          <w:rFonts w:ascii="Times New Roman" w:hAnsi="Times New Roman" w:cs="Times New Roman"/>
          <w:sz w:val="24"/>
          <w:szCs w:val="24"/>
        </w:rPr>
        <w:t>óbb hálózatot eredményez.</w:t>
      </w:r>
    </w:p>
    <w:p w14:paraId="416932F4" w14:textId="2F59D042" w:rsidR="00B35471" w:rsidRPr="00110478" w:rsidRDefault="00B35471" w:rsidP="00F5610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lkalmazások támogatása: A TCP/IP protokollcsomag lehetővé teszi számos alkalmazás használatát a hálózaton, mint az email küldés fogadás, </w:t>
      </w:r>
      <w:r w:rsidR="00E93DEE" w:rsidRPr="00110478">
        <w:rPr>
          <w:rFonts w:ascii="Times New Roman" w:hAnsi="Times New Roman" w:cs="Times New Roman"/>
          <w:sz w:val="24"/>
          <w:szCs w:val="24"/>
        </w:rPr>
        <w:t xml:space="preserve">böngészést, </w:t>
      </w:r>
      <w:r w:rsidR="00E93DEE"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fájlmegosztást, videó </w:t>
      </w:r>
      <w:proofErr w:type="spellStart"/>
      <w:r w:rsidR="00E93DEE" w:rsidRPr="00110478">
        <w:rPr>
          <w:rFonts w:ascii="Times New Roman" w:hAnsi="Times New Roman" w:cs="Times New Roman"/>
          <w:sz w:val="24"/>
          <w:szCs w:val="24"/>
        </w:rPr>
        <w:t>streamingolást</w:t>
      </w:r>
      <w:proofErr w:type="spellEnd"/>
      <w:r w:rsidR="00E93DEE" w:rsidRPr="00110478">
        <w:rPr>
          <w:rFonts w:ascii="Times New Roman" w:hAnsi="Times New Roman" w:cs="Times New Roman"/>
          <w:sz w:val="24"/>
          <w:szCs w:val="24"/>
        </w:rPr>
        <w:t xml:space="preserve"> és sok más alkalmazást, amely lehetővé teszi az adatok hatékony és megbízható átvitelét a hálózaton.</w:t>
      </w:r>
    </w:p>
    <w:p w14:paraId="6897C757" w14:textId="54F537CF" w:rsidR="007C599A" w:rsidRPr="00110478" w:rsidRDefault="007C599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TCP/IP modell tervezésének kulcsfontosságú előnyei közé tartozik:</w:t>
      </w:r>
    </w:p>
    <w:p w14:paraId="21C753E9" w14:textId="2093E6BF" w:rsidR="007C599A" w:rsidRPr="00110478" w:rsidRDefault="007C599A" w:rsidP="00F5610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Univerzalitás: A TCP/IP protokollokat az interneten és a legtöbb hálózati környezetben használják, így a modell egyetemes elfogadottságat élvez.</w:t>
      </w:r>
    </w:p>
    <w:p w14:paraId="76EADC6C" w14:textId="77777777" w:rsidR="007C599A" w:rsidRPr="00110478" w:rsidRDefault="007C599A" w:rsidP="00F5610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Szabványosítás: A modell segít létrehozni és fenntartani szabványokat a hálózati kommunikációhoz, amelyek segítik az interoperabilitást különböző eszközök és rendszerek között.</w:t>
      </w:r>
    </w:p>
    <w:p w14:paraId="2B16FFB7" w14:textId="77777777" w:rsidR="007C599A" w:rsidRPr="00110478" w:rsidRDefault="007C599A" w:rsidP="00F5610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Rugalmas skálázhatóság: A négy réteg modellje lehetővé teszi az egyszerűsített fejlesztést, bővítést és konfigurációt a hálózati rendszerek számára.</w:t>
      </w:r>
    </w:p>
    <w:p w14:paraId="72795C31" w14:textId="3E6D836F" w:rsidR="00182162" w:rsidRDefault="004E4BE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CP/IP modell legalsó rétege a hálózat hozzáférési réteg (</w:t>
      </w:r>
      <w:r w:rsidRPr="004E4BE3">
        <w:rPr>
          <w:rFonts w:ascii="Times New Roman" w:hAnsi="Times New Roman" w:cs="Times New Roman"/>
          <w:sz w:val="24"/>
          <w:szCs w:val="24"/>
          <w:lang w:val="en-GB"/>
        </w:rPr>
        <w:t>Network Access Layer</w:t>
      </w:r>
      <w:r>
        <w:rPr>
          <w:rFonts w:ascii="Times New Roman" w:hAnsi="Times New Roman" w:cs="Times New Roman"/>
          <w:sz w:val="24"/>
          <w:szCs w:val="24"/>
        </w:rPr>
        <w:t xml:space="preserve">) lehetővé teszi az adatok </w:t>
      </w:r>
      <w:r w:rsidR="00C402FB">
        <w:rPr>
          <w:rFonts w:ascii="Times New Roman" w:hAnsi="Times New Roman" w:cs="Times New Roman"/>
          <w:sz w:val="24"/>
          <w:szCs w:val="24"/>
        </w:rPr>
        <w:t xml:space="preserve">továbbítását egyik </w:t>
      </w:r>
      <w:proofErr w:type="spellStart"/>
      <w:r w:rsidR="00C402FB">
        <w:rPr>
          <w:rFonts w:ascii="Times New Roman" w:hAnsi="Times New Roman" w:cs="Times New Roman"/>
          <w:sz w:val="24"/>
          <w:szCs w:val="24"/>
        </w:rPr>
        <w:t>hosztól</w:t>
      </w:r>
      <w:proofErr w:type="spellEnd"/>
      <w:r w:rsidR="00C402FB">
        <w:rPr>
          <w:rFonts w:ascii="Times New Roman" w:hAnsi="Times New Roman" w:cs="Times New Roman"/>
          <w:sz w:val="24"/>
          <w:szCs w:val="24"/>
        </w:rPr>
        <w:t xml:space="preserve"> a másik fele. Mivel a TCP/IP modell megalkotásánál a fő szempont a különböző átviteli közegek és protokollok használata volt, ezért ez a réteg képes kezelni úgy a </w:t>
      </w:r>
      <w:r w:rsidR="000E2E73">
        <w:rPr>
          <w:rFonts w:ascii="Times New Roman" w:hAnsi="Times New Roman" w:cs="Times New Roman"/>
          <w:sz w:val="24"/>
          <w:szCs w:val="24"/>
        </w:rPr>
        <w:t>vezetékes,</w:t>
      </w:r>
      <w:r w:rsidR="00C402FB">
        <w:rPr>
          <w:rFonts w:ascii="Times New Roman" w:hAnsi="Times New Roman" w:cs="Times New Roman"/>
          <w:sz w:val="24"/>
          <w:szCs w:val="24"/>
        </w:rPr>
        <w:t xml:space="preserve"> mint a vezeték nélküli protokollokon alapuló </w:t>
      </w:r>
      <w:r w:rsidR="00D01EE8">
        <w:rPr>
          <w:rFonts w:ascii="Times New Roman" w:hAnsi="Times New Roman" w:cs="Times New Roman"/>
          <w:sz w:val="24"/>
          <w:szCs w:val="24"/>
        </w:rPr>
        <w:t xml:space="preserve">átviteli technikákat. Más szóval ez a réteg független a </w:t>
      </w:r>
      <w:r w:rsidR="002B2B13">
        <w:rPr>
          <w:rFonts w:ascii="Times New Roman" w:hAnsi="Times New Roman" w:cs="Times New Roman"/>
          <w:sz w:val="24"/>
          <w:szCs w:val="24"/>
        </w:rPr>
        <w:t>bármilyen konkrét hálózati átviteli technológiától.</w:t>
      </w:r>
    </w:p>
    <w:p w14:paraId="7017C199" w14:textId="067E9EE6" w:rsidR="002B2B13" w:rsidRDefault="00174A57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második rétege a hálózati réteg (</w:t>
      </w:r>
      <w:r w:rsidRPr="00174A57">
        <w:rPr>
          <w:rFonts w:ascii="Times New Roman" w:hAnsi="Times New Roman" w:cs="Times New Roman"/>
          <w:sz w:val="24"/>
          <w:szCs w:val="24"/>
          <w:lang w:val="en-GB"/>
        </w:rPr>
        <w:t>Network Layer</w:t>
      </w:r>
      <w:r>
        <w:rPr>
          <w:rFonts w:ascii="Times New Roman" w:hAnsi="Times New Roman" w:cs="Times New Roman"/>
          <w:sz w:val="24"/>
          <w:szCs w:val="24"/>
        </w:rPr>
        <w:t xml:space="preserve">), hasonló feladatokat lát </w:t>
      </w:r>
      <w:r w:rsidR="00882B3F">
        <w:rPr>
          <w:rFonts w:ascii="Times New Roman" w:hAnsi="Times New Roman" w:cs="Times New Roman"/>
          <w:sz w:val="24"/>
          <w:szCs w:val="24"/>
        </w:rPr>
        <w:t>el,</w:t>
      </w:r>
      <w:r>
        <w:rPr>
          <w:rFonts w:ascii="Times New Roman" w:hAnsi="Times New Roman" w:cs="Times New Roman"/>
          <w:sz w:val="24"/>
          <w:szCs w:val="24"/>
        </w:rPr>
        <w:t xml:space="preserve"> mint az OSI modell</w:t>
      </w:r>
      <w:r w:rsidR="00272578">
        <w:rPr>
          <w:rFonts w:ascii="Times New Roman" w:hAnsi="Times New Roman" w:cs="Times New Roman"/>
          <w:sz w:val="24"/>
          <w:szCs w:val="24"/>
        </w:rPr>
        <w:t xml:space="preserve"> hálózati rét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B3F">
        <w:rPr>
          <w:rFonts w:ascii="Times New Roman" w:hAnsi="Times New Roman" w:cs="Times New Roman"/>
          <w:sz w:val="24"/>
          <w:szCs w:val="24"/>
        </w:rPr>
        <w:t>Feladata az adatok eljuttatása</w:t>
      </w:r>
      <w:r w:rsidR="00A90BFC">
        <w:rPr>
          <w:rFonts w:ascii="Times New Roman" w:hAnsi="Times New Roman" w:cs="Times New Roman"/>
          <w:sz w:val="24"/>
          <w:szCs w:val="24"/>
        </w:rPr>
        <w:t xml:space="preserve">, az eljuttatni kívánt adatok kezelése, mivel az adatok nem kell az elküldés sorrendjében megérkezzenek ezért </w:t>
      </w:r>
      <w:r w:rsidR="00953A15">
        <w:rPr>
          <w:rFonts w:ascii="Times New Roman" w:hAnsi="Times New Roman" w:cs="Times New Roman"/>
          <w:sz w:val="24"/>
          <w:szCs w:val="24"/>
        </w:rPr>
        <w:t xml:space="preserve">a modell feladata az adatok újra sorba rendezése. A réteg másik feladata </w:t>
      </w:r>
      <w:r w:rsidR="00AD4F6D">
        <w:rPr>
          <w:rFonts w:ascii="Times New Roman" w:hAnsi="Times New Roman" w:cs="Times New Roman"/>
          <w:sz w:val="24"/>
          <w:szCs w:val="24"/>
        </w:rPr>
        <w:t xml:space="preserve">az adatok csomagolása és a különböző </w:t>
      </w:r>
      <w:r w:rsidR="00546916">
        <w:rPr>
          <w:rFonts w:ascii="Times New Roman" w:hAnsi="Times New Roman" w:cs="Times New Roman"/>
          <w:sz w:val="24"/>
          <w:szCs w:val="24"/>
        </w:rPr>
        <w:t>elválasztási funkciók ellátása. A</w:t>
      </w:r>
      <w:r w:rsidR="007763B5">
        <w:rPr>
          <w:rFonts w:ascii="Times New Roman" w:hAnsi="Times New Roman" w:cs="Times New Roman"/>
          <w:sz w:val="24"/>
          <w:szCs w:val="24"/>
        </w:rPr>
        <w:t>z ebben a rétegben használt legfontosabb protokollok az IP lásd később, az ARP (</w:t>
      </w:r>
      <w:r w:rsidR="001A59A5" w:rsidRPr="001A59A5">
        <w:rPr>
          <w:rFonts w:ascii="Times New Roman" w:hAnsi="Times New Roman" w:cs="Times New Roman"/>
          <w:sz w:val="24"/>
          <w:szCs w:val="24"/>
          <w:lang w:val="en-GB"/>
        </w:rPr>
        <w:t>Address Resolution Protocol</w:t>
      </w:r>
      <w:r w:rsidR="007763B5">
        <w:rPr>
          <w:rFonts w:ascii="Times New Roman" w:hAnsi="Times New Roman" w:cs="Times New Roman"/>
          <w:sz w:val="24"/>
          <w:szCs w:val="24"/>
        </w:rPr>
        <w:t>)</w:t>
      </w:r>
      <w:r w:rsidR="001121E5">
        <w:rPr>
          <w:rFonts w:ascii="Times New Roman" w:hAnsi="Times New Roman" w:cs="Times New Roman"/>
          <w:sz w:val="24"/>
          <w:szCs w:val="24"/>
        </w:rPr>
        <w:t xml:space="preserve">, mely felelős az internet </w:t>
      </w:r>
      <w:r w:rsidR="00B76983">
        <w:rPr>
          <w:rFonts w:ascii="Times New Roman" w:hAnsi="Times New Roman" w:cs="Times New Roman"/>
          <w:sz w:val="24"/>
          <w:szCs w:val="24"/>
        </w:rPr>
        <w:t>rétegben lévő hardware címek felderítésében, és az ICMP mely diagnosztikai fun</w:t>
      </w:r>
      <w:r w:rsidR="004E7402">
        <w:rPr>
          <w:rFonts w:ascii="Times New Roman" w:hAnsi="Times New Roman" w:cs="Times New Roman"/>
          <w:sz w:val="24"/>
          <w:szCs w:val="24"/>
        </w:rPr>
        <w:t>kciókat lát el, mint mikor egy csomag nem érkezik meg a cél állomásra az ICMP protokoll megkeresi és felderíti a hiba okát.</w:t>
      </w:r>
    </w:p>
    <w:p w14:paraId="70FD5683" w14:textId="2727D5BA" w:rsidR="004E7402" w:rsidRDefault="004576F6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llítási réteg (</w:t>
      </w:r>
      <w:r w:rsidRPr="004576F6">
        <w:rPr>
          <w:rFonts w:ascii="Times New Roman" w:hAnsi="Times New Roman" w:cs="Times New Roman"/>
          <w:sz w:val="24"/>
          <w:szCs w:val="24"/>
          <w:lang w:val="en-GB"/>
        </w:rPr>
        <w:t>Transport Layer</w:t>
      </w:r>
      <w:r>
        <w:rPr>
          <w:rFonts w:ascii="Times New Roman" w:hAnsi="Times New Roman" w:cs="Times New Roman"/>
          <w:sz w:val="24"/>
          <w:szCs w:val="24"/>
        </w:rPr>
        <w:t xml:space="preserve">), felelős az </w:t>
      </w:r>
      <w:r w:rsidR="00480F26">
        <w:rPr>
          <w:rFonts w:ascii="Times New Roman" w:hAnsi="Times New Roman" w:cs="Times New Roman"/>
          <w:sz w:val="24"/>
          <w:szCs w:val="24"/>
        </w:rPr>
        <w:t xml:space="preserve">hosztok közötti párbeszéd megvalósítására, adatok eljuttatása a forrástól a célállomás felé. Az ebben a rétegben használt két legfontosabb protokoll a TCP és az UDP protokollok, melyek segítenek az adatok </w:t>
      </w:r>
      <w:r w:rsidR="00850A5C">
        <w:rPr>
          <w:rFonts w:ascii="Times New Roman" w:hAnsi="Times New Roman" w:cs="Times New Roman"/>
          <w:sz w:val="24"/>
          <w:szCs w:val="24"/>
        </w:rPr>
        <w:t xml:space="preserve">eljuttatásában. A TCP egy az egyhez kapcsolatot hoz létre figyeli az adatcsomagokat, az esetleges adat meghibásodásokat kezeli és vagy javítja őket. Ezzel szemben az UDP protokoll egy az </w:t>
      </w:r>
      <w:r w:rsidR="00850A5C">
        <w:rPr>
          <w:rFonts w:ascii="Times New Roman" w:hAnsi="Times New Roman" w:cs="Times New Roman"/>
          <w:sz w:val="24"/>
          <w:szCs w:val="24"/>
        </w:rPr>
        <w:lastRenderedPageBreak/>
        <w:t>egyhez vagy egy a többhöz kapcsolatokat alakít ki, az adatcsomagok elküldése után már nem foglalkozik többet velük.</w:t>
      </w:r>
    </w:p>
    <w:p w14:paraId="1338DE99" w14:textId="282B3870" w:rsidR="00850A5C" w:rsidRDefault="00D40230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CP/IP protokoll </w:t>
      </w:r>
      <w:r w:rsidR="000918BD">
        <w:rPr>
          <w:rFonts w:ascii="Times New Roman" w:hAnsi="Times New Roman" w:cs="Times New Roman"/>
          <w:sz w:val="24"/>
          <w:szCs w:val="24"/>
        </w:rPr>
        <w:t xml:space="preserve">utolsó rétege az </w:t>
      </w:r>
      <w:r w:rsidR="00377A8E">
        <w:rPr>
          <w:rFonts w:ascii="Times New Roman" w:hAnsi="Times New Roman" w:cs="Times New Roman"/>
          <w:sz w:val="24"/>
          <w:szCs w:val="24"/>
        </w:rPr>
        <w:t>alkalmazási réteg</w:t>
      </w:r>
      <w:r w:rsidR="005744ED">
        <w:rPr>
          <w:rFonts w:ascii="Times New Roman" w:hAnsi="Times New Roman" w:cs="Times New Roman"/>
          <w:sz w:val="24"/>
          <w:szCs w:val="24"/>
        </w:rPr>
        <w:t xml:space="preserve"> (</w:t>
      </w:r>
      <w:r w:rsidR="005744ED" w:rsidRPr="005744ED">
        <w:rPr>
          <w:rFonts w:ascii="Times New Roman" w:hAnsi="Times New Roman" w:cs="Times New Roman"/>
          <w:sz w:val="24"/>
          <w:szCs w:val="24"/>
          <w:lang w:val="en-GB"/>
        </w:rPr>
        <w:t>Application Layer</w:t>
      </w:r>
      <w:r w:rsidR="005744ED">
        <w:rPr>
          <w:rFonts w:ascii="Times New Roman" w:hAnsi="Times New Roman" w:cs="Times New Roman"/>
          <w:sz w:val="24"/>
          <w:szCs w:val="24"/>
        </w:rPr>
        <w:t>)</w:t>
      </w:r>
      <w:r w:rsidR="00377A8E">
        <w:rPr>
          <w:rFonts w:ascii="Times New Roman" w:hAnsi="Times New Roman" w:cs="Times New Roman"/>
          <w:sz w:val="24"/>
          <w:szCs w:val="24"/>
        </w:rPr>
        <w:t xml:space="preserve">, mely feladata az adatok kezelése és megjelenítése a végfelhasználó számára. </w:t>
      </w:r>
      <w:r w:rsidR="00DE5845">
        <w:rPr>
          <w:rFonts w:ascii="Times New Roman" w:hAnsi="Times New Roman" w:cs="Times New Roman"/>
          <w:sz w:val="24"/>
          <w:szCs w:val="24"/>
        </w:rPr>
        <w:t>Biztosítja a többi réteghez való hozzáférést</w:t>
      </w:r>
      <w:r w:rsidR="005E3F63">
        <w:rPr>
          <w:rFonts w:ascii="Times New Roman" w:hAnsi="Times New Roman" w:cs="Times New Roman"/>
          <w:sz w:val="24"/>
          <w:szCs w:val="24"/>
        </w:rPr>
        <w:t>. Főbb protokolljai a HTTP, FTP, DNS stb.</w:t>
      </w:r>
    </w:p>
    <w:p w14:paraId="49C60942" w14:textId="7EA9D4CA" w:rsidR="0012610A" w:rsidRPr="00110478" w:rsidRDefault="0012610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AAD31" w14:textId="0161E3CD" w:rsidR="001D5919" w:rsidRPr="00110478" w:rsidRDefault="001D5919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Az IP</w:t>
      </w:r>
      <w:r w:rsidR="0000055D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(Internet Protocol)</w:t>
      </w:r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protokoll</w:t>
      </w:r>
    </w:p>
    <w:p w14:paraId="0088EFDB" w14:textId="77777777" w:rsidR="0098097F" w:rsidRPr="00110478" w:rsidRDefault="0098097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"IP protokoll" vagy az "Internet Protocol" egy olyan protokoll, amely a hálózatokban történő adatátvitelért felelős. Az IP egy alapvető eleme a TCP/IP hálózati modellnek, és az interneten és más hálózatokban a leggyakrabban használt protokoll.</w:t>
      </w:r>
    </w:p>
    <w:p w14:paraId="20664215" w14:textId="77777777" w:rsidR="0098097F" w:rsidRPr="00110478" w:rsidRDefault="0098097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 protokoll fő feladata a csomagok (</w:t>
      </w:r>
      <w:r w:rsidRPr="00037371">
        <w:rPr>
          <w:rFonts w:ascii="Times New Roman" w:hAnsi="Times New Roman" w:cs="Times New Roman"/>
          <w:sz w:val="24"/>
          <w:szCs w:val="24"/>
          <w:lang w:val="en-GB" w:eastAsia="en-GB"/>
        </w:rPr>
        <w:t>packet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) címzése és továbbítása a hálózaton keresztül. Az IP címkék segítségével azonosítja az adatok forrását és célját. Az IP címek hierarchikus rendszert alkotnak, amelyek segítik az útvonalazási folyamatot.</w:t>
      </w:r>
    </w:p>
    <w:p w14:paraId="0E01E8D7" w14:textId="77777777" w:rsidR="0098097F" w:rsidRPr="00110478" w:rsidRDefault="0098097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-t két verzióban használják széles körben:</w:t>
      </w:r>
    </w:p>
    <w:p w14:paraId="7A4E2A79" w14:textId="435C75E4" w:rsidR="0098097F" w:rsidRDefault="0098097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IPv4 (Internet Protocol version 4): Ez a régebbi verzió, amely négy bájtos (32 bites) IP címeket használ. Az IPv4 címek például 192.168.</w:t>
      </w:r>
      <w:r w:rsidR="00CC0DD8">
        <w:rPr>
          <w:rFonts w:ascii="Times New Roman" w:hAnsi="Times New Roman" w:cs="Times New Roman"/>
          <w:sz w:val="24"/>
          <w:szCs w:val="24"/>
          <w:lang w:eastAsia="en-GB"/>
        </w:rPr>
        <w:t>0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.1 formátumban jelennek meg. Az IPv4 címtartomány korlátozott, és a világ gyors növekedése miatt a rendelkezésre álló IP címek száma kimerült.</w:t>
      </w:r>
    </w:p>
    <w:p w14:paraId="239ED697" w14:textId="77777777" w:rsidR="00F6720F" w:rsidRDefault="00810584" w:rsidP="00F6720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270B41" wp14:editId="1D6B39F3">
            <wp:extent cx="4648200" cy="2678430"/>
            <wp:effectExtent l="0" t="0" r="0" b="7620"/>
            <wp:docPr id="107981236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2655" w14:textId="3858D13B" w:rsidR="00E24DE0" w:rsidRPr="00110478" w:rsidRDefault="00F6720F" w:rsidP="00F6720F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6085D">
        <w:rPr>
          <w:noProof/>
        </w:rPr>
        <w:t>3</w:t>
      </w:r>
      <w:r>
        <w:fldChar w:fldCharType="end"/>
      </w:r>
      <w:r>
        <w:t xml:space="preserve"> IPv4 </w:t>
      </w:r>
      <w:r w:rsidR="00CC0DD8">
        <w:t>képzése</w:t>
      </w:r>
    </w:p>
    <w:p w14:paraId="1211AF9D" w14:textId="77777777" w:rsidR="00627299" w:rsidRDefault="0098097F" w:rsidP="00627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IPv6 (Internet Protocol version 6): Az IPv6 a következő generációs IP protokoll, amely 128 bites IP címeket használ. Ez jelentősen megnöveli az elérhető címek számát, így kevésbé lesz kimerülés a címtartományban. Az IPv6 címek például </w:t>
      </w:r>
    </w:p>
    <w:p w14:paraId="23C06C84" w14:textId="00E2A647" w:rsidR="0098097F" w:rsidRDefault="00627299" w:rsidP="00627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27299">
        <w:rPr>
          <w:rFonts w:ascii="Times New Roman" w:hAnsi="Times New Roman" w:cs="Times New Roman"/>
          <w:color w:val="080809"/>
          <w:sz w:val="24"/>
          <w:szCs w:val="24"/>
          <w:shd w:val="clear" w:color="auto" w:fill="FFFFFF"/>
        </w:rPr>
        <w:t>2001:0db8:0000:0000: 0000:7a6e: 0680:9668</w:t>
      </w:r>
      <w:r w:rsidRPr="0062729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98097F" w:rsidRPr="00110478">
        <w:rPr>
          <w:rFonts w:ascii="Times New Roman" w:hAnsi="Times New Roman" w:cs="Times New Roman"/>
          <w:sz w:val="24"/>
          <w:szCs w:val="24"/>
          <w:lang w:eastAsia="en-GB"/>
        </w:rPr>
        <w:t>formátumban jelennek meg.</w:t>
      </w:r>
    </w:p>
    <w:p w14:paraId="4BABB3FA" w14:textId="77777777" w:rsidR="00C6085D" w:rsidRDefault="00C6085D" w:rsidP="00C6085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B885695" wp14:editId="024643F7">
            <wp:extent cx="5562600" cy="3411220"/>
            <wp:effectExtent l="0" t="0" r="0" b="0"/>
            <wp:docPr id="1417127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FA07" w14:textId="46B4B17D" w:rsidR="00776E76" w:rsidRPr="00110478" w:rsidRDefault="00C6085D" w:rsidP="00C6085D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IPv6 képzése</w:t>
      </w:r>
    </w:p>
    <w:p w14:paraId="280FCC43" w14:textId="77777777" w:rsidR="0098097F" w:rsidRPr="00110478" w:rsidRDefault="0098097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IP protokoll együttműködik más protokollokkal a TCP/IP hálózati modellben. Például az IP és a TCP (Transmission Control Protocol) együttműködik a megbízható adatátvitelért, míg az IP és az UDP (User Datagram Protocol) a gyors, megbízhatatlan adatátvitelért felelős.</w:t>
      </w:r>
    </w:p>
    <w:p w14:paraId="4FE0B07D" w14:textId="77777777" w:rsidR="001D5919" w:rsidRPr="00110478" w:rsidRDefault="001D5919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9A47" w14:textId="6B88EB46" w:rsidR="0009419C" w:rsidRPr="00110478" w:rsidRDefault="0009419C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A TCP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</w:rPr>
        <w:t>Protokoll</w:t>
      </w:r>
    </w:p>
    <w:p w14:paraId="5DD40BF6" w14:textId="296C7C8F" w:rsidR="005C3C4D" w:rsidRPr="00110478" w:rsidRDefault="005C3C4D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(Transmission Control Protocol) egy megbízható, kapcsolatorientált protokoll, amelyet a TCP/IP hálózati modell transzport rétegében használnak az adatok megbízható továbbítására. A TCP a számítógépek közötti adatkommunikáció egyik alapvető építőköve, és az interneten és más hálózatokon általánosan alkalmazott.</w:t>
      </w:r>
      <w:r w:rsidR="0078045D">
        <w:rPr>
          <w:rFonts w:ascii="Times New Roman" w:hAnsi="Times New Roman" w:cs="Times New Roman"/>
          <w:sz w:val="24"/>
          <w:szCs w:val="24"/>
          <w:lang w:eastAsia="en-GB"/>
        </w:rPr>
        <w:t xml:space="preserve"> A protokoll </w:t>
      </w:r>
      <w:r w:rsidR="003B0CA4">
        <w:rPr>
          <w:rFonts w:ascii="Times New Roman" w:hAnsi="Times New Roman" w:cs="Times New Roman"/>
          <w:sz w:val="24"/>
          <w:szCs w:val="24"/>
          <w:lang w:eastAsia="en-GB"/>
        </w:rPr>
        <w:t xml:space="preserve">figyeli az adatok áramlását a hálózaton, és az esetleges hibákat kijavítja vagy </w:t>
      </w:r>
      <w:r w:rsidR="002B0916">
        <w:rPr>
          <w:rFonts w:ascii="Times New Roman" w:hAnsi="Times New Roman" w:cs="Times New Roman"/>
          <w:sz w:val="24"/>
          <w:szCs w:val="24"/>
          <w:lang w:eastAsia="en-GB"/>
        </w:rPr>
        <w:t>újra küldi</w:t>
      </w:r>
      <w:r w:rsidR="002644A9">
        <w:rPr>
          <w:rFonts w:ascii="Times New Roman" w:hAnsi="Times New Roman" w:cs="Times New Roman"/>
          <w:sz w:val="24"/>
          <w:szCs w:val="24"/>
          <w:lang w:eastAsia="en-GB"/>
        </w:rPr>
        <w:t xml:space="preserve"> figyeli az adatok megérkezési sorrendjét és ha szükséges akkor újra rendezi azokat.</w:t>
      </w:r>
    </w:p>
    <w:p w14:paraId="2ADBC15F" w14:textId="77777777" w:rsidR="005C3C4D" w:rsidRPr="00110478" w:rsidRDefault="005C3C4D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protokoll fő jellemzői:</w:t>
      </w:r>
    </w:p>
    <w:p w14:paraId="4B962DA8" w14:textId="77777777" w:rsidR="005C3C4D" w:rsidRPr="00110478" w:rsidRDefault="005C3C4D" w:rsidP="00F5610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Megbízhatóság: A TCP megbízható adatátvitelt biztosít. Ez azt jelenti, hogy az adatokat az egyik végpontról a másikig megbízhatóan és sorrendben továbbítja, és gondoskodik arról, hogy az adatok a célpontnál épségben megérkezzenek.</w:t>
      </w:r>
    </w:p>
    <w:p w14:paraId="5B625F32" w14:textId="77777777" w:rsidR="005C3C4D" w:rsidRPr="00110478" w:rsidRDefault="005C3C4D" w:rsidP="00F5610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Kapcsolatorientált: A TCP kapcsolatot hoz létre a kommunikáló felek között, mielőtt adatokat küldenének. Ez a kapcsolat biztosítja a megbízható adatátvitelt, és mindkét fél szinkronizálva tartja az adatforgalmat.</w:t>
      </w:r>
    </w:p>
    <w:p w14:paraId="67EAE0D8" w14:textId="77777777" w:rsidR="005C3C4D" w:rsidRPr="00110478" w:rsidRDefault="005C3C4D" w:rsidP="00F5610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Áramlásszabályozás: A TCP áramlásszabályozást alkalmaz, amely szabályozza a küldő és a fogadó oldal közötti adatátvitelt, és csökkenti a túlzott terhelést vagy adatvesztést a hálózaton.</w:t>
      </w:r>
    </w:p>
    <w:p w14:paraId="38C0BCF3" w14:textId="3EED21C6" w:rsidR="005C3C4D" w:rsidRPr="00110478" w:rsidRDefault="005C3C4D" w:rsidP="00F5610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Kézbesítési visszaigazolások: A TCP visszaigazolásokat küld az adatok érkezéséről. Ha az adatok nem érkeznek meg, vagy hibásak, a TCP újra küldi azokat.</w:t>
      </w:r>
    </w:p>
    <w:p w14:paraId="551D8121" w14:textId="77777777" w:rsidR="005C3C4D" w:rsidRPr="00110478" w:rsidRDefault="005C3C4D" w:rsidP="00F5610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CP és az IP (Internet Protocol) együtt alkotja a TCP/IP protokollcsaládot, amely a legtöbb modern hálózati kommunikáció alapját képezi, beleértve az interneten történő adatátvitelt is. A TCP a magasabb rétegek számára biztosít megbízható adatátvitelt, míg az IP az alacsonyabb rétegeken az adatok csomagolásáért és továbbításáért felel.</w:t>
      </w:r>
    </w:p>
    <w:p w14:paraId="5F78AA3C" w14:textId="480746ED" w:rsidR="003F1DEB" w:rsidRPr="00110478" w:rsidRDefault="003F1DEB" w:rsidP="00F5610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z UDP </w:t>
      </w:r>
      <w:r w:rsidR="00270B66" w:rsidRPr="0011047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rotokoll</w:t>
      </w:r>
    </w:p>
    <w:p w14:paraId="5778CA2D" w14:textId="41F7B2C5" w:rsidR="00035E8B" w:rsidRPr="00110478" w:rsidRDefault="00035E8B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 (User Datagram Protocol) egy másik transzport rétegű protokoll a TCP/IP hálózati modellben. Az UDP kevésbé komplex és kevésbé megbízható, mint a TCP, de gyorsabb és könnyebb. Míg a TCP célja a megbízható adatátvitel és a kapcsolatfenntartás, az UDP a gyors és hatékony adatátvitelt preferálja, anélkül, hogy megbizonyosodna az adatok sorrendjéről vagy épségéről.</w:t>
      </w:r>
    </w:p>
    <w:p w14:paraId="4FF0FA56" w14:textId="77777777" w:rsidR="00035E8B" w:rsidRPr="00110478" w:rsidRDefault="00035E8B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 protokoll fő jellemzői:</w:t>
      </w:r>
    </w:p>
    <w:p w14:paraId="6AC094D9" w14:textId="77777777" w:rsidR="00035E8B" w:rsidRPr="00110478" w:rsidRDefault="00035E8B" w:rsidP="00F5610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Nem kapcsolatorientált: Az UDP nem hoz létre kapcsolatot a kommunikáló felek között, mielőtt adatokat küldene. Ez azt jelenti, hogy nincs olyan megbízhatóságot biztosító kapcsolat, mint a TCP esetében.</w:t>
      </w:r>
    </w:p>
    <w:p w14:paraId="791B4057" w14:textId="4A6C9375" w:rsidR="00035E8B" w:rsidRPr="00110478" w:rsidRDefault="00035E8B" w:rsidP="00F5610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Nincs kézbesítési visszaigazolás: Az UDP nem küld visszaigazolásokat az adatok sikeres kézbesítéséről. Ha az adatok elvesznek vagy sérülnek, az UDP nem próbálja meg </w:t>
      </w:r>
      <w:r w:rsidR="004528D2" w:rsidRPr="00110478">
        <w:rPr>
          <w:rFonts w:ascii="Times New Roman" w:hAnsi="Times New Roman" w:cs="Times New Roman"/>
          <w:sz w:val="24"/>
          <w:szCs w:val="24"/>
          <w:lang w:eastAsia="en-GB"/>
        </w:rPr>
        <w:t>újra küldeni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őket.</w:t>
      </w:r>
    </w:p>
    <w:p w14:paraId="25803EF2" w14:textId="77777777" w:rsidR="00035E8B" w:rsidRPr="00110478" w:rsidRDefault="00035E8B" w:rsidP="00F5610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Nincs áramlásszabályozás: Az UDP nem tartalmaz áramlásszabályozási mechanizmust, így nincs olyan funkció, amely megfékezi az adatküldést, ha a fogadó oldal túlterhelt.</w:t>
      </w:r>
    </w:p>
    <w:p w14:paraId="43FB8EC6" w14:textId="77777777" w:rsidR="00035E8B" w:rsidRPr="00110478" w:rsidRDefault="00035E8B" w:rsidP="00F5610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Gyors és könnyű: Az UDP kevesebb protokollinformációt tartalmaz a fejlécében, ami csökkenti az adatátviteli késleltetést és a hálózati terhelést.</w:t>
      </w:r>
    </w:p>
    <w:p w14:paraId="7D9DF9B8" w14:textId="7251C0E0" w:rsidR="00075E86" w:rsidRPr="00110478" w:rsidRDefault="00035E8B" w:rsidP="00F561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z UDP-t olyan alkalmazások használják, amelyeknél a késleltetés és a könnyedség fontosabb, mint a megbízhatóság. Példák közé tartozik a hang- és videóstreaming, a játékokhoz használt adatkommunikáció, a DNS (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Domain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Name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System) kérések stb.</w:t>
      </w:r>
    </w:p>
    <w:p w14:paraId="71A9538F" w14:textId="34B4228B" w:rsidR="006C0C0C" w:rsidRPr="00110478" w:rsidRDefault="006C0C0C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1BDF58F1" w14:textId="18100B4E" w:rsidR="00E95346" w:rsidRDefault="00E81FFA" w:rsidP="00F91C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útválasztó (router) egy hálózati eszköz, amely az adatcsomagok útját irányítja a különböző hálózatok között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 router egy eszköz, ami összekapcsol 2 vagy több csomag kapcsolt hálózatot vagy alhálózatot</w:t>
      </w:r>
      <w:r w:rsidR="000A3D70" w:rsidRPr="00110478">
        <w:rPr>
          <w:rFonts w:ascii="Times New Roman" w:hAnsi="Times New Roman" w:cs="Times New Roman"/>
          <w:sz w:val="24"/>
          <w:szCs w:val="24"/>
        </w:rPr>
        <w:t>.</w:t>
      </w:r>
      <w:r w:rsidR="00154D69" w:rsidRPr="00110478">
        <w:rPr>
          <w:rFonts w:ascii="Times New Roman" w:hAnsi="Times New Roman" w:cs="Times New Roman"/>
          <w:sz w:val="24"/>
          <w:szCs w:val="24"/>
        </w:rPr>
        <w:t xml:space="preserve"> A routerek az OSI modell 3. rétegében (</w:t>
      </w:r>
      <w:proofErr w:type="spellStart"/>
      <w:r w:rsidR="00154D69" w:rsidRPr="00110478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154D69" w:rsidRPr="00110478">
        <w:rPr>
          <w:rFonts w:ascii="Times New Roman" w:hAnsi="Times New Roman" w:cs="Times New Roman"/>
          <w:sz w:val="24"/>
          <w:szCs w:val="24"/>
        </w:rPr>
        <w:t xml:space="preserve"> 3) működnek.</w:t>
      </w:r>
      <w:r w:rsidR="0021797B" w:rsidRPr="00110478">
        <w:rPr>
          <w:rFonts w:ascii="Times New Roman" w:hAnsi="Times New Roman" w:cs="Times New Roman"/>
          <w:sz w:val="24"/>
          <w:szCs w:val="24"/>
        </w:rPr>
        <w:t xml:space="preserve"> A szakirodalomban a routereke az ábra 1.1 jelöli. 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Két fő funkciót lát el: a hálózatok közötti forgalom kezelése az adatcsomagok továbbításával a kívánt IP-címekre, valamint annak lehetővé tétele, hogy több eszköz is használhassa ugyanazt az internetkapcsolatot. </w:t>
      </w:r>
      <w:r w:rsidRPr="00110478">
        <w:rPr>
          <w:rFonts w:ascii="Times New Roman" w:hAnsi="Times New Roman" w:cs="Times New Roman"/>
          <w:sz w:val="24"/>
          <w:szCs w:val="24"/>
        </w:rPr>
        <w:t>A routerek lehetővé teszik az eszközök számára, hogy kommunikáljanak egymással, még akkor is, ha különböző hálózatokon vannak.</w:t>
      </w:r>
      <w:r w:rsidR="00C40C31" w:rsidRPr="00110478">
        <w:rPr>
          <w:rFonts w:ascii="Times New Roman" w:hAnsi="Times New Roman" w:cs="Times New Roman"/>
          <w:sz w:val="24"/>
          <w:szCs w:val="24"/>
        </w:rPr>
        <w:t xml:space="preserve"> [</w:t>
      </w:r>
      <w:r w:rsidR="00F8381C" w:rsidRPr="00110478">
        <w:rPr>
          <w:rFonts w:ascii="Times New Roman" w:hAnsi="Times New Roman" w:cs="Times New Roman"/>
          <w:sz w:val="24"/>
          <w:szCs w:val="24"/>
        </w:rPr>
        <w:t>1</w:t>
      </w:r>
      <w:r w:rsidR="00C40C31" w:rsidRPr="00110478">
        <w:rPr>
          <w:rFonts w:ascii="Times New Roman" w:hAnsi="Times New Roman" w:cs="Times New Roman"/>
          <w:sz w:val="24"/>
          <w:szCs w:val="24"/>
        </w:rPr>
        <w:t>]</w:t>
      </w:r>
    </w:p>
    <w:p w14:paraId="43CD2CAC" w14:textId="77777777" w:rsidR="00587A7C" w:rsidRDefault="00FA777B" w:rsidP="00587A7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29298" wp14:editId="29F38107">
            <wp:extent cx="762000" cy="762000"/>
            <wp:effectExtent l="0" t="0" r="0" b="0"/>
            <wp:docPr id="734779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DBCE" w14:textId="404627C0" w:rsidR="000A3D70" w:rsidRPr="00110478" w:rsidRDefault="00587A7C" w:rsidP="00587A7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C6085D">
        <w:rPr>
          <w:noProof/>
        </w:rPr>
        <w:t>5</w:t>
      </w:r>
      <w:r>
        <w:fldChar w:fldCharType="end"/>
      </w:r>
      <w:r>
        <w:t xml:space="preserve"> Router ikonja</w:t>
      </w:r>
    </w:p>
    <w:p w14:paraId="5FD67A97" w14:textId="6F4BA342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általában két vagy több hálózati interfésszel rendelkeznek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Minden interfész egy adott hálózathoz csatlakozik. A routerek az adatcsomagokat az egyik interfészről a másikra továbbítják a célhálózat felé.</w:t>
      </w:r>
    </w:p>
    <w:p w14:paraId="4229D7C9" w14:textId="77777777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különböző módon határozhatják meg az adatcsomagok útját.</w:t>
      </w:r>
    </w:p>
    <w:p w14:paraId="5A480732" w14:textId="77777777" w:rsidR="00E81FFA" w:rsidRPr="00110478" w:rsidRDefault="00E81FFA" w:rsidP="00F561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egyik lehetőség az, hogy a routerek az adatcsomagok IP-címét használják.</w:t>
      </w:r>
    </w:p>
    <w:p w14:paraId="1848E674" w14:textId="77777777" w:rsidR="00E81FFA" w:rsidRPr="00110478" w:rsidRDefault="00E81FFA" w:rsidP="00F5610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Egy másik lehetőség az, hogy a routerek a hálózatok közötti útvonalakat tárolják egy útválasztási táblázatban.</w:t>
      </w:r>
    </w:p>
    <w:p w14:paraId="7E7BDBF2" w14:textId="693F7ABD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fontos szerepet játszanak az internet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hálózatokban</w:t>
      </w:r>
      <w:r w:rsidRPr="00110478">
        <w:rPr>
          <w:rFonts w:ascii="Times New Roman" w:hAnsi="Times New Roman" w:cs="Times New Roman"/>
          <w:sz w:val="24"/>
          <w:szCs w:val="24"/>
        </w:rPr>
        <w:t>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z interneten a routerek az adatcsomagokat az internetszolgáltatók hálózatai között továbbítják.</w:t>
      </w:r>
      <w:r w:rsidR="000A3D70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>A routerek különböző típusai léteznek, beleértve a vezetékes routereket, a vezeték nélküli routereket és a mobil routereket.</w:t>
      </w:r>
    </w:p>
    <w:p w14:paraId="6D98DEB3" w14:textId="77777777" w:rsidR="00E81FFA" w:rsidRPr="00110478" w:rsidRDefault="00E81FFA" w:rsidP="00F5610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48530050"/>
      <w:r w:rsidRPr="00110478">
        <w:rPr>
          <w:rFonts w:ascii="Times New Roman" w:hAnsi="Times New Roman" w:cs="Times New Roman"/>
          <w:sz w:val="24"/>
          <w:szCs w:val="24"/>
        </w:rPr>
        <w:t>Vezetékes routerek</w:t>
      </w:r>
      <w:bookmarkEnd w:id="0"/>
    </w:p>
    <w:p w14:paraId="1738A0C2" w14:textId="78F4FA72" w:rsidR="0021797B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>A vezetékes routerek vezetékes hálózatokhoz csatlakoznak. A vezetékes routerek általában Ethernet-kábellel csatlakoznak a számítógépekhez és más eszközökhöz</w:t>
      </w:r>
    </w:p>
    <w:p w14:paraId="100A44B8" w14:textId="77777777" w:rsidR="00E81FFA" w:rsidRPr="00110478" w:rsidRDefault="00E81FFA" w:rsidP="00F5610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Vezeték nélküli routerek</w:t>
      </w:r>
    </w:p>
    <w:p w14:paraId="134A9CAC" w14:textId="6938D88E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vezeték nélküli routerek vezeték nélküli hálózatokhoz csatlakoznak.</w:t>
      </w:r>
      <w:r w:rsidR="0021797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Pr="00110478">
        <w:rPr>
          <w:rFonts w:ascii="Times New Roman" w:hAnsi="Times New Roman" w:cs="Times New Roman"/>
          <w:sz w:val="24"/>
          <w:szCs w:val="24"/>
        </w:rPr>
        <w:t xml:space="preserve">A vezeték nélküli routerek általában </w:t>
      </w:r>
      <w:r w:rsidR="0021797B" w:rsidRPr="00110478">
        <w:rPr>
          <w:rFonts w:ascii="Times New Roman" w:hAnsi="Times New Roman" w:cs="Times New Roman"/>
          <w:sz w:val="24"/>
          <w:szCs w:val="24"/>
        </w:rPr>
        <w:t>Wi-Fi-</w:t>
      </w:r>
      <w:r w:rsidRPr="00110478">
        <w:rPr>
          <w:rFonts w:ascii="Times New Roman" w:hAnsi="Times New Roman" w:cs="Times New Roman"/>
          <w:sz w:val="24"/>
          <w:szCs w:val="24"/>
        </w:rPr>
        <w:t>vel csatlakoznak a számítógépekhez és más eszközökhöz.</w:t>
      </w:r>
    </w:p>
    <w:p w14:paraId="30693313" w14:textId="77777777" w:rsidR="00E81FFA" w:rsidRPr="00110478" w:rsidRDefault="00E81FFA" w:rsidP="00F5610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Mobil routerek</w:t>
      </w:r>
    </w:p>
    <w:p w14:paraId="48331000" w14:textId="36438DFF" w:rsidR="00304A68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mobil routerek mobil hálózatokhoz csatlakoznak. A mobil routerek általában mobil adatcsomaggal csatlakoznak az internethez.</w:t>
      </w:r>
    </w:p>
    <w:p w14:paraId="00CFFCE5" w14:textId="77777777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előnyei</w:t>
      </w:r>
    </w:p>
    <w:p w14:paraId="4625802F" w14:textId="0860D823" w:rsidR="00E81FFA" w:rsidRPr="00110478" w:rsidRDefault="00E81FFA" w:rsidP="00F5610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számos előnnyel járnak, beleértve:</w:t>
      </w:r>
    </w:p>
    <w:p w14:paraId="27B35E3F" w14:textId="612FFFD7" w:rsidR="00E81FFA" w:rsidRPr="00110478" w:rsidRDefault="00E81FFA" w:rsidP="00F5610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eszközök közötti kommunikáció lehetővé tétele különböző hálózatokon</w:t>
      </w:r>
    </w:p>
    <w:p w14:paraId="27336DA8" w14:textId="09C92441" w:rsidR="00E81FFA" w:rsidRPr="00110478" w:rsidRDefault="00E81FFA" w:rsidP="00F5610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z adatcsomagok útjának optimalizálása</w:t>
      </w:r>
    </w:p>
    <w:p w14:paraId="3796138D" w14:textId="3CB71820" w:rsidR="0021797B" w:rsidRPr="00110478" w:rsidRDefault="00E81FFA" w:rsidP="00F5610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hálózat biztonságának javítása</w:t>
      </w:r>
    </w:p>
    <w:p w14:paraId="2AF06B66" w14:textId="21BAFBD0" w:rsidR="00E81FFA" w:rsidRPr="00110478" w:rsidRDefault="00E81FFA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3C78AA">
        <w:rPr>
          <w:rFonts w:ascii="Times New Roman" w:hAnsi="Times New Roman" w:cs="Times New Roman"/>
          <w:sz w:val="24"/>
          <w:szCs w:val="24"/>
        </w:rPr>
        <w:t>rout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hátrányai</w:t>
      </w:r>
    </w:p>
    <w:p w14:paraId="6454E6EB" w14:textId="78010B50" w:rsidR="00E81FFA" w:rsidRPr="00EB1F8B" w:rsidRDefault="00E81FFA" w:rsidP="00EB1F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8B">
        <w:rPr>
          <w:rFonts w:ascii="Times New Roman" w:hAnsi="Times New Roman" w:cs="Times New Roman"/>
          <w:sz w:val="24"/>
          <w:szCs w:val="24"/>
        </w:rPr>
        <w:t>A routereknek néhány hátránya is van, beleértve:</w:t>
      </w:r>
    </w:p>
    <w:p w14:paraId="282BAE6C" w14:textId="5C8E6B23" w:rsidR="00E81FFA" w:rsidRPr="00110478" w:rsidRDefault="00E81FFA" w:rsidP="00F5610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költségesek lehetnek</w:t>
      </w:r>
    </w:p>
    <w:p w14:paraId="2ECF320A" w14:textId="4EB16E77" w:rsidR="00E81FFA" w:rsidRPr="00110478" w:rsidRDefault="00E81FFA" w:rsidP="00F5610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telepítése és konfigurálása bonyolult lehet</w:t>
      </w:r>
    </w:p>
    <w:p w14:paraId="2A26A6DA" w14:textId="44C2D37B" w:rsidR="00E13AD6" w:rsidRPr="00110478" w:rsidRDefault="00E81FFA" w:rsidP="00F5610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routerek meghibásodhatnak, ami a hálózat leállását okozhatja</w:t>
      </w:r>
    </w:p>
    <w:p w14:paraId="12130B7E" w14:textId="43D524D0" w:rsidR="00F8381C" w:rsidRPr="00110478" w:rsidRDefault="00F8381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Hogyan is működik egy útválasztó (router)?</w:t>
      </w:r>
    </w:p>
    <w:p w14:paraId="6E55A688" w14:textId="14D2912A" w:rsidR="00F8381C" w:rsidRPr="00110478" w:rsidRDefault="00F8381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Gondoljuk a routerre úgy, mint egy légiforgalmi irányító központra. Az adatok a repülőgépek a cél állomás pedig a reptér. Minden repülőgépnek egyedi célállomása van és egyedi útvonalon halad, úgy kell minden adatcsomagot a lehető leghatékonyabban a célállomásra </w:t>
      </w:r>
      <w:r w:rsidR="00F94219" w:rsidRPr="00110478">
        <w:rPr>
          <w:rFonts w:ascii="Times New Roman" w:hAnsi="Times New Roman" w:cs="Times New Roman"/>
          <w:sz w:val="24"/>
          <w:szCs w:val="24"/>
        </w:rPr>
        <w:t>eljuttatni. Ebben a szerepkörben a router a forgalomirányító és ő felel azért, hogy mindenki eljusson a célállomásra anélkül, hogy elveszne vagy ütközések történjenek az út során. A csomagok hatékony irányításához az útválasztó egy belső útválasztási táblázatot használ – a különböző hálózati célállomások elérési útvonalainak a listáját. A router leolvassa a csomag fejlécében, hogy hova is tart, majd megkeresi az útválasztási táblázatból (</w:t>
      </w:r>
      <w:r w:rsidR="00F94219" w:rsidRPr="003056F5">
        <w:rPr>
          <w:rFonts w:ascii="Times New Roman" w:hAnsi="Times New Roman" w:cs="Times New Roman"/>
          <w:sz w:val="24"/>
          <w:szCs w:val="24"/>
          <w:lang w:val="en-GB"/>
        </w:rPr>
        <w:t>routing table</w:t>
      </w:r>
      <w:r w:rsidR="00F94219" w:rsidRPr="00110478">
        <w:rPr>
          <w:rFonts w:ascii="Times New Roman" w:hAnsi="Times New Roman" w:cs="Times New Roman"/>
          <w:sz w:val="24"/>
          <w:szCs w:val="24"/>
        </w:rPr>
        <w:t>), a célállomáshoz vezető leghatékonyabb utat. Ezután a csomagot továbbítja a következő hálózat felé.</w:t>
      </w:r>
      <w:r w:rsidR="002F6B65" w:rsidRPr="00110478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180B07E0" w14:textId="4620A9A6" w:rsidR="006C0C0C" w:rsidRPr="00110478" w:rsidRDefault="00C40C31" w:rsidP="00F56104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lastRenderedPageBreak/>
        <w:t xml:space="preserve">[1] </w:t>
      </w:r>
      <w:hyperlink r:id="rId17" w:history="1">
        <w:r w:rsidR="00F8381C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en-gb/learning/network-layer/what-is-a-router/</w:t>
        </w:r>
      </w:hyperlink>
    </w:p>
    <w:p w14:paraId="3392024F" w14:textId="77777777" w:rsidR="006C0C0C" w:rsidRPr="00110478" w:rsidRDefault="006C0C0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CEFE" w14:textId="508FC0E0" w:rsidR="006C0C0C" w:rsidRPr="003056F5" w:rsidRDefault="00270B66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056F5">
        <w:rPr>
          <w:rFonts w:ascii="Times New Roman" w:hAnsi="Times New Roman" w:cs="Times New Roman"/>
          <w:b/>
          <w:bCs/>
          <w:sz w:val="24"/>
          <w:szCs w:val="24"/>
          <w:lang w:val="en-GB"/>
        </w:rPr>
        <w:t>Switch</w:t>
      </w:r>
    </w:p>
    <w:p w14:paraId="60431956" w14:textId="6B370773" w:rsidR="006C0C0C" w:rsidRPr="00110478" w:rsidRDefault="006C0C0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Mi is az a </w:t>
      </w:r>
      <w:r w:rsidR="0029423B" w:rsidRPr="00110478">
        <w:rPr>
          <w:rFonts w:ascii="Times New Roman" w:hAnsi="Times New Roman" w:cs="Times New Roman"/>
          <w:sz w:val="24"/>
          <w:szCs w:val="24"/>
        </w:rPr>
        <w:t>hálózati kapcsoló</w:t>
      </w:r>
      <w:r w:rsidRPr="00110478">
        <w:rPr>
          <w:rFonts w:ascii="Times New Roman" w:hAnsi="Times New Roman" w:cs="Times New Roman"/>
          <w:sz w:val="24"/>
          <w:szCs w:val="24"/>
        </w:rPr>
        <w:t>?</w:t>
      </w:r>
    </w:p>
    <w:p w14:paraId="2D6EA52B" w14:textId="6E190CB5" w:rsidR="00B959E4" w:rsidRPr="00110478" w:rsidRDefault="00FF5EF0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A hálózati kapcsoló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 (a következőkben </w:t>
      </w:r>
      <w:proofErr w:type="spellStart"/>
      <w:r w:rsidR="00B959E4" w:rsidRPr="00110478">
        <w:rPr>
          <w:rFonts w:ascii="Times New Roman" w:hAnsi="Times New Roman" w:cs="Times New Roman"/>
          <w:sz w:val="24"/>
          <w:szCs w:val="24"/>
        </w:rPr>
        <w:t>swich</w:t>
      </w:r>
      <w:proofErr w:type="spellEnd"/>
      <w:r w:rsidR="00B959E4" w:rsidRPr="00110478">
        <w:rPr>
          <w:rFonts w:ascii="Times New Roman" w:hAnsi="Times New Roman" w:cs="Times New Roman"/>
          <w:sz w:val="24"/>
          <w:szCs w:val="24"/>
        </w:rPr>
        <w:t>)</w:t>
      </w:r>
      <w:r w:rsidRPr="00110478">
        <w:rPr>
          <w:rFonts w:ascii="Times New Roman" w:hAnsi="Times New Roman" w:cs="Times New Roman"/>
          <w:sz w:val="24"/>
          <w:szCs w:val="24"/>
        </w:rPr>
        <w:t xml:space="preserve"> összekapcsolja az eszközöket egy hálózaton (gyakran helyi hálózaton, LAN) belül, és továbbítja az adatcsomagokat az eszközök között. Az útválasztóval ellentétben a kapcsoló csak a neki szánt egyetlen eszköznek (amely lehet egy másik kapcsoló, útválasztó vagy a felhasználó számítógépe) küld adatokat, több eszközből álló hálózatoknak nem.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 Ethernet használatával működik a helyi hálózatokban. MAC-cím (Media Access Control) alapján határozza meg, hogy hova továbbítsa tovább a bejövő üzeneteket.</w:t>
      </w:r>
      <w:r w:rsidR="00AD7E31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B959E4" w:rsidRPr="0011047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959E4" w:rsidRPr="00110478">
        <w:rPr>
          <w:rFonts w:ascii="Times New Roman" w:hAnsi="Times New Roman" w:cs="Times New Roman"/>
          <w:sz w:val="24"/>
          <w:szCs w:val="24"/>
        </w:rPr>
        <w:t>swi</w:t>
      </w:r>
      <w:r w:rsidR="00AD7E31" w:rsidRPr="00110478">
        <w:rPr>
          <w:rFonts w:ascii="Times New Roman" w:hAnsi="Times New Roman" w:cs="Times New Roman"/>
          <w:sz w:val="24"/>
          <w:szCs w:val="24"/>
        </w:rPr>
        <w:t>t</w:t>
      </w:r>
      <w:r w:rsidR="00B959E4" w:rsidRPr="0011047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B959E4" w:rsidRPr="00110478">
        <w:rPr>
          <w:rFonts w:ascii="Times New Roman" w:hAnsi="Times New Roman" w:cs="Times New Roman"/>
          <w:sz w:val="24"/>
          <w:szCs w:val="24"/>
        </w:rPr>
        <w:t xml:space="preserve"> az OSI-modell adatátviteli rétegén 2. rétegében működik</w:t>
      </w:r>
      <w:r w:rsidR="00154D69" w:rsidRPr="001104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4D69" w:rsidRPr="00110478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154D69" w:rsidRPr="00110478">
        <w:rPr>
          <w:rFonts w:ascii="Times New Roman" w:hAnsi="Times New Roman" w:cs="Times New Roman"/>
          <w:sz w:val="24"/>
          <w:szCs w:val="24"/>
        </w:rPr>
        <w:t xml:space="preserve"> 2)</w:t>
      </w:r>
      <w:r w:rsidR="00B959E4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1274FABC" w14:textId="5F067097" w:rsidR="00AD7E31" w:rsidRPr="00110478" w:rsidRDefault="00AD7E31" w:rsidP="00693E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Milyen típusú </w:t>
      </w:r>
      <w:proofErr w:type="spellStart"/>
      <w:r w:rsidRPr="0011047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54D69" w:rsidRPr="00110478">
        <w:rPr>
          <w:rFonts w:ascii="Times New Roman" w:hAnsi="Times New Roman" w:cs="Times New Roman"/>
          <w:sz w:val="24"/>
          <w:szCs w:val="24"/>
        </w:rPr>
        <w:t>-</w:t>
      </w:r>
      <w:r w:rsidRPr="00110478">
        <w:rPr>
          <w:rFonts w:ascii="Times New Roman" w:hAnsi="Times New Roman" w:cs="Times New Roman"/>
          <w:sz w:val="24"/>
          <w:szCs w:val="24"/>
        </w:rPr>
        <w:t>ek vannak?</w:t>
      </w:r>
    </w:p>
    <w:p w14:paraId="628AF3E1" w14:textId="5148C962" w:rsidR="00AD7E31" w:rsidRPr="00110478" w:rsidRDefault="00AD7E31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110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sz w:val="24"/>
          <w:szCs w:val="24"/>
        </w:rPr>
        <w:t>switches</w:t>
      </w:r>
      <w:proofErr w:type="spellEnd"/>
      <w:r w:rsidRPr="00110478">
        <w:rPr>
          <w:rFonts w:ascii="Times New Roman" w:hAnsi="Times New Roman" w:cs="Times New Roman"/>
          <w:sz w:val="24"/>
          <w:szCs w:val="24"/>
        </w:rPr>
        <w:t xml:space="preserve"> – kizárólag szoftveres kapcsoló, amit szoftver környezeten belül határozunk meg</w:t>
      </w:r>
    </w:p>
    <w:p w14:paraId="510C1B2A" w14:textId="7D6DEAD2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Routing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>–</w:t>
      </w:r>
      <w:r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>LAN-ok összekapcsolása. Az OSI 3. réteg útválasztási funkcióit is ellátja és a forgalmat a csomagokban szereplő IP cím alapján is képes a csomagok továbbítására</w:t>
      </w:r>
    </w:p>
    <w:p w14:paraId="1F966B45" w14:textId="2A5D2C26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Managed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="00125986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 xml:space="preserve">– lehetővé teszi, hogy a </w:t>
      </w:r>
      <w:proofErr w:type="spellStart"/>
      <w:r w:rsidR="00125986" w:rsidRPr="0011047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25986" w:rsidRPr="00110478">
        <w:rPr>
          <w:rFonts w:ascii="Times New Roman" w:hAnsi="Times New Roman" w:cs="Times New Roman"/>
          <w:sz w:val="24"/>
          <w:szCs w:val="24"/>
        </w:rPr>
        <w:t xml:space="preserve"> minden egyes portját be lehessen állítani. Lehetővé teszi a konfigurálást és a felügyeletet</w:t>
      </w:r>
    </w:p>
    <w:p w14:paraId="32D918AB" w14:textId="18189A99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Unmanaged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="00125986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5986" w:rsidRPr="00110478">
        <w:rPr>
          <w:rFonts w:ascii="Times New Roman" w:hAnsi="Times New Roman" w:cs="Times New Roman"/>
          <w:sz w:val="24"/>
          <w:szCs w:val="24"/>
        </w:rPr>
        <w:t xml:space="preserve">– biztosítja az Ethernet eszközök számára az adatok automatikus átvitelét az </w:t>
      </w:r>
      <w:proofErr w:type="spellStart"/>
      <w:r w:rsidR="00125986" w:rsidRPr="00110478">
        <w:rPr>
          <w:rFonts w:ascii="Times New Roman" w:hAnsi="Times New Roman" w:cs="Times New Roman"/>
          <w:sz w:val="24"/>
          <w:szCs w:val="24"/>
        </w:rPr>
        <w:t>autonegotáció</w:t>
      </w:r>
      <w:proofErr w:type="spellEnd"/>
      <w:r w:rsidR="00125986" w:rsidRPr="00110478">
        <w:rPr>
          <w:rFonts w:ascii="Times New Roman" w:hAnsi="Times New Roman" w:cs="Times New Roman"/>
          <w:sz w:val="24"/>
          <w:szCs w:val="24"/>
        </w:rPr>
        <w:t xml:space="preserve"> segítségével, amely meghatározza az olyan paramétereket, mint például az adatátviteli sebesség. A konfiguráció rögzített</w:t>
      </w:r>
    </w:p>
    <w:p w14:paraId="0F69A91E" w14:textId="78A627E5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mart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– konfigurálható, hogy nagyobb ellenőrzést tegyenek lehetővé az adatátvitel felett, de a </w:t>
      </w:r>
      <w:proofErr w:type="spellStart"/>
      <w:r w:rsidR="007C26F4" w:rsidRPr="00110478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7C26F4" w:rsidRPr="00110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4" w:rsidRPr="0011047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7C26F4" w:rsidRPr="00110478">
        <w:rPr>
          <w:rFonts w:ascii="Times New Roman" w:hAnsi="Times New Roman" w:cs="Times New Roman"/>
          <w:sz w:val="24"/>
          <w:szCs w:val="24"/>
        </w:rPr>
        <w:t>-hez képest több korlátozással rendelkeznek</w:t>
      </w:r>
    </w:p>
    <w:p w14:paraId="0A6F90FB" w14:textId="29BDC905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tackable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– olyan </w:t>
      </w:r>
      <w:r w:rsidR="00C04038" w:rsidRPr="00110478">
        <w:rPr>
          <w:rFonts w:ascii="Times New Roman" w:hAnsi="Times New Roman" w:cs="Times New Roman"/>
          <w:sz w:val="24"/>
          <w:szCs w:val="24"/>
        </w:rPr>
        <w:t>kapcsolók,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 amelyek egy hátlapi interfészen keresztül csatlakoztathatok egymáshoz, hogy két vagy több fizikai kapcsolóból egyetlen logikai kapcsolót alkossanak</w:t>
      </w:r>
    </w:p>
    <w:p w14:paraId="078D3FE1" w14:textId="6A3692A5" w:rsidR="00AD7E31" w:rsidRPr="00110478" w:rsidRDefault="00AD7E31" w:rsidP="00F5610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Modular</w:t>
      </w:r>
      <w:proofErr w:type="spellEnd"/>
      <w:r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0478">
        <w:rPr>
          <w:rFonts w:ascii="Times New Roman" w:hAnsi="Times New Roman" w:cs="Times New Roman"/>
          <w:b/>
          <w:bCs/>
          <w:sz w:val="24"/>
          <w:szCs w:val="24"/>
        </w:rPr>
        <w:t>switches</w:t>
      </w:r>
      <w:proofErr w:type="spellEnd"/>
      <w:r w:rsidR="007C26F4" w:rsidRPr="001104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6F4" w:rsidRPr="00110478">
        <w:rPr>
          <w:rFonts w:ascii="Times New Roman" w:hAnsi="Times New Roman" w:cs="Times New Roman"/>
          <w:sz w:val="24"/>
          <w:szCs w:val="24"/>
        </w:rPr>
        <w:t xml:space="preserve">– kapcsolókártyákkal való bővíthetőséget tesz lehetővé, két vagy több fix formátumú kártya befogadására alkalmas </w:t>
      </w:r>
      <w:proofErr w:type="spellStart"/>
      <w:r w:rsidR="007C26F4" w:rsidRPr="00110478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7C26F4" w:rsidRPr="00110478">
        <w:rPr>
          <w:rFonts w:ascii="Times New Roman" w:hAnsi="Times New Roman" w:cs="Times New Roman"/>
          <w:sz w:val="24"/>
          <w:szCs w:val="24"/>
        </w:rPr>
        <w:t xml:space="preserve">. Ez a fajta kapcsoló biztosítja a legnagyobb rugalmasságot és </w:t>
      </w:r>
      <w:r w:rsidR="001F617B" w:rsidRPr="00110478">
        <w:rPr>
          <w:rFonts w:ascii="Times New Roman" w:hAnsi="Times New Roman" w:cs="Times New Roman"/>
          <w:sz w:val="24"/>
          <w:szCs w:val="24"/>
        </w:rPr>
        <w:t>frissíthetőséget</w:t>
      </w:r>
      <w:r w:rsidR="007C26F4" w:rsidRPr="00110478">
        <w:rPr>
          <w:rFonts w:ascii="Times New Roman" w:hAnsi="Times New Roman" w:cs="Times New Roman"/>
          <w:sz w:val="24"/>
          <w:szCs w:val="24"/>
        </w:rPr>
        <w:t>.</w:t>
      </w:r>
    </w:p>
    <w:p w14:paraId="4CD4F7E8" w14:textId="3884864E" w:rsidR="008D323E" w:rsidRPr="00110478" w:rsidRDefault="008D323E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40258" wp14:editId="090E38CE">
                <wp:simplePos x="0" y="0"/>
                <wp:positionH relativeFrom="column">
                  <wp:posOffset>2019300</wp:posOffset>
                </wp:positionH>
                <wp:positionV relativeFrom="paragraph">
                  <wp:posOffset>1179195</wp:posOffset>
                </wp:positionV>
                <wp:extent cx="1501140" cy="635"/>
                <wp:effectExtent l="0" t="0" r="0" b="0"/>
                <wp:wrapNone/>
                <wp:docPr id="13288762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87BC1" w14:textId="72473F42" w:rsidR="008D323E" w:rsidRPr="009C16D7" w:rsidRDefault="008D323E" w:rsidP="008D323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C6085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witch</w:t>
                            </w:r>
                            <w:proofErr w:type="spellEnd"/>
                            <w:r>
                              <w:t xml:space="preserve"> iko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4025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pt;margin-top:92.85pt;width:11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" stroked="f">
                <v:textbox style="mso-fit-shape-to-text:t" inset="0,0,0,0">
                  <w:txbxContent>
                    <w:p w14:paraId="24F87BC1" w14:textId="72473F42" w:rsidR="008D323E" w:rsidRPr="009C16D7" w:rsidRDefault="008D323E" w:rsidP="008D323E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C6085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witch</w:t>
                      </w:r>
                      <w:proofErr w:type="spellEnd"/>
                      <w:r>
                        <w:t xml:space="preserve"> ikonja</w:t>
                      </w:r>
                    </w:p>
                  </w:txbxContent>
                </v:textbox>
              </v:shape>
            </w:pict>
          </mc:Fallback>
        </mc:AlternateContent>
      </w:r>
      <w:r w:rsidR="00911733" w:rsidRPr="001104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F302F8" wp14:editId="5EA5FD83">
            <wp:simplePos x="0" y="0"/>
            <wp:positionH relativeFrom="column">
              <wp:posOffset>2021205</wp:posOffset>
            </wp:positionH>
            <wp:positionV relativeFrom="paragraph">
              <wp:posOffset>10795</wp:posOffset>
            </wp:positionV>
            <wp:extent cx="1501140" cy="1111250"/>
            <wp:effectExtent l="0" t="0" r="3810" b="0"/>
            <wp:wrapTopAndBottom/>
            <wp:docPr id="15262971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0C3B6" w14:textId="223E8D3A" w:rsidR="0028531D" w:rsidRPr="00110478" w:rsidRDefault="009402D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8531D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techtarget.com/searchnetworking/definition/switch</w:t>
        </w:r>
      </w:hyperlink>
    </w:p>
    <w:p w14:paraId="39D79223" w14:textId="5054CE96" w:rsidR="0028531D" w:rsidRPr="00110478" w:rsidRDefault="0028531D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5A058545" w14:textId="21585C0E" w:rsidR="0014242B" w:rsidRDefault="00811E32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Minden számítógép </w:t>
      </w:r>
      <w:r w:rsidR="00362EE3" w:rsidRPr="00110478">
        <w:rPr>
          <w:rFonts w:ascii="Times New Roman" w:hAnsi="Times New Roman" w:cs="Times New Roman"/>
          <w:sz w:val="24"/>
          <w:szCs w:val="24"/>
        </w:rPr>
        <w:t>rendelkezni a hálózati kártyába épített adatkapcsolati réteggel de</w:t>
      </w:r>
      <w:r w:rsidRPr="00110478">
        <w:rPr>
          <w:rFonts w:ascii="Times New Roman" w:hAnsi="Times New Roman" w:cs="Times New Roman"/>
          <w:sz w:val="24"/>
          <w:szCs w:val="24"/>
        </w:rPr>
        <w:t xml:space="preserve"> IP-címmel</w:t>
      </w:r>
      <w:r w:rsidR="00362EE3" w:rsidRPr="00110478">
        <w:rPr>
          <w:rFonts w:ascii="Times New Roman" w:hAnsi="Times New Roman" w:cs="Times New Roman"/>
          <w:sz w:val="24"/>
          <w:szCs w:val="24"/>
        </w:rPr>
        <w:t xml:space="preserve"> nem</w:t>
      </w:r>
      <w:r w:rsidRPr="00110478">
        <w:rPr>
          <w:rFonts w:ascii="Times New Roman" w:hAnsi="Times New Roman" w:cs="Times New Roman"/>
          <w:sz w:val="24"/>
          <w:szCs w:val="24"/>
        </w:rPr>
        <w:t>. Nagy hálózatokon belül nagyon problémás minden végberendezésnek külön</w:t>
      </w:r>
      <w:r w:rsidR="00362EE3" w:rsidRPr="00110478">
        <w:rPr>
          <w:rFonts w:ascii="Times New Roman" w:hAnsi="Times New Roman" w:cs="Times New Roman"/>
          <w:sz w:val="24"/>
          <w:szCs w:val="24"/>
        </w:rPr>
        <w:t xml:space="preserve"> - külön</w:t>
      </w:r>
      <w:r w:rsidRPr="00110478">
        <w:rPr>
          <w:rFonts w:ascii="Times New Roman" w:hAnsi="Times New Roman" w:cs="Times New Roman"/>
          <w:sz w:val="24"/>
          <w:szCs w:val="24"/>
        </w:rPr>
        <w:t xml:space="preserve"> megadni az IP-címét, anélkül, hogy valami hiba csúszna belé. Erre a problémára ad megoldást a DHCP. A DHCP (</w:t>
      </w:r>
      <w:r w:rsidRPr="00CC70A1">
        <w:rPr>
          <w:rFonts w:ascii="Times New Roman" w:hAnsi="Times New Roman" w:cs="Times New Roman"/>
          <w:sz w:val="24"/>
          <w:szCs w:val="24"/>
          <w:lang w:val="en-GB"/>
        </w:rPr>
        <w:t>Dynamic Host Configuration Protocol</w:t>
      </w:r>
      <w:r w:rsidRPr="00110478">
        <w:rPr>
          <w:rFonts w:ascii="Times New Roman" w:hAnsi="Times New Roman" w:cs="Times New Roman"/>
          <w:sz w:val="24"/>
          <w:szCs w:val="24"/>
        </w:rPr>
        <w:t>) egy olyan hálózati protokoll, amely az IP-hálózatokon lévő eszközök konfigurálásának automatizálását valósítja meg</w:t>
      </w:r>
      <w:r w:rsidR="00362EE3" w:rsidRPr="00110478">
        <w:rPr>
          <w:rFonts w:ascii="Times New Roman" w:hAnsi="Times New Roman" w:cs="Times New Roman"/>
          <w:sz w:val="24"/>
          <w:szCs w:val="24"/>
        </w:rPr>
        <w:t>. DHCP alkalmazás esetén minden hálózat kell rendelkezzen egy DHCP szerverrel A végberendezés adatszórással kér IP-címet a hálózaton belül, ezt DHCP felfedezés csomag küldésével teszi [2]. Amikor a DHCP szerver megkapja a kérést kioszt egy szabad IP-címet a végberendezésnek.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Azért, hogy a DHCP szerver IP-cím nélkül ezt meg tudja tenni a végberendezést az Ethernet címével</w:t>
      </w:r>
      <w:r w:rsidR="002F381E" w:rsidRPr="00110478">
        <w:rPr>
          <w:rFonts w:ascii="Times New Roman" w:hAnsi="Times New Roman" w:cs="Times New Roman"/>
          <w:sz w:val="24"/>
          <w:szCs w:val="24"/>
        </w:rPr>
        <w:t xml:space="preserve"> másik nevén MAC címével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azonosítja, amit a DHCP felfedezés csomag tartalmaz. De mi van akkor, ha a végberendezés megszűnik, olyankor a kiosztott IP-címmel mi történik? Ilyen esetekre találták ki a lízingelés módszerét, ami annyit takar, hogy a kiosztott IP-cím egy adott időre szól.</w:t>
      </w:r>
      <w:r w:rsidR="005977EE" w:rsidRPr="00110478">
        <w:rPr>
          <w:rFonts w:ascii="Times New Roman" w:hAnsi="Times New Roman" w:cs="Times New Roman"/>
          <w:sz w:val="24"/>
          <w:szCs w:val="24"/>
        </w:rPr>
        <w:t xml:space="preserve"> Az IP-cím lízingelése egy dinamikus folyamat</w:t>
      </w:r>
      <w:r w:rsidR="005D6BA0" w:rsidRPr="00110478">
        <w:rPr>
          <w:rFonts w:ascii="Times New Roman" w:hAnsi="Times New Roman" w:cs="Times New Roman"/>
          <w:sz w:val="24"/>
          <w:szCs w:val="24"/>
        </w:rPr>
        <w:t>, ahol a DHCP szerver egy ideiglenes IP-címet kioszt egy végberendezésnek</w:t>
      </w:r>
      <w:r w:rsidR="00481092" w:rsidRPr="00110478">
        <w:rPr>
          <w:rFonts w:ascii="Times New Roman" w:hAnsi="Times New Roman" w:cs="Times New Roman"/>
          <w:sz w:val="24"/>
          <w:szCs w:val="24"/>
        </w:rPr>
        <w:t>. A lízingelési idő</w:t>
      </w:r>
      <w:r w:rsidR="00471B7D" w:rsidRPr="00110478">
        <w:rPr>
          <w:rFonts w:ascii="Times New Roman" w:hAnsi="Times New Roman" w:cs="Times New Roman"/>
          <w:sz w:val="24"/>
          <w:szCs w:val="24"/>
        </w:rPr>
        <w:t xml:space="preserve"> egy meghatározott időintervallumba</w:t>
      </w:r>
      <w:r w:rsidR="00420B7A" w:rsidRPr="00110478">
        <w:rPr>
          <w:rFonts w:ascii="Times New Roman" w:hAnsi="Times New Roman" w:cs="Times New Roman"/>
          <w:sz w:val="24"/>
          <w:szCs w:val="24"/>
        </w:rPr>
        <w:t xml:space="preserve">, amelyet a DHCP szerver </w:t>
      </w:r>
      <w:r w:rsidR="004B1678" w:rsidRPr="00110478">
        <w:rPr>
          <w:rFonts w:ascii="Times New Roman" w:hAnsi="Times New Roman" w:cs="Times New Roman"/>
          <w:sz w:val="24"/>
          <w:szCs w:val="24"/>
        </w:rPr>
        <w:t>állít be.</w:t>
      </w:r>
      <w:r w:rsidR="0014242B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181446" w:rsidRPr="00110478">
        <w:rPr>
          <w:rFonts w:ascii="Times New Roman" w:hAnsi="Times New Roman" w:cs="Times New Roman"/>
          <w:sz w:val="24"/>
          <w:szCs w:val="24"/>
        </w:rPr>
        <w:t>Amikor a lízingelési idő közel jár a lejáráshoz, a végberendezés automatikusan megpróbálja megújítani az IP-cím lízingét a DHCP szerverrel. A DHCP szerver ekkor eldönti, hogy további lízingidőt biztosít vagy egy új IP-címet kínál. Ha a végberendezés nem válaszol a lízingmegújítási kérésre, a DHCP szerver újra elérhetővé teheti az adott IP-címet más eszközök számára.</w:t>
      </w:r>
    </w:p>
    <w:p w14:paraId="5B9F2FD1" w14:textId="77777777" w:rsidR="00CC70A1" w:rsidRPr="00110478" w:rsidRDefault="00CC70A1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13661" w14:textId="77777777" w:rsidR="004B1678" w:rsidRPr="00110478" w:rsidRDefault="004B1678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DHCP Folyamat lépései:</w:t>
      </w:r>
    </w:p>
    <w:p w14:paraId="69800A84" w14:textId="52119BE5" w:rsidR="004B1678" w:rsidRPr="00110478" w:rsidRDefault="004B1678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Felfedezés (DHCP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Discover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): Amikor egy eszköz (pl.: számítógép, mobiltelefon) csatlakozik a hálózathoz, és nincs neki konfigurált IP-címe, DHCP 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felfedezés csomagot küld a hálózaton. Ez a csomag általában </w:t>
      </w:r>
      <w:r w:rsidR="00661C54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kliens egyedi azonosítóját (jellemzően a MAC címét) tartalmazza. Az </w:t>
      </w:r>
      <w:r w:rsidR="002C096F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üzenet </w:t>
      </w:r>
      <w:r w:rsidR="004F1806" w:rsidRPr="00110478">
        <w:rPr>
          <w:rFonts w:ascii="Times New Roman" w:hAnsi="Times New Roman" w:cs="Times New Roman"/>
          <w:sz w:val="24"/>
          <w:szCs w:val="24"/>
          <w:lang w:eastAsia="en-GB"/>
        </w:rPr>
        <w:t>üzenetközvetítés útján kerül kiküldésre.</w:t>
      </w:r>
      <w:r w:rsidR="007C3E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Ha a hálózatban vannak routerek, akkor azokat úgy kell konfigurálni, hogy a DHCP szerver felé továbbítsák </w:t>
      </w:r>
      <w:r w:rsidR="00BD5DCA" w:rsidRPr="00110478">
        <w:rPr>
          <w:rFonts w:ascii="Times New Roman" w:hAnsi="Times New Roman" w:cs="Times New Roman"/>
          <w:sz w:val="24"/>
          <w:szCs w:val="24"/>
          <w:lang w:eastAsia="en-GB"/>
        </w:rPr>
        <w:t>a DHCP felfedezés csomagot.</w:t>
      </w:r>
    </w:p>
    <w:p w14:paraId="70205DA4" w14:textId="3768820F" w:rsidR="004B1678" w:rsidRPr="00110478" w:rsidRDefault="004B1678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Kínálat (DHCP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Offer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: A hálózati eszköz által küldött felfedezési csomagot a hálózati eszközökön kívül lévő DHCP szerver észleli. A DHCP szerver válaszként kínálatot (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offer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 küld vissza a szabad IP-címek közül, amelyeket a végberendezés használhat.</w:t>
      </w:r>
      <w:r w:rsidR="00CA7703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Ha a DHCP nem küld vissza </w:t>
      </w:r>
      <w:r w:rsidR="00410463" w:rsidRPr="00110478">
        <w:rPr>
          <w:rFonts w:ascii="Times New Roman" w:hAnsi="Times New Roman" w:cs="Times New Roman"/>
          <w:sz w:val="24"/>
          <w:szCs w:val="24"/>
          <w:lang w:eastAsia="en-GB"/>
        </w:rPr>
        <w:t>a kliensnek kínálat üzenetet</w:t>
      </w:r>
      <w:r w:rsidR="00D04FFF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, a leggyakoribb okok lehetnek, hogy minden </w:t>
      </w:r>
      <w:r w:rsidR="003A360A" w:rsidRPr="00110478">
        <w:rPr>
          <w:rFonts w:ascii="Times New Roman" w:hAnsi="Times New Roman" w:cs="Times New Roman"/>
          <w:sz w:val="24"/>
          <w:szCs w:val="24"/>
          <w:lang w:eastAsia="en-GB"/>
        </w:rPr>
        <w:t>rendelkezésre álló cím ki van osztva</w:t>
      </w:r>
      <w:r w:rsidR="00FB4985" w:rsidRPr="00110478">
        <w:rPr>
          <w:rFonts w:ascii="Times New Roman" w:hAnsi="Times New Roman" w:cs="Times New Roman"/>
          <w:sz w:val="24"/>
          <w:szCs w:val="24"/>
          <w:lang w:eastAsia="en-GB"/>
        </w:rPr>
        <w:t>, nincs szabad IP cím, a kliens nincs támogatva</w:t>
      </w:r>
      <w:r w:rsidR="00CC0910" w:rsidRPr="00110478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24B547CD" w14:textId="7AA1186E" w:rsidR="004B1678" w:rsidRPr="00110478" w:rsidRDefault="004B1678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Kérelem (DHCP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Request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): A végberendezés kiválasztja a kapott kínálatból az egyik IP-címet, majd DHCP kérelmet </w:t>
      </w:r>
      <w:r w:rsidR="0097178B" w:rsidRPr="00110478">
        <w:rPr>
          <w:rFonts w:ascii="Times New Roman" w:hAnsi="Times New Roman" w:cs="Times New Roman"/>
          <w:sz w:val="24"/>
          <w:szCs w:val="24"/>
          <w:lang w:eastAsia="en-GB"/>
        </w:rPr>
        <w:t>küld,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C0D36" w:rsidRPr="00110478">
        <w:rPr>
          <w:rFonts w:ascii="Times New Roman" w:hAnsi="Times New Roman" w:cs="Times New Roman"/>
          <w:sz w:val="24"/>
          <w:szCs w:val="24"/>
          <w:lang w:eastAsia="en-GB"/>
        </w:rPr>
        <w:t>amelyben elfogadja az ajánlatot és jelzi, hogy melyik általa kiválasztott IP címet kívánja használni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97178B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Ezt az üzenetet a teljes hálózat számára elküldi, hogy mindegyik DHCP szerver értesüljön a </w:t>
      </w:r>
      <w:r w:rsidR="00C419DE" w:rsidRPr="00110478">
        <w:rPr>
          <w:rFonts w:ascii="Times New Roman" w:hAnsi="Times New Roman" w:cs="Times New Roman"/>
          <w:sz w:val="24"/>
          <w:szCs w:val="24"/>
          <w:lang w:eastAsia="en-GB"/>
        </w:rPr>
        <w:t>kiválasztott IP címről.</w:t>
      </w:r>
    </w:p>
    <w:p w14:paraId="59905A9D" w14:textId="565FD35F" w:rsidR="004B1678" w:rsidRPr="00110478" w:rsidRDefault="004B1678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>Nyugtázá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(DHCP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Acknowledge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: A DHCP szerver megkapva a kérelmet, visszaigazolásként (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acknowledge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 elküldi a végberendezésnek a kiválasztott IP-címet, valamint a hálózati beállításokat.</w:t>
      </w:r>
      <w:r w:rsidR="002A05CA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A kliens mostantól használhatja a kapott IP címet.</w:t>
      </w:r>
    </w:p>
    <w:p w14:paraId="24D5EFDF" w14:textId="3A547EC7" w:rsidR="001C287D" w:rsidRPr="00110478" w:rsidRDefault="006B7287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lízing 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>meghosszabbítása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(DHCP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kérelem, DHCP Nyugtázás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>)</w:t>
      </w:r>
      <w:r w:rsidR="006350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: A lízing idő lejárta elött a kliens megkísérli meghosszabbítani </w:t>
      </w:r>
      <w:r w:rsidR="008558C8" w:rsidRPr="00110478">
        <w:rPr>
          <w:rFonts w:ascii="Times New Roman" w:hAnsi="Times New Roman" w:cs="Times New Roman"/>
          <w:sz w:val="24"/>
          <w:szCs w:val="24"/>
          <w:lang w:eastAsia="en-GB"/>
        </w:rPr>
        <w:t>DHCP kérelem üzenet küldésével</w:t>
      </w:r>
      <w:r w:rsidR="006E6398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="00265C9B" w:rsidRPr="00110478">
        <w:rPr>
          <w:rFonts w:ascii="Times New Roman" w:hAnsi="Times New Roman" w:cs="Times New Roman"/>
          <w:sz w:val="24"/>
          <w:szCs w:val="24"/>
          <w:lang w:eastAsia="en-GB"/>
        </w:rPr>
        <w:t>Ha a szerver elfogadja a kérést, visszaküld egy nyugtázás üzenetet</w:t>
      </w:r>
      <w:r w:rsidR="00067AB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. Ha a szerver nem válaszol a kliens használhass </w:t>
      </w:r>
      <w:r w:rsidR="00E74921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bérlési idő lejártáig a </w:t>
      </w:r>
      <w:r w:rsidR="00D97136" w:rsidRPr="00110478">
        <w:rPr>
          <w:rFonts w:ascii="Times New Roman" w:hAnsi="Times New Roman" w:cs="Times New Roman"/>
          <w:sz w:val="24"/>
          <w:szCs w:val="24"/>
          <w:lang w:eastAsia="en-GB"/>
        </w:rPr>
        <w:t>kapott IP címet. Mindaddig amig a bérlés él a kliens és a szerver nem kell</w:t>
      </w:r>
      <w:r w:rsidR="00DC1B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felfedezé</w:t>
      </w:r>
      <w:r w:rsidR="0002526F" w:rsidRPr="00110478">
        <w:rPr>
          <w:rFonts w:ascii="Times New Roman" w:hAnsi="Times New Roman" w:cs="Times New Roman"/>
          <w:sz w:val="24"/>
          <w:szCs w:val="24"/>
          <w:lang w:eastAsia="en-GB"/>
        </w:rPr>
        <w:t>s</w:t>
      </w:r>
      <w:r w:rsidR="00DC1B2D"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és </w:t>
      </w:r>
      <w:r w:rsidR="0002526F" w:rsidRPr="00110478">
        <w:rPr>
          <w:rFonts w:ascii="Times New Roman" w:hAnsi="Times New Roman" w:cs="Times New Roman"/>
          <w:sz w:val="24"/>
          <w:szCs w:val="24"/>
          <w:lang w:eastAsia="en-GB"/>
        </w:rPr>
        <w:t>kínálat üzeneteket folytassanak.</w:t>
      </w:r>
    </w:p>
    <w:p w14:paraId="7D9CDDD9" w14:textId="5CF8F51F" w:rsidR="0002526F" w:rsidRPr="00110478" w:rsidRDefault="00100B98" w:rsidP="00F5610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DHCP Befejezés (DHCP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Release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): </w:t>
      </w:r>
      <w:r w:rsidR="007B308E" w:rsidRPr="00110478">
        <w:rPr>
          <w:rFonts w:ascii="Times New Roman" w:hAnsi="Times New Roman" w:cs="Times New Roman"/>
          <w:sz w:val="24"/>
          <w:szCs w:val="24"/>
          <w:lang w:eastAsia="en-GB"/>
        </w:rPr>
        <w:t>A kliens befejezi a bérlést befejezés üzenet küldésével, ekkor a szerver visszahelyezi az IP címet a kiosztható címek közé.</w:t>
      </w:r>
    </w:p>
    <w:p w14:paraId="0080C272" w14:textId="595EAB41" w:rsidR="00DE4D50" w:rsidRPr="00110478" w:rsidRDefault="00DE4D50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begin"/>
      </w:r>
      <w:r w:rsidR="00227D5E">
        <w:rPr>
          <w:rFonts w:ascii="Times New Roman" w:hAnsi="Times New Roman" w:cs="Times New Roman"/>
          <w:sz w:val="24"/>
          <w:szCs w:val="24"/>
          <w:lang w:eastAsia="en-GB"/>
        </w:rPr>
        <w:instrText xml:space="preserve"> REF _Ref158642158 \h </w:instrTex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separate"/>
      </w:r>
      <w:r w:rsidR="00227D5E" w:rsidRPr="00110478">
        <w:rPr>
          <w:rFonts w:ascii="Times New Roman" w:hAnsi="Times New Roman" w:cs="Times New Roman"/>
          <w:sz w:val="24"/>
          <w:szCs w:val="24"/>
        </w:rPr>
        <w:t xml:space="preserve">ábra </w:t>
      </w:r>
      <w:r w:rsidR="00227D5E">
        <w:rPr>
          <w:rFonts w:ascii="Times New Roman" w:hAnsi="Times New Roman" w:cs="Times New Roman"/>
          <w:noProof/>
          <w:sz w:val="24"/>
          <w:szCs w:val="24"/>
        </w:rPr>
        <w:t>3</w:t>
      </w:r>
      <w:r w:rsidR="00227D5E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fldChar w:fldCharType="end"/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szemlélte</w:t>
      </w:r>
      <w:r w:rsidR="00FC74EF" w:rsidRPr="00110478">
        <w:rPr>
          <w:rFonts w:ascii="Times New Roman" w:hAnsi="Times New Roman" w:cs="Times New Roman"/>
          <w:sz w:val="24"/>
          <w:szCs w:val="24"/>
          <w:lang w:eastAsia="en-GB"/>
        </w:rPr>
        <w:t>ti a teljes adatfolyamot egy kliens és szerver között.</w:t>
      </w:r>
    </w:p>
    <w:p w14:paraId="799AD75B" w14:textId="77777777" w:rsidR="00DE4D50" w:rsidRPr="00110478" w:rsidRDefault="004E0D3B" w:rsidP="00CC70A1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1CECBA26" wp14:editId="05445345">
            <wp:extent cx="3194538" cy="4841145"/>
            <wp:effectExtent l="0" t="0" r="6350" b="0"/>
            <wp:docPr id="13871797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79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4538" cy="48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1389" w14:textId="49436FD9" w:rsidR="004E0D3B" w:rsidRPr="00110478" w:rsidRDefault="00DE4D50" w:rsidP="00590CBD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bookmarkStart w:id="1" w:name="_Ref158642158"/>
      <w:r w:rsidRPr="00110478">
        <w:rPr>
          <w:rFonts w:ascii="Times New Roman" w:hAnsi="Times New Roman" w:cs="Times New Roman"/>
          <w:sz w:val="24"/>
          <w:szCs w:val="24"/>
        </w:rPr>
        <w:t xml:space="preserve">ábra </w:t>
      </w:r>
      <w:r w:rsidRPr="00110478">
        <w:rPr>
          <w:rFonts w:ascii="Times New Roman" w:hAnsi="Times New Roman" w:cs="Times New Roman"/>
          <w:sz w:val="24"/>
          <w:szCs w:val="24"/>
        </w:rPr>
        <w:fldChar w:fldCharType="begin"/>
      </w:r>
      <w:r w:rsidRPr="00110478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110478">
        <w:rPr>
          <w:rFonts w:ascii="Times New Roman" w:hAnsi="Times New Roman" w:cs="Times New Roman"/>
          <w:sz w:val="24"/>
          <w:szCs w:val="24"/>
        </w:rPr>
        <w:fldChar w:fldCharType="separate"/>
      </w:r>
      <w:r w:rsidR="00C6085D">
        <w:rPr>
          <w:rFonts w:ascii="Times New Roman" w:hAnsi="Times New Roman" w:cs="Times New Roman"/>
          <w:noProof/>
          <w:sz w:val="24"/>
          <w:szCs w:val="24"/>
        </w:rPr>
        <w:t>7</w:t>
      </w:r>
      <w:r w:rsidRPr="0011047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2D996DA4" w14:textId="77777777" w:rsidR="00362EE3" w:rsidRPr="00110478" w:rsidRDefault="00362EE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794" w14:textId="4DFB2B3D" w:rsidR="00362EE3" w:rsidRPr="00110478" w:rsidRDefault="00362EE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[2] Számítógép hálózatok </w:t>
      </w:r>
      <w:proofErr w:type="spellStart"/>
      <w:r w:rsidRPr="00110478">
        <w:rPr>
          <w:rFonts w:ascii="Times New Roman" w:hAnsi="Times New Roman" w:cs="Times New Roman"/>
          <w:sz w:val="24"/>
          <w:szCs w:val="24"/>
        </w:rPr>
        <w:t>A.S.Tannenbaun</w:t>
      </w:r>
      <w:proofErr w:type="spellEnd"/>
    </w:p>
    <w:p w14:paraId="200F7DA0" w14:textId="1385C386" w:rsidR="00E77548" w:rsidRPr="00110478" w:rsidRDefault="00E77548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Internet sebesség mérése</w:t>
      </w:r>
    </w:p>
    <w:p w14:paraId="1CBBDE13" w14:textId="1CEDABDE" w:rsidR="00FF7E0D" w:rsidRPr="00D57F72" w:rsidRDefault="00E77548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z internet sebesség mérése 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egy alapvető módja az internet tesztelésének. Amikor internetet használunk és az nem működik megfelelően akkor az első </w:t>
      </w:r>
      <w:r w:rsidR="00B2690F" w:rsidRPr="00110478">
        <w:rPr>
          <w:rFonts w:ascii="Times New Roman" w:hAnsi="Times New Roman" w:cs="Times New Roman"/>
          <w:sz w:val="24"/>
          <w:szCs w:val="24"/>
        </w:rPr>
        <w:t>dolog,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 amit csinálunk, hogy fellépünk egy internet sebesség mérésére kitalált oldalra és megmérjük a jelenlegi le és feltöltési gyorsaságát az internetünknek. Az internet sebessége nagyon sok tényezőtől függ, beleértve a szerver sebességét, egyszerre hányan használják az internetet, mit </w:t>
      </w:r>
      <w:r w:rsidR="00B2690F" w:rsidRPr="00110478">
        <w:rPr>
          <w:rFonts w:ascii="Times New Roman" w:hAnsi="Times New Roman" w:cs="Times New Roman"/>
          <w:sz w:val="24"/>
          <w:szCs w:val="24"/>
        </w:rPr>
        <w:t>csinálunk,</w:t>
      </w:r>
      <w:r w:rsidR="00EB233E" w:rsidRPr="00110478">
        <w:rPr>
          <w:rFonts w:ascii="Times New Roman" w:hAnsi="Times New Roman" w:cs="Times New Roman"/>
          <w:sz w:val="24"/>
          <w:szCs w:val="24"/>
        </w:rPr>
        <w:t xml:space="preserve"> amik</w:t>
      </w:r>
      <w:r w:rsidR="00B2690F" w:rsidRPr="00110478">
        <w:rPr>
          <w:rFonts w:ascii="Times New Roman" w:hAnsi="Times New Roman" w:cs="Times New Roman"/>
          <w:sz w:val="24"/>
          <w:szCs w:val="24"/>
        </w:rPr>
        <w:t>o</w:t>
      </w:r>
      <w:r w:rsidR="00EB233E" w:rsidRPr="00110478">
        <w:rPr>
          <w:rFonts w:ascii="Times New Roman" w:hAnsi="Times New Roman" w:cs="Times New Roman"/>
          <w:sz w:val="24"/>
          <w:szCs w:val="24"/>
        </w:rPr>
        <w:t>r használjuk az internetet stb.</w:t>
      </w:r>
      <w:r w:rsidR="000050F8" w:rsidRPr="00110478">
        <w:rPr>
          <w:rFonts w:ascii="Times New Roman" w:hAnsi="Times New Roman" w:cs="Times New Roman"/>
          <w:sz w:val="24"/>
          <w:szCs w:val="24"/>
        </w:rPr>
        <w:t xml:space="preserve"> </w:t>
      </w:r>
      <w:r w:rsidR="0042092F" w:rsidRPr="00110478">
        <w:rPr>
          <w:rFonts w:ascii="Times New Roman" w:hAnsi="Times New Roman" w:cs="Times New Roman"/>
          <w:sz w:val="24"/>
          <w:szCs w:val="24"/>
        </w:rPr>
        <w:t>Elsőként a kiszolgáló feltérképezi a jelenlegi helyzetünket és a legközelebbi tesztkiszolgálót. A teszt kiszolgáló egy egyszerű jelet (ping) küld a tesztkiszolgálónak és az válaszol. Az üzenet küldése és válasza között eltelt időt ms-</w:t>
      </w:r>
      <w:r w:rsidR="0042092F" w:rsidRPr="00110478">
        <w:rPr>
          <w:rFonts w:ascii="Times New Roman" w:hAnsi="Times New Roman" w:cs="Times New Roman"/>
          <w:sz w:val="24"/>
          <w:szCs w:val="24"/>
        </w:rPr>
        <w:lastRenderedPageBreak/>
        <w:t>ban méri le a rendszer. A ping befejezése után, a letöltési fázis következik.</w:t>
      </w:r>
      <w:r w:rsidR="00BB656E" w:rsidRPr="00110478">
        <w:rPr>
          <w:rFonts w:ascii="Times New Roman" w:hAnsi="Times New Roman" w:cs="Times New Roman"/>
          <w:sz w:val="24"/>
          <w:szCs w:val="24"/>
        </w:rPr>
        <w:t xml:space="preserve"> A kiszolgáló egyszerre több kapcsolaton próbál kis mennyiségű adatot letölteni a teszkiszolgálótól.</w:t>
      </w:r>
    </w:p>
    <w:p w14:paraId="15E26B20" w14:textId="493CCD37" w:rsidR="00FF7E0D" w:rsidRDefault="00FF7E0D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EB7A67">
          <w:rPr>
            <w:rStyle w:val="Hiperhivatkozs"/>
            <w:rFonts w:ascii="Times New Roman" w:hAnsi="Times New Roman" w:cs="Times New Roman"/>
            <w:sz w:val="24"/>
            <w:szCs w:val="24"/>
          </w:rPr>
          <w:t>https://www.ookla.com/articles/introducing-loaded-latency</w:t>
        </w:r>
      </w:hyperlink>
    </w:p>
    <w:p w14:paraId="242F968F" w14:textId="77777777" w:rsidR="00FF7E0D" w:rsidRDefault="00FF7E0D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BD56D" w14:textId="594FDF54" w:rsidR="00713BAF" w:rsidRPr="00110478" w:rsidRDefault="00EB233E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 De mennyi is a „jó internet sebesség?” A </w:t>
      </w:r>
      <w:r w:rsidR="00B2690F" w:rsidRPr="0043142C">
        <w:rPr>
          <w:rFonts w:ascii="Times New Roman" w:hAnsi="Times New Roman" w:cs="Times New Roman"/>
          <w:sz w:val="24"/>
          <w:szCs w:val="24"/>
          <w:lang w:val="en-GB"/>
        </w:rPr>
        <w:t>Federal Communications Commission</w:t>
      </w:r>
      <w:r w:rsidR="00B2690F" w:rsidRPr="00110478">
        <w:rPr>
          <w:rFonts w:ascii="Times New Roman" w:hAnsi="Times New Roman" w:cs="Times New Roman"/>
          <w:sz w:val="24"/>
          <w:szCs w:val="24"/>
        </w:rPr>
        <w:t xml:space="preserve"> (FCC) szerint a szélessávú internet minimum </w:t>
      </w:r>
      <w:r w:rsidR="0043142C" w:rsidRPr="00110478">
        <w:rPr>
          <w:rFonts w:ascii="Times New Roman" w:hAnsi="Times New Roman" w:cs="Times New Roman"/>
          <w:sz w:val="24"/>
          <w:szCs w:val="24"/>
        </w:rPr>
        <w:t>követelményei</w:t>
      </w:r>
      <w:r w:rsidR="0043142C">
        <w:rPr>
          <w:rFonts w:ascii="Times New Roman" w:hAnsi="Times New Roman" w:cs="Times New Roman"/>
          <w:sz w:val="24"/>
          <w:szCs w:val="24"/>
        </w:rPr>
        <w:t>:</w:t>
      </w:r>
    </w:p>
    <w:p w14:paraId="23504EEE" w14:textId="4839CCA7" w:rsidR="00646040" w:rsidRPr="00110478" w:rsidRDefault="00B2690F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>25Mbps</w:t>
      </w:r>
      <w:r w:rsidR="00646040" w:rsidRPr="00110478">
        <w:rPr>
          <w:rFonts w:ascii="Times New Roman" w:hAnsi="Times New Roman" w:cs="Times New Roman"/>
          <w:sz w:val="24"/>
          <w:szCs w:val="24"/>
        </w:rPr>
        <w:t xml:space="preserve">-os letöltési sebesség és 3Mbps feltöltési sebesség. Az internet sebességét </w:t>
      </w:r>
      <w:r w:rsidR="00901E1E" w:rsidRPr="00110478">
        <w:rPr>
          <w:rFonts w:ascii="Times New Roman" w:hAnsi="Times New Roman" w:cs="Times New Roman"/>
          <w:sz w:val="24"/>
          <w:szCs w:val="24"/>
        </w:rPr>
        <w:t>bit/szekundumban mérik, ami</w:t>
      </w:r>
      <w:r w:rsidR="00947A56" w:rsidRPr="00110478">
        <w:rPr>
          <w:rFonts w:ascii="Times New Roman" w:hAnsi="Times New Roman" w:cs="Times New Roman"/>
          <w:sz w:val="24"/>
          <w:szCs w:val="24"/>
        </w:rPr>
        <w:t>n</w:t>
      </w:r>
      <w:r w:rsidR="00901E1E" w:rsidRPr="00110478">
        <w:rPr>
          <w:rFonts w:ascii="Times New Roman" w:hAnsi="Times New Roman" w:cs="Times New Roman"/>
          <w:sz w:val="24"/>
          <w:szCs w:val="24"/>
        </w:rPr>
        <w:t xml:space="preserve"> a bitek másodpercenkénti sebességét értik, így a Mbps a bit </w:t>
      </w:r>
      <w:r w:rsidR="00387D29" w:rsidRPr="00110478">
        <w:rPr>
          <w:rFonts w:ascii="Times New Roman" w:hAnsi="Times New Roman" w:cs="Times New Roman"/>
          <w:sz w:val="24"/>
          <w:szCs w:val="24"/>
        </w:rPr>
        <w:t>milliomodszorosát</w:t>
      </w:r>
      <w:r w:rsidR="00901E1E" w:rsidRPr="00110478">
        <w:rPr>
          <w:rFonts w:ascii="Times New Roman" w:hAnsi="Times New Roman" w:cs="Times New Roman"/>
          <w:sz w:val="24"/>
          <w:szCs w:val="24"/>
        </w:rPr>
        <w:t xml:space="preserve"> értik. A letöltési sebességen azt értik, hogy milyen gyorsan áramlik át az információ a hálózaton keresztül a számítógépre. A feltöltési sebesség méri, hogy milyen gyorsan áramlik át az információ a számítógépről a hálózatra. </w:t>
      </w:r>
      <w:r w:rsidR="00432ED1" w:rsidRPr="00110478">
        <w:rPr>
          <w:rFonts w:ascii="Times New Roman" w:hAnsi="Times New Roman" w:cs="Times New Roman"/>
          <w:sz w:val="24"/>
          <w:szCs w:val="24"/>
        </w:rPr>
        <w:t>A késleltetés</w:t>
      </w:r>
      <w:r w:rsidR="00E95E24">
        <w:rPr>
          <w:rFonts w:ascii="Times New Roman" w:hAnsi="Times New Roman" w:cs="Times New Roman"/>
          <w:sz w:val="24"/>
          <w:szCs w:val="24"/>
        </w:rPr>
        <w:t xml:space="preserve"> (</w:t>
      </w:r>
      <w:r w:rsidR="00E95E24" w:rsidRPr="0060377F">
        <w:rPr>
          <w:rFonts w:ascii="Times New Roman" w:hAnsi="Times New Roman" w:cs="Times New Roman"/>
          <w:sz w:val="24"/>
          <w:szCs w:val="24"/>
          <w:lang w:val="en-GB"/>
        </w:rPr>
        <w:t>latency</w:t>
      </w:r>
      <w:r w:rsidR="00E95E24">
        <w:rPr>
          <w:rFonts w:ascii="Times New Roman" w:hAnsi="Times New Roman" w:cs="Times New Roman"/>
          <w:sz w:val="24"/>
          <w:szCs w:val="24"/>
        </w:rPr>
        <w:t>)</w:t>
      </w:r>
      <w:r w:rsidR="00432ED1" w:rsidRPr="00110478">
        <w:rPr>
          <w:rFonts w:ascii="Times New Roman" w:hAnsi="Times New Roman" w:cs="Times New Roman"/>
          <w:sz w:val="24"/>
          <w:szCs w:val="24"/>
        </w:rPr>
        <w:t xml:space="preserve"> azt az időt jelenti, ami alatt a számítógép kapcsolatba lépik az internet szolgáltatóval és az internet szolgáltatótól visszatér a kapcsolat. </w:t>
      </w:r>
    </w:p>
    <w:p w14:paraId="0A7721FA" w14:textId="24E59E0B" w:rsidR="001D2D06" w:rsidRPr="00110478" w:rsidRDefault="001D2D06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="005B6974" w:rsidRPr="00110478">
        <w:rPr>
          <w:rFonts w:ascii="Times New Roman" w:hAnsi="Times New Roman" w:cs="Times New Roman"/>
          <w:sz w:val="24"/>
          <w:szCs w:val="24"/>
        </w:rPr>
        <w:t>leggyakrabban használt</w:t>
      </w:r>
      <w:r w:rsidRPr="00110478">
        <w:rPr>
          <w:rFonts w:ascii="Times New Roman" w:hAnsi="Times New Roman" w:cs="Times New Roman"/>
          <w:sz w:val="24"/>
          <w:szCs w:val="24"/>
        </w:rPr>
        <w:t xml:space="preserve"> internet sebesség mérő oldalak a fast.com, Speedtest.net, CloudFlare.</w:t>
      </w:r>
    </w:p>
    <w:p w14:paraId="24DE7A16" w14:textId="77777777" w:rsidR="00E043F8" w:rsidRPr="00110478" w:rsidRDefault="00E043F8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9BC0" w14:textId="664EDAB9" w:rsidR="00E043F8" w:rsidRPr="00110478" w:rsidRDefault="009402D3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83796" w:rsidRPr="00110478">
          <w:rPr>
            <w:rStyle w:val="Hiperhivatkozs"/>
            <w:rFonts w:ascii="Times New Roman" w:hAnsi="Times New Roman" w:cs="Times New Roman"/>
            <w:sz w:val="24"/>
            <w:szCs w:val="24"/>
          </w:rPr>
          <w:t>https://www.forbes.com/home-improvement/home/how-to-test-your-internet-speed/</w:t>
        </w:r>
      </w:hyperlink>
    </w:p>
    <w:p w14:paraId="0FCF3ACE" w14:textId="77777777" w:rsidR="00283796" w:rsidRPr="00110478" w:rsidRDefault="00283796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90643" w14:textId="26481732" w:rsidR="00283796" w:rsidRPr="00961E4E" w:rsidRDefault="00283796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61E4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isco Packet Tracer </w:t>
      </w:r>
    </w:p>
    <w:p w14:paraId="6455BEB8" w14:textId="2AA3881E" w:rsidR="00283796" w:rsidRDefault="00283796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Cisco Packet Trac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egy olyan szoftver, amelyet a Cisco Systems fejlesztett ki, és célja a hálózati tervezés, szimuláció és gyakorlás elősegítése. A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Packet Tracer</w:t>
      </w:r>
      <w:r w:rsidRPr="00110478">
        <w:rPr>
          <w:rFonts w:ascii="Times New Roman" w:hAnsi="Times New Roman" w:cs="Times New Roman"/>
          <w:sz w:val="24"/>
          <w:szCs w:val="24"/>
        </w:rPr>
        <w:t xml:space="preserve"> lehetővé teszi a diákoknak, hálózati szakembereknek és tanároknak, hogy virtuális </w:t>
      </w:r>
      <w:r w:rsidR="003D1788" w:rsidRPr="00110478">
        <w:rPr>
          <w:rFonts w:ascii="Times New Roman" w:hAnsi="Times New Roman" w:cs="Times New Roman"/>
          <w:sz w:val="24"/>
          <w:szCs w:val="24"/>
        </w:rPr>
        <w:t>hálózattokat</w:t>
      </w:r>
      <w:r w:rsidRPr="00110478">
        <w:rPr>
          <w:rFonts w:ascii="Times New Roman" w:hAnsi="Times New Roman" w:cs="Times New Roman"/>
          <w:sz w:val="24"/>
          <w:szCs w:val="24"/>
        </w:rPr>
        <w:t xml:space="preserve"> hozzanak létre és működtessenek, szimulálva valós hálózati környezeteket.</w:t>
      </w:r>
      <w:r w:rsidR="000C74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C7473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0C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73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0C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73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0C7473">
        <w:rPr>
          <w:rFonts w:ascii="Times New Roman" w:hAnsi="Times New Roman" w:cs="Times New Roman"/>
          <w:sz w:val="24"/>
          <w:szCs w:val="24"/>
        </w:rPr>
        <w:t xml:space="preserve"> képes logikai és fizikai </w:t>
      </w:r>
      <w:r w:rsidR="00FA69E8">
        <w:rPr>
          <w:rFonts w:ascii="Times New Roman" w:hAnsi="Times New Roman" w:cs="Times New Roman"/>
          <w:sz w:val="24"/>
          <w:szCs w:val="24"/>
        </w:rPr>
        <w:t>nézetben mutatni a hálózat felépítését</w:t>
      </w:r>
      <w:r w:rsidR="003A3BA3">
        <w:rPr>
          <w:rFonts w:ascii="Times New Roman" w:hAnsi="Times New Roman" w:cs="Times New Roman"/>
          <w:sz w:val="24"/>
          <w:szCs w:val="24"/>
        </w:rPr>
        <w:t>. A logikai nézet a</w:t>
      </w:r>
      <w:r w:rsidR="00272107">
        <w:rPr>
          <w:rFonts w:ascii="Times New Roman" w:hAnsi="Times New Roman" w:cs="Times New Roman"/>
          <w:sz w:val="24"/>
          <w:szCs w:val="24"/>
        </w:rPr>
        <w:t xml:space="preserve">z általunk felépített hálózat logikai felépítését, eszközöket és az eszközök közötti </w:t>
      </w:r>
      <w:r w:rsidR="00B022DD">
        <w:rPr>
          <w:rFonts w:ascii="Times New Roman" w:hAnsi="Times New Roman" w:cs="Times New Roman"/>
          <w:sz w:val="24"/>
          <w:szCs w:val="24"/>
        </w:rPr>
        <w:t xml:space="preserve">felépítést mutatja meg. A fizikai nézet megmutatja a </w:t>
      </w:r>
      <w:r w:rsidR="00B76A5C">
        <w:rPr>
          <w:rFonts w:ascii="Times New Roman" w:hAnsi="Times New Roman" w:cs="Times New Roman"/>
          <w:sz w:val="24"/>
          <w:szCs w:val="24"/>
        </w:rPr>
        <w:t xml:space="preserve">logikai hálózat fizikai megvalósítását, az üzenetek áramlását a </w:t>
      </w:r>
      <w:r w:rsidR="00800DC3">
        <w:rPr>
          <w:rFonts w:ascii="Times New Roman" w:hAnsi="Times New Roman" w:cs="Times New Roman"/>
          <w:sz w:val="24"/>
          <w:szCs w:val="24"/>
        </w:rPr>
        <w:t xml:space="preserve">forrástól a célállomás fele. A </w:t>
      </w:r>
      <w:proofErr w:type="spellStart"/>
      <w:r w:rsidR="00800DC3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="0080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C3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800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DC3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="00800DC3">
        <w:rPr>
          <w:rFonts w:ascii="Times New Roman" w:hAnsi="Times New Roman" w:cs="Times New Roman"/>
          <w:sz w:val="24"/>
          <w:szCs w:val="24"/>
        </w:rPr>
        <w:t xml:space="preserve"> képes számos a hálózatok</w:t>
      </w:r>
      <w:r w:rsidR="00076256">
        <w:rPr>
          <w:rFonts w:ascii="Times New Roman" w:hAnsi="Times New Roman" w:cs="Times New Roman"/>
          <w:sz w:val="24"/>
          <w:szCs w:val="24"/>
        </w:rPr>
        <w:t xml:space="preserve">ban használt protokollok megvalósítására </w:t>
      </w:r>
      <w:r w:rsidR="00FC46EB">
        <w:rPr>
          <w:rFonts w:ascii="Times New Roman" w:hAnsi="Times New Roman" w:cs="Times New Roman"/>
          <w:sz w:val="24"/>
          <w:szCs w:val="24"/>
        </w:rPr>
        <w:t xml:space="preserve">lásd </w:t>
      </w:r>
      <w:r w:rsidR="00FC2A2B">
        <w:rPr>
          <w:rFonts w:ascii="Times New Roman" w:hAnsi="Times New Roman" w:cs="Times New Roman"/>
          <w:sz w:val="24"/>
          <w:szCs w:val="24"/>
        </w:rPr>
        <w:fldChar w:fldCharType="begin"/>
      </w:r>
      <w:r w:rsidR="00FC2A2B">
        <w:rPr>
          <w:rFonts w:ascii="Times New Roman" w:hAnsi="Times New Roman" w:cs="Times New Roman"/>
          <w:sz w:val="24"/>
          <w:szCs w:val="24"/>
        </w:rPr>
        <w:instrText xml:space="preserve"> REF _Ref159920026 \h </w:instrText>
      </w:r>
      <w:r w:rsidR="00FC2A2B">
        <w:rPr>
          <w:rFonts w:ascii="Times New Roman" w:hAnsi="Times New Roman" w:cs="Times New Roman"/>
          <w:sz w:val="24"/>
          <w:szCs w:val="24"/>
        </w:rPr>
      </w:r>
      <w:r w:rsidR="00FC2A2B">
        <w:rPr>
          <w:rFonts w:ascii="Times New Roman" w:hAnsi="Times New Roman" w:cs="Times New Roman"/>
          <w:sz w:val="24"/>
          <w:szCs w:val="24"/>
        </w:rPr>
        <w:fldChar w:fldCharType="separate"/>
      </w:r>
      <w:r w:rsidR="00FC2A2B">
        <w:t xml:space="preserve">Kép </w:t>
      </w:r>
      <w:r w:rsidR="00FC2A2B">
        <w:rPr>
          <w:noProof/>
        </w:rPr>
        <w:t>1</w:t>
      </w:r>
      <w:r w:rsidR="00FC2A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747210" w14:textId="77777777" w:rsidR="00FC2A2B" w:rsidRDefault="00FC46EB" w:rsidP="00FC2A2B">
      <w:pPr>
        <w:keepNext/>
        <w:spacing w:line="360" w:lineRule="auto"/>
        <w:jc w:val="center"/>
      </w:pPr>
      <w:r w:rsidRPr="00FC46E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F49789" wp14:editId="5266496C">
            <wp:extent cx="3772426" cy="1495634"/>
            <wp:effectExtent l="0" t="0" r="0" b="9525"/>
            <wp:docPr id="2899536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367" name="Kép 1" descr="A képen szöveg, képernyőkép, Betűtípus, szá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F86A" w14:textId="43DDC209" w:rsidR="00FC46EB" w:rsidRPr="00110478" w:rsidRDefault="00FC2A2B" w:rsidP="00FC2A2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159920026"/>
      <w:r>
        <w:t xml:space="preserve">Kép </w:t>
      </w:r>
      <w:r>
        <w:fldChar w:fldCharType="begin"/>
      </w:r>
      <w:r>
        <w:instrText xml:space="preserve"> SEQ Kép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A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r w:rsidR="00343841">
        <w:t>által támogatott protokollok</w:t>
      </w:r>
    </w:p>
    <w:p w14:paraId="51A80E97" w14:textId="77777777" w:rsidR="004B5559" w:rsidRPr="00110478" w:rsidRDefault="004B5559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DC61D" w14:textId="0916DA9B" w:rsidR="004B5559" w:rsidRPr="00110478" w:rsidRDefault="004B5559" w:rsidP="00F5610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478">
        <w:rPr>
          <w:rFonts w:ascii="Times New Roman" w:hAnsi="Times New Roman" w:cs="Times New Roman"/>
          <w:b/>
          <w:bCs/>
          <w:sz w:val="24"/>
          <w:szCs w:val="24"/>
        </w:rPr>
        <w:t>Tűzfal</w:t>
      </w:r>
    </w:p>
    <w:p w14:paraId="758B2534" w14:textId="01C0B4EF" w:rsidR="004B5559" w:rsidRPr="00110478" w:rsidRDefault="009021DE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478">
        <w:rPr>
          <w:rFonts w:ascii="Times New Roman" w:hAnsi="Times New Roman" w:cs="Times New Roman"/>
          <w:sz w:val="24"/>
          <w:szCs w:val="24"/>
        </w:rPr>
        <w:t xml:space="preserve">A tűzfal </w:t>
      </w:r>
      <w:r w:rsidRPr="00961E4E">
        <w:rPr>
          <w:rFonts w:ascii="Times New Roman" w:hAnsi="Times New Roman" w:cs="Times New Roman"/>
          <w:sz w:val="24"/>
          <w:szCs w:val="24"/>
          <w:lang w:val="en-GB"/>
        </w:rPr>
        <w:t>(firewall</w:t>
      </w:r>
      <w:r w:rsidRPr="00110478">
        <w:rPr>
          <w:rFonts w:ascii="Times New Roman" w:hAnsi="Times New Roman" w:cs="Times New Roman"/>
          <w:sz w:val="24"/>
          <w:szCs w:val="24"/>
        </w:rPr>
        <w:t>) egy olyan biztonsági eszköz vagy szoftver, amely védelmet nyújt a számítógépes hálózatok és rendszerek számára, megakadályozva vagy ellenőrizve a nem kívánt hozzáférést és adatáramlást. A tűzfalak fontos szerepet játszanak a hálózati biztonság fenntartásában, és segítenek megelőzni a jogosulatlan hozzáféréseket, a rosszindulatú támadásokat és a biztonsági fenyegetéseket.</w:t>
      </w:r>
    </w:p>
    <w:p w14:paraId="3F033AF7" w14:textId="77777777" w:rsidR="00305BBC" w:rsidRPr="00110478" w:rsidRDefault="00305BB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nak két fő típusa létezik:</w:t>
      </w:r>
    </w:p>
    <w:p w14:paraId="79F9F6C3" w14:textId="77777777" w:rsidR="00305BBC" w:rsidRPr="00110478" w:rsidRDefault="00305BBC" w:rsidP="00F5610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Hardveres tűzfal (Hardware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Firewall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: A hardveres tűzfal egy önálló eszköz, amelyet a hálózati infrastruktúrába integrálnak. Ezek gyakran különálló eszközök, például tűzfalas routerek, amelyek a hálózati forgalmat ellenőrzik és szűrik. A hardveres tűzfalak fizikai eszközként működnek a hálózat és a külvilág között.</w:t>
      </w:r>
    </w:p>
    <w:p w14:paraId="057C904D" w14:textId="77777777" w:rsidR="00305BBC" w:rsidRPr="00110478" w:rsidRDefault="00305BBC" w:rsidP="00F5610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Szoftveres tűzfal (Software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Firewall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: A szoftveres tűzfal egy számítógépes program vagy alkalmazás, amely a számítógépen fut, és ellenőrzi a szoftveres rendszerből származó adatokat. A szoftveres tűzfalak hatékonyan védenek egyetlen számítógépet vagy eszközt, és általában testre szabhatók a felhasználói igények szerint.</w:t>
      </w:r>
    </w:p>
    <w:p w14:paraId="16B89E63" w14:textId="77777777" w:rsidR="00305BBC" w:rsidRPr="00110478" w:rsidRDefault="00305BB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 általában a következő funkciókat látják el:</w:t>
      </w:r>
    </w:p>
    <w:p w14:paraId="43A0E939" w14:textId="77777777" w:rsidR="00305BBC" w:rsidRPr="00110478" w:rsidRDefault="00305BBC" w:rsidP="00F5610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Állapotellenőrzés (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Stateful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Inspection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>): A tűzfal figyeli az átmenő forgalmat és döntéseket hoz annak alapján, hogy milyen állapotban van az adatkapcsolat.</w:t>
      </w:r>
    </w:p>
    <w:p w14:paraId="0F1FFE76" w14:textId="77777777" w:rsidR="00305BBC" w:rsidRPr="00110478" w:rsidRDefault="00305BBC" w:rsidP="00F5610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Csomagszűrés (</w:t>
      </w:r>
      <w:proofErr w:type="spellStart"/>
      <w:r w:rsidRPr="00110478">
        <w:rPr>
          <w:rFonts w:ascii="Times New Roman" w:hAnsi="Times New Roman" w:cs="Times New Roman"/>
          <w:sz w:val="24"/>
          <w:szCs w:val="24"/>
          <w:lang w:eastAsia="en-GB"/>
        </w:rPr>
        <w:t>Packet</w:t>
      </w:r>
      <w:proofErr w:type="spellEnd"/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Filtering): A tűzfal szűri az adatcsomagokat a megengedett és tiltott típusok szerint.</w:t>
      </w:r>
    </w:p>
    <w:p w14:paraId="5971A4AC" w14:textId="77777777" w:rsidR="00305BBC" w:rsidRPr="00110478" w:rsidRDefault="00305BBC" w:rsidP="00F5610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Proxy szolgáltatások: A tűzfal proxyként működhet, ahol közvetítőként működik az átmenő forgalom és a hálózati erőforrások között.</w:t>
      </w:r>
    </w:p>
    <w:p w14:paraId="77C72FF9" w14:textId="77777777" w:rsidR="00305BBC" w:rsidRPr="00110478" w:rsidRDefault="00305BBC" w:rsidP="00F5610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lastRenderedPageBreak/>
        <w:t>Hálózati tervezés (</w:t>
      </w:r>
      <w:r w:rsidRPr="00627299">
        <w:rPr>
          <w:rFonts w:ascii="Times New Roman" w:hAnsi="Times New Roman" w:cs="Times New Roman"/>
          <w:sz w:val="24"/>
          <w:szCs w:val="24"/>
          <w:lang w:val="en-GB" w:eastAsia="en-GB"/>
        </w:rPr>
        <w:t>Network Address Translation</w:t>
      </w:r>
      <w:r w:rsidRPr="00110478">
        <w:rPr>
          <w:rFonts w:ascii="Times New Roman" w:hAnsi="Times New Roman" w:cs="Times New Roman"/>
          <w:sz w:val="24"/>
          <w:szCs w:val="24"/>
          <w:lang w:eastAsia="en-GB"/>
        </w:rPr>
        <w:t xml:space="preserve"> - NAT): A tűzfal általában NAT-t használ, hogy elrejtse a belső hálózatok IP-címeit a külvilág elől.</w:t>
      </w:r>
    </w:p>
    <w:p w14:paraId="2F886D54" w14:textId="77777777" w:rsidR="00305BBC" w:rsidRPr="00110478" w:rsidRDefault="00305BBC" w:rsidP="00F5610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Hozzáférési vezérlés (Access Control): A tűzfal meghatározza, hogy milyen hozzáférést engedélyez vagy tilt meg a hálózati erőforrásokhoz.</w:t>
      </w:r>
    </w:p>
    <w:p w14:paraId="1FD6EB63" w14:textId="55ECED34" w:rsidR="00305BBC" w:rsidRPr="00110478" w:rsidRDefault="00305BB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110478">
        <w:rPr>
          <w:rFonts w:ascii="Times New Roman" w:hAnsi="Times New Roman" w:cs="Times New Roman"/>
          <w:sz w:val="24"/>
          <w:szCs w:val="24"/>
          <w:lang w:eastAsia="en-GB"/>
        </w:rPr>
        <w:t>A tűzfalak alkalmazásának célja a hálózati biztonság megerősítése és a jogosulatlan hozzáférés, támadások és károkozások minimalizálása.</w:t>
      </w:r>
      <w:r w:rsidR="00CE67CA" w:rsidRPr="00110478">
        <w:rPr>
          <w:rFonts w:ascii="Times New Roman" w:hAnsi="Times New Roman" w:cs="Times New Roman"/>
          <w:color w:val="292C32"/>
          <w:sz w:val="24"/>
          <w:szCs w:val="24"/>
          <w:shd w:val="clear" w:color="auto" w:fill="FFFFFF"/>
        </w:rPr>
        <w:t xml:space="preserve"> Mint ilyenek, a tűzfalak a felhasználói hozzáférés-szabályozás tágabb kategóriájának egyik biztonsági eszköze. Ezeket a korlátokat jellemzően két helyen állítják fel: a hálózat dedikált számítógépein vagy magukon a felhasználói számítógépeken és más végpontokon (</w:t>
      </w:r>
      <w:proofErr w:type="spellStart"/>
      <w:r w:rsidR="00CE67CA" w:rsidRPr="00110478">
        <w:rPr>
          <w:rFonts w:ascii="Times New Roman" w:hAnsi="Times New Roman" w:cs="Times New Roman"/>
          <w:color w:val="292C32"/>
          <w:sz w:val="24"/>
          <w:szCs w:val="24"/>
          <w:shd w:val="clear" w:color="auto" w:fill="FFFFFF"/>
        </w:rPr>
        <w:t>hosztokon</w:t>
      </w:r>
      <w:proofErr w:type="spellEnd"/>
      <w:r w:rsidR="00CE67CA" w:rsidRPr="00110478">
        <w:rPr>
          <w:rFonts w:ascii="Times New Roman" w:hAnsi="Times New Roman" w:cs="Times New Roman"/>
          <w:color w:val="292C32"/>
          <w:sz w:val="24"/>
          <w:szCs w:val="24"/>
          <w:shd w:val="clear" w:color="auto" w:fill="FFFFFF"/>
        </w:rPr>
        <w:t>).</w:t>
      </w:r>
    </w:p>
    <w:p w14:paraId="426612AB" w14:textId="7CA6535E" w:rsidR="00305BBC" w:rsidRPr="00F56104" w:rsidRDefault="00305BBC" w:rsidP="00F561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5BBC" w:rsidRPr="00F56104" w:rsidSect="00B327A1">
      <w:footerReference w:type="default" r:id="rId24"/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7D1B" w14:textId="77777777" w:rsidR="00B327A1" w:rsidRPr="00110478" w:rsidRDefault="00B327A1" w:rsidP="0021797B">
      <w:pPr>
        <w:spacing w:after="0" w:line="240" w:lineRule="auto"/>
      </w:pPr>
      <w:r w:rsidRPr="00110478">
        <w:separator/>
      </w:r>
    </w:p>
  </w:endnote>
  <w:endnote w:type="continuationSeparator" w:id="0">
    <w:p w14:paraId="7405B0DB" w14:textId="77777777" w:rsidR="00B327A1" w:rsidRPr="00110478" w:rsidRDefault="00B327A1" w:rsidP="0021797B">
      <w:pPr>
        <w:spacing w:after="0" w:line="240" w:lineRule="auto"/>
      </w:pPr>
      <w:r w:rsidRPr="001104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134392"/>
      <w:docPartObj>
        <w:docPartGallery w:val="Page Numbers (Bottom of Page)"/>
        <w:docPartUnique/>
      </w:docPartObj>
    </w:sdtPr>
    <w:sdtEndPr/>
    <w:sdtContent>
      <w:p w14:paraId="3B7EDA45" w14:textId="004CA319" w:rsidR="003E1EFE" w:rsidRPr="00110478" w:rsidRDefault="003E1EFE">
        <w:pPr>
          <w:pStyle w:val="llb"/>
          <w:jc w:val="right"/>
        </w:pPr>
        <w:r w:rsidRPr="00110478">
          <w:fldChar w:fldCharType="begin"/>
        </w:r>
        <w:r w:rsidRPr="00110478">
          <w:instrText>PAGE   \* MERGEFORMAT</w:instrText>
        </w:r>
        <w:r w:rsidRPr="00110478">
          <w:fldChar w:fldCharType="separate"/>
        </w:r>
        <w:r w:rsidRPr="00110478">
          <w:t>2</w:t>
        </w:r>
        <w:r w:rsidRPr="00110478">
          <w:fldChar w:fldCharType="end"/>
        </w:r>
      </w:p>
    </w:sdtContent>
  </w:sdt>
  <w:p w14:paraId="42088A73" w14:textId="77777777" w:rsidR="003E1EFE" w:rsidRPr="00110478" w:rsidRDefault="003E1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5DBB" w14:textId="77777777" w:rsidR="00B327A1" w:rsidRPr="00110478" w:rsidRDefault="00B327A1" w:rsidP="0021797B">
      <w:pPr>
        <w:spacing w:after="0" w:line="240" w:lineRule="auto"/>
      </w:pPr>
      <w:r w:rsidRPr="00110478">
        <w:separator/>
      </w:r>
    </w:p>
  </w:footnote>
  <w:footnote w:type="continuationSeparator" w:id="0">
    <w:p w14:paraId="3077D66A" w14:textId="77777777" w:rsidR="00B327A1" w:rsidRPr="00110478" w:rsidRDefault="00B327A1" w:rsidP="0021797B">
      <w:pPr>
        <w:spacing w:after="0" w:line="240" w:lineRule="auto"/>
      </w:pPr>
      <w:r w:rsidRPr="0011047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86A"/>
    <w:multiLevelType w:val="hybridMultilevel"/>
    <w:tmpl w:val="2C9EF0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6F24"/>
    <w:multiLevelType w:val="hybridMultilevel"/>
    <w:tmpl w:val="07DCD9BE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3E72"/>
    <w:multiLevelType w:val="hybridMultilevel"/>
    <w:tmpl w:val="949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551D"/>
    <w:multiLevelType w:val="multilevel"/>
    <w:tmpl w:val="18BA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7CAC"/>
    <w:multiLevelType w:val="multilevel"/>
    <w:tmpl w:val="2EDA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E1C16"/>
    <w:multiLevelType w:val="multilevel"/>
    <w:tmpl w:val="7C06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044B5"/>
    <w:multiLevelType w:val="multilevel"/>
    <w:tmpl w:val="508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7911A6"/>
    <w:multiLevelType w:val="hybridMultilevel"/>
    <w:tmpl w:val="21EE1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77A28"/>
    <w:multiLevelType w:val="hybridMultilevel"/>
    <w:tmpl w:val="2930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D0306"/>
    <w:multiLevelType w:val="hybridMultilevel"/>
    <w:tmpl w:val="819A887E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0762"/>
    <w:multiLevelType w:val="hybridMultilevel"/>
    <w:tmpl w:val="D1F2E516"/>
    <w:lvl w:ilvl="0" w:tplc="86E80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7759A"/>
    <w:multiLevelType w:val="multilevel"/>
    <w:tmpl w:val="DC2A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66C7C"/>
    <w:multiLevelType w:val="hybridMultilevel"/>
    <w:tmpl w:val="332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38F6"/>
    <w:multiLevelType w:val="hybridMultilevel"/>
    <w:tmpl w:val="E22AE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EF5"/>
    <w:multiLevelType w:val="hybridMultilevel"/>
    <w:tmpl w:val="4E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60BA8"/>
    <w:multiLevelType w:val="hybridMultilevel"/>
    <w:tmpl w:val="B6986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05BA"/>
    <w:multiLevelType w:val="hybridMultilevel"/>
    <w:tmpl w:val="A7AAB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7598"/>
    <w:multiLevelType w:val="hybridMultilevel"/>
    <w:tmpl w:val="2154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30C1E"/>
    <w:multiLevelType w:val="multilevel"/>
    <w:tmpl w:val="296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403CC4"/>
    <w:multiLevelType w:val="hybridMultilevel"/>
    <w:tmpl w:val="F566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B4725"/>
    <w:multiLevelType w:val="multilevel"/>
    <w:tmpl w:val="34EA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0B6D9F"/>
    <w:multiLevelType w:val="hybridMultilevel"/>
    <w:tmpl w:val="7C929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1ADB"/>
    <w:multiLevelType w:val="multilevel"/>
    <w:tmpl w:val="D160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993455">
    <w:abstractNumId w:val="12"/>
  </w:num>
  <w:num w:numId="2" w16cid:durableId="492182690">
    <w:abstractNumId w:val="7"/>
  </w:num>
  <w:num w:numId="3" w16cid:durableId="788553976">
    <w:abstractNumId w:val="17"/>
  </w:num>
  <w:num w:numId="4" w16cid:durableId="1708721106">
    <w:abstractNumId w:val="14"/>
  </w:num>
  <w:num w:numId="5" w16cid:durableId="1690335075">
    <w:abstractNumId w:val="21"/>
  </w:num>
  <w:num w:numId="6" w16cid:durableId="1132751333">
    <w:abstractNumId w:val="6"/>
  </w:num>
  <w:num w:numId="7" w16cid:durableId="51394537">
    <w:abstractNumId w:val="5"/>
  </w:num>
  <w:num w:numId="8" w16cid:durableId="1737124339">
    <w:abstractNumId w:val="16"/>
  </w:num>
  <w:num w:numId="9" w16cid:durableId="1078794768">
    <w:abstractNumId w:val="4"/>
  </w:num>
  <w:num w:numId="10" w16cid:durableId="1618491650">
    <w:abstractNumId w:val="13"/>
  </w:num>
  <w:num w:numId="11" w16cid:durableId="2097091977">
    <w:abstractNumId w:val="22"/>
  </w:num>
  <w:num w:numId="12" w16cid:durableId="202405216">
    <w:abstractNumId w:val="20"/>
  </w:num>
  <w:num w:numId="13" w16cid:durableId="1063603770">
    <w:abstractNumId w:val="9"/>
  </w:num>
  <w:num w:numId="14" w16cid:durableId="109324299">
    <w:abstractNumId w:val="11"/>
  </w:num>
  <w:num w:numId="15" w16cid:durableId="134226373">
    <w:abstractNumId w:val="10"/>
  </w:num>
  <w:num w:numId="16" w16cid:durableId="439110165">
    <w:abstractNumId w:val="3"/>
  </w:num>
  <w:num w:numId="17" w16cid:durableId="2076587796">
    <w:abstractNumId w:val="18"/>
  </w:num>
  <w:num w:numId="18" w16cid:durableId="957948025">
    <w:abstractNumId w:val="2"/>
  </w:num>
  <w:num w:numId="19" w16cid:durableId="1639645582">
    <w:abstractNumId w:val="19"/>
  </w:num>
  <w:num w:numId="20" w16cid:durableId="31078840">
    <w:abstractNumId w:val="1"/>
  </w:num>
  <w:num w:numId="21" w16cid:durableId="852383363">
    <w:abstractNumId w:val="0"/>
  </w:num>
  <w:num w:numId="22" w16cid:durableId="245651158">
    <w:abstractNumId w:val="8"/>
  </w:num>
  <w:num w:numId="23" w16cid:durableId="779648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FA"/>
    <w:rsid w:val="0000055D"/>
    <w:rsid w:val="0000270D"/>
    <w:rsid w:val="000050F8"/>
    <w:rsid w:val="00014C9C"/>
    <w:rsid w:val="000168D9"/>
    <w:rsid w:val="000169A1"/>
    <w:rsid w:val="00021402"/>
    <w:rsid w:val="000215C8"/>
    <w:rsid w:val="0002526F"/>
    <w:rsid w:val="000312CC"/>
    <w:rsid w:val="00035E8B"/>
    <w:rsid w:val="00037371"/>
    <w:rsid w:val="000444DB"/>
    <w:rsid w:val="00050E03"/>
    <w:rsid w:val="00052E60"/>
    <w:rsid w:val="0005382B"/>
    <w:rsid w:val="00057EB1"/>
    <w:rsid w:val="00060D3E"/>
    <w:rsid w:val="0006717B"/>
    <w:rsid w:val="00067ABD"/>
    <w:rsid w:val="00075E86"/>
    <w:rsid w:val="00076256"/>
    <w:rsid w:val="00077ED7"/>
    <w:rsid w:val="00083B3A"/>
    <w:rsid w:val="000918BD"/>
    <w:rsid w:val="0009419C"/>
    <w:rsid w:val="000A3D70"/>
    <w:rsid w:val="000C25B7"/>
    <w:rsid w:val="000C493C"/>
    <w:rsid w:val="000C7473"/>
    <w:rsid w:val="000C7EBD"/>
    <w:rsid w:val="000E2E73"/>
    <w:rsid w:val="000F6F27"/>
    <w:rsid w:val="00100B98"/>
    <w:rsid w:val="00110478"/>
    <w:rsid w:val="001119A9"/>
    <w:rsid w:val="001121E5"/>
    <w:rsid w:val="00125986"/>
    <w:rsid w:val="0012610A"/>
    <w:rsid w:val="00130480"/>
    <w:rsid w:val="0013354F"/>
    <w:rsid w:val="00133A77"/>
    <w:rsid w:val="00133DDF"/>
    <w:rsid w:val="00134335"/>
    <w:rsid w:val="0014242B"/>
    <w:rsid w:val="00154D69"/>
    <w:rsid w:val="001559C4"/>
    <w:rsid w:val="0016457F"/>
    <w:rsid w:val="00164977"/>
    <w:rsid w:val="00174A57"/>
    <w:rsid w:val="00180F9E"/>
    <w:rsid w:val="00181446"/>
    <w:rsid w:val="00182162"/>
    <w:rsid w:val="0019280A"/>
    <w:rsid w:val="001A2B0B"/>
    <w:rsid w:val="001A34D3"/>
    <w:rsid w:val="001A47BB"/>
    <w:rsid w:val="001A59A5"/>
    <w:rsid w:val="001B1603"/>
    <w:rsid w:val="001C287D"/>
    <w:rsid w:val="001C30CC"/>
    <w:rsid w:val="001C74EB"/>
    <w:rsid w:val="001C7570"/>
    <w:rsid w:val="001D2D06"/>
    <w:rsid w:val="001D3379"/>
    <w:rsid w:val="001D56D2"/>
    <w:rsid w:val="001D5919"/>
    <w:rsid w:val="001E6E17"/>
    <w:rsid w:val="001F617B"/>
    <w:rsid w:val="002164CD"/>
    <w:rsid w:val="0021797B"/>
    <w:rsid w:val="00227D5E"/>
    <w:rsid w:val="002305C5"/>
    <w:rsid w:val="00234233"/>
    <w:rsid w:val="00260E6C"/>
    <w:rsid w:val="002644A9"/>
    <w:rsid w:val="00265C9B"/>
    <w:rsid w:val="00270B66"/>
    <w:rsid w:val="00272107"/>
    <w:rsid w:val="00272578"/>
    <w:rsid w:val="002765C1"/>
    <w:rsid w:val="00277098"/>
    <w:rsid w:val="00283796"/>
    <w:rsid w:val="002839F2"/>
    <w:rsid w:val="0028531D"/>
    <w:rsid w:val="00292707"/>
    <w:rsid w:val="0029423B"/>
    <w:rsid w:val="002A05CA"/>
    <w:rsid w:val="002B0916"/>
    <w:rsid w:val="002B2B13"/>
    <w:rsid w:val="002B2C81"/>
    <w:rsid w:val="002B6AD8"/>
    <w:rsid w:val="002C096F"/>
    <w:rsid w:val="002C1B09"/>
    <w:rsid w:val="002D2B8D"/>
    <w:rsid w:val="002E0D1B"/>
    <w:rsid w:val="002E18AF"/>
    <w:rsid w:val="002E61F7"/>
    <w:rsid w:val="002E675D"/>
    <w:rsid w:val="002F381E"/>
    <w:rsid w:val="002F3A43"/>
    <w:rsid w:val="002F3E37"/>
    <w:rsid w:val="002F6B65"/>
    <w:rsid w:val="00304A68"/>
    <w:rsid w:val="003056F5"/>
    <w:rsid w:val="00305BBC"/>
    <w:rsid w:val="00315FD9"/>
    <w:rsid w:val="00317030"/>
    <w:rsid w:val="00326E76"/>
    <w:rsid w:val="0033214C"/>
    <w:rsid w:val="00332F89"/>
    <w:rsid w:val="00342A7B"/>
    <w:rsid w:val="00343841"/>
    <w:rsid w:val="00344C3E"/>
    <w:rsid w:val="00357027"/>
    <w:rsid w:val="00362EE3"/>
    <w:rsid w:val="00366882"/>
    <w:rsid w:val="00366AE1"/>
    <w:rsid w:val="00377A8E"/>
    <w:rsid w:val="003825BB"/>
    <w:rsid w:val="00382AAF"/>
    <w:rsid w:val="0038498E"/>
    <w:rsid w:val="003856F6"/>
    <w:rsid w:val="00387D29"/>
    <w:rsid w:val="00391567"/>
    <w:rsid w:val="003A11EE"/>
    <w:rsid w:val="003A1729"/>
    <w:rsid w:val="003A1780"/>
    <w:rsid w:val="003A360A"/>
    <w:rsid w:val="003A3BA3"/>
    <w:rsid w:val="003A6F02"/>
    <w:rsid w:val="003B0CA4"/>
    <w:rsid w:val="003B7880"/>
    <w:rsid w:val="003C2755"/>
    <w:rsid w:val="003C5CAE"/>
    <w:rsid w:val="003C78AA"/>
    <w:rsid w:val="003D11DD"/>
    <w:rsid w:val="003D1788"/>
    <w:rsid w:val="003D6597"/>
    <w:rsid w:val="003E1A2A"/>
    <w:rsid w:val="003E1EFE"/>
    <w:rsid w:val="003F1DEB"/>
    <w:rsid w:val="003F2D3E"/>
    <w:rsid w:val="003F79CD"/>
    <w:rsid w:val="00401366"/>
    <w:rsid w:val="00410463"/>
    <w:rsid w:val="00410B50"/>
    <w:rsid w:val="00411052"/>
    <w:rsid w:val="004173AF"/>
    <w:rsid w:val="0042092F"/>
    <w:rsid w:val="004209B0"/>
    <w:rsid w:val="00420B7A"/>
    <w:rsid w:val="00422C0D"/>
    <w:rsid w:val="00427BC2"/>
    <w:rsid w:val="0043142C"/>
    <w:rsid w:val="00432ED1"/>
    <w:rsid w:val="00443E78"/>
    <w:rsid w:val="00451F9F"/>
    <w:rsid w:val="004528D2"/>
    <w:rsid w:val="00456F2A"/>
    <w:rsid w:val="004576F6"/>
    <w:rsid w:val="00471048"/>
    <w:rsid w:val="004719A5"/>
    <w:rsid w:val="00471B7D"/>
    <w:rsid w:val="004779ED"/>
    <w:rsid w:val="00480F26"/>
    <w:rsid w:val="00481092"/>
    <w:rsid w:val="00484001"/>
    <w:rsid w:val="004A33C1"/>
    <w:rsid w:val="004A7BFE"/>
    <w:rsid w:val="004B1678"/>
    <w:rsid w:val="004B5559"/>
    <w:rsid w:val="004B5C1E"/>
    <w:rsid w:val="004B7D50"/>
    <w:rsid w:val="004D5220"/>
    <w:rsid w:val="004E0D3B"/>
    <w:rsid w:val="004E4BE3"/>
    <w:rsid w:val="004E7402"/>
    <w:rsid w:val="004F09C4"/>
    <w:rsid w:val="004F1806"/>
    <w:rsid w:val="00505DBF"/>
    <w:rsid w:val="00511E8C"/>
    <w:rsid w:val="005133E6"/>
    <w:rsid w:val="0051497B"/>
    <w:rsid w:val="00524847"/>
    <w:rsid w:val="0054233F"/>
    <w:rsid w:val="00546916"/>
    <w:rsid w:val="00546D04"/>
    <w:rsid w:val="005744ED"/>
    <w:rsid w:val="00587A7C"/>
    <w:rsid w:val="00590CBD"/>
    <w:rsid w:val="0059251F"/>
    <w:rsid w:val="005956A9"/>
    <w:rsid w:val="005977EE"/>
    <w:rsid w:val="005A2B54"/>
    <w:rsid w:val="005A5818"/>
    <w:rsid w:val="005B5164"/>
    <w:rsid w:val="005B6974"/>
    <w:rsid w:val="005C2EA3"/>
    <w:rsid w:val="005C3C4D"/>
    <w:rsid w:val="005C4CFE"/>
    <w:rsid w:val="005D5C2D"/>
    <w:rsid w:val="005D6BA0"/>
    <w:rsid w:val="005E39D8"/>
    <w:rsid w:val="005E3F63"/>
    <w:rsid w:val="0060377F"/>
    <w:rsid w:val="006064AA"/>
    <w:rsid w:val="006177D2"/>
    <w:rsid w:val="00627299"/>
    <w:rsid w:val="006309D0"/>
    <w:rsid w:val="006316C7"/>
    <w:rsid w:val="0063335B"/>
    <w:rsid w:val="00634054"/>
    <w:rsid w:val="006350BD"/>
    <w:rsid w:val="00641AD9"/>
    <w:rsid w:val="0064276E"/>
    <w:rsid w:val="00645497"/>
    <w:rsid w:val="00646040"/>
    <w:rsid w:val="00652CAA"/>
    <w:rsid w:val="00655B17"/>
    <w:rsid w:val="00661C54"/>
    <w:rsid w:val="00666433"/>
    <w:rsid w:val="00672C9C"/>
    <w:rsid w:val="00685D37"/>
    <w:rsid w:val="00691E1C"/>
    <w:rsid w:val="00693E9C"/>
    <w:rsid w:val="006A5A9E"/>
    <w:rsid w:val="006B2681"/>
    <w:rsid w:val="006B5182"/>
    <w:rsid w:val="006B7287"/>
    <w:rsid w:val="006C0C0C"/>
    <w:rsid w:val="006D0AE7"/>
    <w:rsid w:val="006D66CA"/>
    <w:rsid w:val="006E6398"/>
    <w:rsid w:val="006F0AE1"/>
    <w:rsid w:val="007056B6"/>
    <w:rsid w:val="00713BAF"/>
    <w:rsid w:val="00714F4C"/>
    <w:rsid w:val="0072015F"/>
    <w:rsid w:val="00720666"/>
    <w:rsid w:val="007256E2"/>
    <w:rsid w:val="0073159B"/>
    <w:rsid w:val="00731A12"/>
    <w:rsid w:val="00731AFB"/>
    <w:rsid w:val="00733153"/>
    <w:rsid w:val="00737933"/>
    <w:rsid w:val="00767E87"/>
    <w:rsid w:val="007763B5"/>
    <w:rsid w:val="00776E76"/>
    <w:rsid w:val="00777AB6"/>
    <w:rsid w:val="0078045D"/>
    <w:rsid w:val="00786A40"/>
    <w:rsid w:val="007944AF"/>
    <w:rsid w:val="00794F68"/>
    <w:rsid w:val="007955AF"/>
    <w:rsid w:val="007A0CEB"/>
    <w:rsid w:val="007B308E"/>
    <w:rsid w:val="007C016D"/>
    <w:rsid w:val="007C26F4"/>
    <w:rsid w:val="007C3E2D"/>
    <w:rsid w:val="007C599A"/>
    <w:rsid w:val="007D1B21"/>
    <w:rsid w:val="007D2FBD"/>
    <w:rsid w:val="007D4F0D"/>
    <w:rsid w:val="007F0E5A"/>
    <w:rsid w:val="00800AB1"/>
    <w:rsid w:val="00800DC3"/>
    <w:rsid w:val="00810584"/>
    <w:rsid w:val="00810AF9"/>
    <w:rsid w:val="00810B4C"/>
    <w:rsid w:val="00811E32"/>
    <w:rsid w:val="00822D83"/>
    <w:rsid w:val="0083342F"/>
    <w:rsid w:val="00833A61"/>
    <w:rsid w:val="00837C23"/>
    <w:rsid w:val="00850A5C"/>
    <w:rsid w:val="008558C8"/>
    <w:rsid w:val="00856120"/>
    <w:rsid w:val="00861779"/>
    <w:rsid w:val="00882B3F"/>
    <w:rsid w:val="00891BAA"/>
    <w:rsid w:val="008A3B91"/>
    <w:rsid w:val="008A437A"/>
    <w:rsid w:val="008A4DBD"/>
    <w:rsid w:val="008A5390"/>
    <w:rsid w:val="008B3E1C"/>
    <w:rsid w:val="008C540C"/>
    <w:rsid w:val="008C7D52"/>
    <w:rsid w:val="008D323E"/>
    <w:rsid w:val="008D4997"/>
    <w:rsid w:val="008D5C3E"/>
    <w:rsid w:val="00901E1E"/>
    <w:rsid w:val="009021DE"/>
    <w:rsid w:val="00911733"/>
    <w:rsid w:val="009119D5"/>
    <w:rsid w:val="00916617"/>
    <w:rsid w:val="0092310B"/>
    <w:rsid w:val="00942D5D"/>
    <w:rsid w:val="00947A56"/>
    <w:rsid w:val="00953A15"/>
    <w:rsid w:val="00961E4E"/>
    <w:rsid w:val="0097098D"/>
    <w:rsid w:val="0097178B"/>
    <w:rsid w:val="00976197"/>
    <w:rsid w:val="0098097F"/>
    <w:rsid w:val="009850F1"/>
    <w:rsid w:val="009B4706"/>
    <w:rsid w:val="009C1005"/>
    <w:rsid w:val="009C64EE"/>
    <w:rsid w:val="009E081B"/>
    <w:rsid w:val="009E126B"/>
    <w:rsid w:val="009F00B2"/>
    <w:rsid w:val="009F067B"/>
    <w:rsid w:val="009F4A8D"/>
    <w:rsid w:val="00A13730"/>
    <w:rsid w:val="00A214F4"/>
    <w:rsid w:val="00A3296F"/>
    <w:rsid w:val="00A36CB4"/>
    <w:rsid w:val="00A43E31"/>
    <w:rsid w:val="00A469E0"/>
    <w:rsid w:val="00A525C9"/>
    <w:rsid w:val="00A57497"/>
    <w:rsid w:val="00A675CB"/>
    <w:rsid w:val="00A73161"/>
    <w:rsid w:val="00A76387"/>
    <w:rsid w:val="00A82C36"/>
    <w:rsid w:val="00A90BFC"/>
    <w:rsid w:val="00A95098"/>
    <w:rsid w:val="00AB0FE3"/>
    <w:rsid w:val="00AB4AEF"/>
    <w:rsid w:val="00AD4DE5"/>
    <w:rsid w:val="00AD4F6D"/>
    <w:rsid w:val="00AD7E31"/>
    <w:rsid w:val="00AE7B72"/>
    <w:rsid w:val="00AF0DC5"/>
    <w:rsid w:val="00B022DD"/>
    <w:rsid w:val="00B11322"/>
    <w:rsid w:val="00B15BE0"/>
    <w:rsid w:val="00B25FDD"/>
    <w:rsid w:val="00B2690F"/>
    <w:rsid w:val="00B306D4"/>
    <w:rsid w:val="00B3150D"/>
    <w:rsid w:val="00B327A1"/>
    <w:rsid w:val="00B343F3"/>
    <w:rsid w:val="00B35471"/>
    <w:rsid w:val="00B35597"/>
    <w:rsid w:val="00B452DD"/>
    <w:rsid w:val="00B5124F"/>
    <w:rsid w:val="00B549A4"/>
    <w:rsid w:val="00B57C43"/>
    <w:rsid w:val="00B63222"/>
    <w:rsid w:val="00B65B11"/>
    <w:rsid w:val="00B75B95"/>
    <w:rsid w:val="00B76983"/>
    <w:rsid w:val="00B76A5C"/>
    <w:rsid w:val="00B959E4"/>
    <w:rsid w:val="00BA0207"/>
    <w:rsid w:val="00BB082C"/>
    <w:rsid w:val="00BB656E"/>
    <w:rsid w:val="00BB6DB6"/>
    <w:rsid w:val="00BC131C"/>
    <w:rsid w:val="00BC6158"/>
    <w:rsid w:val="00BD5DCA"/>
    <w:rsid w:val="00BE0BBB"/>
    <w:rsid w:val="00BE3787"/>
    <w:rsid w:val="00BE45F6"/>
    <w:rsid w:val="00BF2DC2"/>
    <w:rsid w:val="00C00E0A"/>
    <w:rsid w:val="00C04038"/>
    <w:rsid w:val="00C12D5B"/>
    <w:rsid w:val="00C233EC"/>
    <w:rsid w:val="00C24526"/>
    <w:rsid w:val="00C24DCC"/>
    <w:rsid w:val="00C25D19"/>
    <w:rsid w:val="00C2659F"/>
    <w:rsid w:val="00C402FB"/>
    <w:rsid w:val="00C40C31"/>
    <w:rsid w:val="00C419DE"/>
    <w:rsid w:val="00C44ED5"/>
    <w:rsid w:val="00C521F8"/>
    <w:rsid w:val="00C6085D"/>
    <w:rsid w:val="00C60C0F"/>
    <w:rsid w:val="00C87AF8"/>
    <w:rsid w:val="00C93B94"/>
    <w:rsid w:val="00C975D5"/>
    <w:rsid w:val="00CA3690"/>
    <w:rsid w:val="00CA7703"/>
    <w:rsid w:val="00CB4A00"/>
    <w:rsid w:val="00CC0910"/>
    <w:rsid w:val="00CC0D36"/>
    <w:rsid w:val="00CC0DD8"/>
    <w:rsid w:val="00CC2F29"/>
    <w:rsid w:val="00CC4276"/>
    <w:rsid w:val="00CC70A1"/>
    <w:rsid w:val="00CD4BA9"/>
    <w:rsid w:val="00CE67CA"/>
    <w:rsid w:val="00CE6C35"/>
    <w:rsid w:val="00CF2848"/>
    <w:rsid w:val="00CF7B98"/>
    <w:rsid w:val="00D016D6"/>
    <w:rsid w:val="00D01EE8"/>
    <w:rsid w:val="00D03BA6"/>
    <w:rsid w:val="00D047BB"/>
    <w:rsid w:val="00D047D7"/>
    <w:rsid w:val="00D04FFF"/>
    <w:rsid w:val="00D25E2C"/>
    <w:rsid w:val="00D273E5"/>
    <w:rsid w:val="00D37CDC"/>
    <w:rsid w:val="00D40230"/>
    <w:rsid w:val="00D44C47"/>
    <w:rsid w:val="00D47CA7"/>
    <w:rsid w:val="00D57F72"/>
    <w:rsid w:val="00D60565"/>
    <w:rsid w:val="00D61282"/>
    <w:rsid w:val="00D62176"/>
    <w:rsid w:val="00D63C5E"/>
    <w:rsid w:val="00D6564B"/>
    <w:rsid w:val="00D70DFD"/>
    <w:rsid w:val="00D82CB0"/>
    <w:rsid w:val="00D84183"/>
    <w:rsid w:val="00D849AC"/>
    <w:rsid w:val="00D87A67"/>
    <w:rsid w:val="00D97136"/>
    <w:rsid w:val="00DA665B"/>
    <w:rsid w:val="00DB593C"/>
    <w:rsid w:val="00DC1B2D"/>
    <w:rsid w:val="00DC1BCA"/>
    <w:rsid w:val="00DD5735"/>
    <w:rsid w:val="00DD5768"/>
    <w:rsid w:val="00DE4D50"/>
    <w:rsid w:val="00DE4DF2"/>
    <w:rsid w:val="00DE5845"/>
    <w:rsid w:val="00DF612B"/>
    <w:rsid w:val="00DF7A94"/>
    <w:rsid w:val="00E01C10"/>
    <w:rsid w:val="00E043F8"/>
    <w:rsid w:val="00E077CF"/>
    <w:rsid w:val="00E13AD6"/>
    <w:rsid w:val="00E16B1B"/>
    <w:rsid w:val="00E24DE0"/>
    <w:rsid w:val="00E27BEF"/>
    <w:rsid w:val="00E52106"/>
    <w:rsid w:val="00E539F4"/>
    <w:rsid w:val="00E6710A"/>
    <w:rsid w:val="00E74921"/>
    <w:rsid w:val="00E77548"/>
    <w:rsid w:val="00E81FFA"/>
    <w:rsid w:val="00E83731"/>
    <w:rsid w:val="00E87A4D"/>
    <w:rsid w:val="00E9239B"/>
    <w:rsid w:val="00E93DEE"/>
    <w:rsid w:val="00E94050"/>
    <w:rsid w:val="00E95346"/>
    <w:rsid w:val="00E95E24"/>
    <w:rsid w:val="00E96D77"/>
    <w:rsid w:val="00EB05CD"/>
    <w:rsid w:val="00EB1F8B"/>
    <w:rsid w:val="00EB233E"/>
    <w:rsid w:val="00EB6035"/>
    <w:rsid w:val="00EC0A2F"/>
    <w:rsid w:val="00EC2E25"/>
    <w:rsid w:val="00EC4443"/>
    <w:rsid w:val="00EC6917"/>
    <w:rsid w:val="00ED1E21"/>
    <w:rsid w:val="00ED1F9E"/>
    <w:rsid w:val="00ED3820"/>
    <w:rsid w:val="00ED4DF9"/>
    <w:rsid w:val="00EF2C03"/>
    <w:rsid w:val="00F00CEA"/>
    <w:rsid w:val="00F11B91"/>
    <w:rsid w:val="00F21315"/>
    <w:rsid w:val="00F33778"/>
    <w:rsid w:val="00F44455"/>
    <w:rsid w:val="00F51B95"/>
    <w:rsid w:val="00F52A74"/>
    <w:rsid w:val="00F56104"/>
    <w:rsid w:val="00F65695"/>
    <w:rsid w:val="00F6720F"/>
    <w:rsid w:val="00F80EC2"/>
    <w:rsid w:val="00F8381C"/>
    <w:rsid w:val="00F84E94"/>
    <w:rsid w:val="00F870DD"/>
    <w:rsid w:val="00F91C65"/>
    <w:rsid w:val="00F94219"/>
    <w:rsid w:val="00F95103"/>
    <w:rsid w:val="00FA39CF"/>
    <w:rsid w:val="00FA56B1"/>
    <w:rsid w:val="00FA69E8"/>
    <w:rsid w:val="00FA777B"/>
    <w:rsid w:val="00FB24A5"/>
    <w:rsid w:val="00FB4985"/>
    <w:rsid w:val="00FB6E8E"/>
    <w:rsid w:val="00FB76DB"/>
    <w:rsid w:val="00FC2966"/>
    <w:rsid w:val="00FC2A2B"/>
    <w:rsid w:val="00FC2B7E"/>
    <w:rsid w:val="00FC46EB"/>
    <w:rsid w:val="00FC74EF"/>
    <w:rsid w:val="00FE2F84"/>
    <w:rsid w:val="00FE62C7"/>
    <w:rsid w:val="00FF0A72"/>
    <w:rsid w:val="00FF5EF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00197"/>
  <w15:docId w15:val="{B5B2A9F8-AE50-4B8A-A88A-A6D80D1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3">
    <w:name w:val="heading 3"/>
    <w:basedOn w:val="Norml"/>
    <w:link w:val="Cmsor3Char"/>
    <w:uiPriority w:val="9"/>
    <w:qFormat/>
    <w:rsid w:val="004B16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D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79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797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797B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1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1797B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21797B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0C3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0C3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40C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381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C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styleId="Kiemels2">
    <w:name w:val="Strong"/>
    <w:basedOn w:val="Bekezdsalapbettpusa"/>
    <w:uiPriority w:val="22"/>
    <w:qFormat/>
    <w:rsid w:val="007C599A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B1678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EF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3E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EFE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okla.com/articles/introducing-loaded-latenc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cloudflare.com/en-gb/learning/network-layer/what-is-a-router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loudflare.com/learning/network-layer/what-is-a-protoco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www.techtarget.com/searchnetworking/definition/swit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forbes.com/home-improvement/home/how-to-test-your-internet-sp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DE784FD089E438B95CF7CA508B82C" ma:contentTypeVersion="3" ma:contentTypeDescription="Create a new document." ma:contentTypeScope="" ma:versionID="dd2058f323e230f091a4847a76e57575">
  <xsd:schema xmlns:xsd="http://www.w3.org/2001/XMLSchema" xmlns:xs="http://www.w3.org/2001/XMLSchema" xmlns:p="http://schemas.microsoft.com/office/2006/metadata/properties" xmlns:ns3="60eb8dff-594e-4936-8029-34dea510f342" targetNamespace="http://schemas.microsoft.com/office/2006/metadata/properties" ma:root="true" ma:fieldsID="6289879864124f7004588cbd037b0e1e" ns3:_="">
    <xsd:import namespace="60eb8dff-594e-4936-8029-34dea510f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8dff-594e-4936-8029-34dea510f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123B-8C4F-4E3B-B678-36166875F5C2}">
  <ds:schemaRefs>
    <ds:schemaRef ds:uri="http://purl.org/dc/terms/"/>
    <ds:schemaRef ds:uri="60eb8dff-594e-4936-8029-34dea510f342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BB2507-D38D-4093-A1D9-C83523FFB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461DC-2781-4F22-8ABD-7D97BD88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b8dff-594e-4936-8029-34dea510f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337E7-ECA5-44B2-BC7E-49F96DC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0</Pages>
  <Words>4653</Words>
  <Characters>29924</Characters>
  <Application>Microsoft Office Word</Application>
  <DocSecurity>0</DocSecurity>
  <Lines>498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zény Péter-Tibor</dc:creator>
  <cp:keywords/>
  <dc:description/>
  <cp:lastModifiedBy>Erszény Péter-Tibor</cp:lastModifiedBy>
  <cp:revision>2</cp:revision>
  <dcterms:created xsi:type="dcterms:W3CDTF">2024-02-28T06:47:00Z</dcterms:created>
  <dcterms:modified xsi:type="dcterms:W3CDTF">2024-02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DE784FD089E438B95CF7CA508B82C</vt:lpwstr>
  </property>
  <property fmtid="{D5CDD505-2E9C-101B-9397-08002B2CF9AE}" pid="3" name="GrammarlyDocumentId">
    <vt:lpwstr>09bc0fc7ab32a338710c3d1bef9e18b399a328ce12762bd8636fd664a8a0b111</vt:lpwstr>
  </property>
</Properties>
</file>